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11431E" w:rsidRDefault="000B7C8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F553B" w:rsidRPr="0011431E">
        <w:rPr>
          <w:sz w:val="36"/>
          <w:szCs w:val="36"/>
        </w:rPr>
        <w:t>Г</w:t>
      </w:r>
      <w:r w:rsidR="00E06BC8">
        <w:rPr>
          <w:sz w:val="36"/>
          <w:szCs w:val="36"/>
        </w:rPr>
        <w:t>Б</w:t>
      </w:r>
      <w:r w:rsidR="006B434A">
        <w:rPr>
          <w:sz w:val="36"/>
          <w:szCs w:val="36"/>
        </w:rPr>
        <w:t>П</w:t>
      </w:r>
      <w:r w:rsidR="002F553B" w:rsidRPr="0011431E">
        <w:rPr>
          <w:sz w:val="36"/>
          <w:szCs w:val="36"/>
        </w:rPr>
        <w:t xml:space="preserve">ОУ </w:t>
      </w:r>
      <w:r w:rsidR="008E04BE">
        <w:rPr>
          <w:sz w:val="36"/>
          <w:szCs w:val="36"/>
        </w:rPr>
        <w:t xml:space="preserve"> </w:t>
      </w:r>
      <w:r w:rsidR="002F553B" w:rsidRPr="0011431E">
        <w:rPr>
          <w:sz w:val="36"/>
          <w:szCs w:val="36"/>
        </w:rPr>
        <w:t>«</w:t>
      </w:r>
      <w:proofErr w:type="spellStart"/>
      <w:r w:rsidR="002F553B" w:rsidRPr="0011431E">
        <w:rPr>
          <w:sz w:val="36"/>
          <w:szCs w:val="36"/>
        </w:rPr>
        <w:t>Мишкинский</w:t>
      </w:r>
      <w:proofErr w:type="spellEnd"/>
      <w:r w:rsidR="002F553B" w:rsidRPr="0011431E">
        <w:rPr>
          <w:sz w:val="36"/>
          <w:szCs w:val="36"/>
        </w:rPr>
        <w:t xml:space="preserve"> профессионально – пе</w:t>
      </w:r>
      <w:r w:rsidR="00E06BC8">
        <w:rPr>
          <w:sz w:val="36"/>
          <w:szCs w:val="36"/>
        </w:rPr>
        <w:t xml:space="preserve">дагогический колледж»         </w:t>
      </w:r>
      <w:r w:rsidR="00E82E8B">
        <w:rPr>
          <w:sz w:val="36"/>
          <w:szCs w:val="36"/>
        </w:rPr>
        <w:t xml:space="preserve">РАСПИСАНИЕ </w:t>
      </w:r>
      <w:r w:rsidR="002F553B" w:rsidRPr="0011431E">
        <w:rPr>
          <w:sz w:val="36"/>
          <w:szCs w:val="36"/>
        </w:rPr>
        <w:t xml:space="preserve">             </w:t>
      </w:r>
    </w:p>
    <w:p w:rsidR="002F553B" w:rsidRPr="0011431E" w:rsidRDefault="002F553B">
      <w:pPr>
        <w:rPr>
          <w:sz w:val="36"/>
          <w:szCs w:val="36"/>
        </w:rPr>
      </w:pPr>
    </w:p>
    <w:p w:rsidR="002F553B" w:rsidRDefault="002F553B" w:rsidP="002F553B">
      <w:pPr>
        <w:jc w:val="center"/>
      </w:pPr>
    </w:p>
    <w:p w:rsidR="0011431E" w:rsidRDefault="0011431E" w:rsidP="002F553B">
      <w:pPr>
        <w:jc w:val="center"/>
      </w:pPr>
    </w:p>
    <w:tbl>
      <w:tblPr>
        <w:tblW w:w="13477" w:type="dxa"/>
        <w:jc w:val="right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"/>
        <w:gridCol w:w="2344"/>
        <w:gridCol w:w="2410"/>
        <w:gridCol w:w="2342"/>
        <w:gridCol w:w="2693"/>
        <w:gridCol w:w="2693"/>
      </w:tblGrid>
      <w:tr w:rsidR="001B76ED" w:rsidTr="001B76ED">
        <w:trPr>
          <w:trHeight w:val="411"/>
          <w:jc w:val="right"/>
        </w:trPr>
        <w:tc>
          <w:tcPr>
            <w:tcW w:w="995" w:type="dxa"/>
            <w:gridSpan w:val="2"/>
          </w:tcPr>
          <w:p w:rsidR="001B76ED" w:rsidRDefault="001B76ED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1B76ED" w:rsidRDefault="001B76ED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1B76ED" w:rsidRDefault="001B76ED" w:rsidP="00B85079">
            <w:pPr>
              <w:ind w:left="52" w:hanging="8"/>
            </w:pPr>
          </w:p>
        </w:tc>
        <w:tc>
          <w:tcPr>
            <w:tcW w:w="2344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1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1B76ED" w:rsidRPr="001B0FE3" w:rsidRDefault="001B76ED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461CE5" w:rsidRDefault="00461CE5" w:rsidP="00692380">
            <w:pPr>
              <w:jc w:val="center"/>
            </w:pPr>
            <w:proofErr w:type="spellStart"/>
            <w:r>
              <w:t>Тхор</w:t>
            </w:r>
            <w:proofErr w:type="spellEnd"/>
            <w:r>
              <w:t xml:space="preserve"> Л.Л.</w:t>
            </w:r>
          </w:p>
          <w:p w:rsidR="001B76ED" w:rsidRDefault="001B76ED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342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r>
              <w:t>Носова С.М.</w:t>
            </w:r>
          </w:p>
          <w:p w:rsidR="001B76ED" w:rsidRDefault="001B76ED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3</w:t>
            </w:r>
          </w:p>
          <w:p w:rsidR="001B76ED" w:rsidRDefault="001B76ED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F10863" w:rsidP="00F10863">
            <w:pPr>
              <w:jc w:val="center"/>
            </w:pPr>
            <w:r>
              <w:t>Чумаченко Ю.Н.</w:t>
            </w:r>
          </w:p>
          <w:p w:rsidR="00F10863" w:rsidRPr="004E2A06" w:rsidRDefault="00F10863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1B76ED" w:rsidRPr="004E2A06" w:rsidRDefault="001B76ED" w:rsidP="001B76ED">
            <w:pPr>
              <w:jc w:val="center"/>
            </w:pPr>
            <w:r>
              <w:t>24</w:t>
            </w:r>
          </w:p>
          <w:p w:rsidR="001B76ED" w:rsidRPr="004E2A06" w:rsidRDefault="001B76ED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1B76ED" w:rsidRPr="004E2A06" w:rsidRDefault="001B76ED" w:rsidP="00B85079">
            <w:pPr>
              <w:jc w:val="center"/>
            </w:pPr>
          </w:p>
        </w:tc>
      </w:tr>
      <w:tr w:rsidR="001B76ED" w:rsidTr="001B76ED">
        <w:trPr>
          <w:cantSplit/>
          <w:trHeight w:val="930"/>
          <w:jc w:val="right"/>
        </w:trPr>
        <w:tc>
          <w:tcPr>
            <w:tcW w:w="709" w:type="dxa"/>
            <w:textDirection w:val="btLr"/>
          </w:tcPr>
          <w:p w:rsidR="001B76ED" w:rsidRDefault="001B76ED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286" w:type="dxa"/>
            <w:textDirection w:val="btLr"/>
          </w:tcPr>
          <w:p w:rsidR="001B76ED" w:rsidRPr="00F10863" w:rsidRDefault="001B76ED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1B76ED" w:rsidRPr="004E2A06" w:rsidRDefault="001B76ED" w:rsidP="009F1EB2"/>
        </w:tc>
        <w:tc>
          <w:tcPr>
            <w:tcW w:w="2410" w:type="dxa"/>
            <w:vMerge/>
          </w:tcPr>
          <w:p w:rsidR="001B76ED" w:rsidRPr="004E2A06" w:rsidRDefault="001B76ED" w:rsidP="009F1EB2"/>
        </w:tc>
        <w:tc>
          <w:tcPr>
            <w:tcW w:w="2342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</w:tr>
      <w:tr w:rsidR="000923CB" w:rsidTr="001B76ED">
        <w:trPr>
          <w:trHeight w:val="288"/>
          <w:jc w:val="right"/>
        </w:trPr>
        <w:tc>
          <w:tcPr>
            <w:tcW w:w="709" w:type="dxa"/>
            <w:vMerge w:val="restart"/>
            <w:textDirection w:val="btLr"/>
          </w:tcPr>
          <w:p w:rsidR="000923CB" w:rsidRDefault="000923CB" w:rsidP="00B85079">
            <w:pPr>
              <w:ind w:left="113" w:right="113"/>
              <w:jc w:val="center"/>
            </w:pPr>
            <w:r>
              <w:t>Понедельник</w:t>
            </w:r>
          </w:p>
          <w:p w:rsidR="000923CB" w:rsidRDefault="008D4BB4" w:rsidP="00B85079">
            <w:pPr>
              <w:ind w:left="113" w:right="113"/>
              <w:jc w:val="center"/>
            </w:pPr>
            <w:r>
              <w:t>02.11</w:t>
            </w:r>
            <w:r w:rsidR="000923CB">
              <w:t>.2015</w:t>
            </w:r>
          </w:p>
        </w:tc>
        <w:tc>
          <w:tcPr>
            <w:tcW w:w="286" w:type="dxa"/>
          </w:tcPr>
          <w:p w:rsidR="000923CB" w:rsidRDefault="000923CB" w:rsidP="009F1EB2">
            <w:r>
              <w:t>1</w:t>
            </w:r>
          </w:p>
        </w:tc>
        <w:tc>
          <w:tcPr>
            <w:tcW w:w="2344" w:type="dxa"/>
          </w:tcPr>
          <w:p w:rsidR="000923CB" w:rsidRPr="00A33AEC" w:rsidRDefault="000923CB" w:rsidP="00792F00">
            <w:r w:rsidRPr="00A33AEC">
              <w:t>физика</w:t>
            </w:r>
          </w:p>
        </w:tc>
        <w:tc>
          <w:tcPr>
            <w:tcW w:w="2410" w:type="dxa"/>
          </w:tcPr>
          <w:p w:rsidR="000923CB" w:rsidRPr="00A33AEC" w:rsidRDefault="000923CB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0923CB" w:rsidRDefault="000923CB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0923CB" w:rsidRPr="00A33AEC" w:rsidRDefault="000923CB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923CB" w:rsidRPr="00A33AEC" w:rsidRDefault="000923CB" w:rsidP="008D4BB4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0923CB" w:rsidTr="001B76ED">
        <w:trPr>
          <w:trHeight w:val="173"/>
          <w:jc w:val="right"/>
        </w:trPr>
        <w:tc>
          <w:tcPr>
            <w:tcW w:w="709" w:type="dxa"/>
            <w:vMerge/>
          </w:tcPr>
          <w:p w:rsidR="000923CB" w:rsidRDefault="000923CB" w:rsidP="009F1EB2"/>
        </w:tc>
        <w:tc>
          <w:tcPr>
            <w:tcW w:w="286" w:type="dxa"/>
          </w:tcPr>
          <w:p w:rsidR="000923CB" w:rsidRDefault="000923CB" w:rsidP="009F1EB2">
            <w:r>
              <w:t>2</w:t>
            </w:r>
          </w:p>
        </w:tc>
        <w:tc>
          <w:tcPr>
            <w:tcW w:w="2344" w:type="dxa"/>
          </w:tcPr>
          <w:p w:rsidR="000923CB" w:rsidRPr="00A33AEC" w:rsidRDefault="000923CB" w:rsidP="00792F00">
            <w:r w:rsidRPr="00A33AEC">
              <w:t>физика</w:t>
            </w:r>
          </w:p>
        </w:tc>
        <w:tc>
          <w:tcPr>
            <w:tcW w:w="2410" w:type="dxa"/>
          </w:tcPr>
          <w:p w:rsidR="000923CB" w:rsidRPr="00A33AEC" w:rsidRDefault="000923CB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0923CB" w:rsidRPr="00A33AEC" w:rsidRDefault="000923CB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0923CB" w:rsidRPr="00A33AEC" w:rsidRDefault="000923CB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923CB" w:rsidRPr="00A33AEC" w:rsidRDefault="000923CB" w:rsidP="008D4BB4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DA55E5" w:rsidTr="001B76ED">
        <w:trPr>
          <w:trHeight w:val="304"/>
          <w:jc w:val="right"/>
        </w:trPr>
        <w:tc>
          <w:tcPr>
            <w:tcW w:w="709" w:type="dxa"/>
            <w:vMerge/>
          </w:tcPr>
          <w:p w:rsidR="00DA55E5" w:rsidRDefault="00DA55E5" w:rsidP="009F1EB2"/>
        </w:tc>
        <w:tc>
          <w:tcPr>
            <w:tcW w:w="286" w:type="dxa"/>
          </w:tcPr>
          <w:p w:rsidR="00DA55E5" w:rsidRDefault="00DA55E5" w:rsidP="009F1EB2">
            <w:r>
              <w:t>3</w:t>
            </w:r>
          </w:p>
        </w:tc>
        <w:tc>
          <w:tcPr>
            <w:tcW w:w="2344" w:type="dxa"/>
          </w:tcPr>
          <w:p w:rsidR="00DA55E5" w:rsidRPr="00A33AEC" w:rsidRDefault="00DA55E5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DA55E5" w:rsidRPr="005F6666" w:rsidRDefault="00DA55E5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342" w:type="dxa"/>
          </w:tcPr>
          <w:p w:rsidR="00DA55E5" w:rsidRDefault="00792F00" w:rsidP="00792F00">
            <w:pPr>
              <w:rPr>
                <w:sz w:val="22"/>
                <w:szCs w:val="22"/>
              </w:rPr>
            </w:pPr>
            <w:r w:rsidRPr="007C16A1">
              <w:t>ВАФ и Г</w:t>
            </w:r>
            <w:r w:rsidRPr="00385BEA">
              <w:t xml:space="preserve"> </w:t>
            </w:r>
          </w:p>
        </w:tc>
        <w:tc>
          <w:tcPr>
            <w:tcW w:w="2693" w:type="dxa"/>
          </w:tcPr>
          <w:p w:rsidR="00DA55E5" w:rsidRDefault="00DA55E5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DA55E5" w:rsidRDefault="00DA55E5" w:rsidP="00DA55E5"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  <w:r w:rsidRPr="00CE1DAB">
              <w:t xml:space="preserve"> </w:t>
            </w:r>
          </w:p>
        </w:tc>
      </w:tr>
      <w:tr w:rsidR="00DA55E5" w:rsidTr="001B76ED">
        <w:trPr>
          <w:jc w:val="right"/>
        </w:trPr>
        <w:tc>
          <w:tcPr>
            <w:tcW w:w="709" w:type="dxa"/>
            <w:vMerge/>
          </w:tcPr>
          <w:p w:rsidR="00DA55E5" w:rsidRDefault="00DA55E5" w:rsidP="009F1EB2"/>
        </w:tc>
        <w:tc>
          <w:tcPr>
            <w:tcW w:w="286" w:type="dxa"/>
          </w:tcPr>
          <w:p w:rsidR="00DA55E5" w:rsidRDefault="00DA55E5" w:rsidP="009F1EB2">
            <w:r>
              <w:t>4</w:t>
            </w:r>
          </w:p>
        </w:tc>
        <w:tc>
          <w:tcPr>
            <w:tcW w:w="2344" w:type="dxa"/>
          </w:tcPr>
          <w:p w:rsidR="00DA55E5" w:rsidRPr="00A33AEC" w:rsidRDefault="00DA55E5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DA55E5" w:rsidRPr="00A33AEC" w:rsidRDefault="00DA55E5" w:rsidP="00867E9E">
            <w:r w:rsidRPr="00F12CBD">
              <w:t>Иностранный язык</w:t>
            </w:r>
          </w:p>
        </w:tc>
        <w:tc>
          <w:tcPr>
            <w:tcW w:w="2342" w:type="dxa"/>
          </w:tcPr>
          <w:p w:rsidR="00DA55E5" w:rsidRPr="00A33AEC" w:rsidRDefault="00DA55E5" w:rsidP="00850037"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</w:p>
        </w:tc>
        <w:tc>
          <w:tcPr>
            <w:tcW w:w="2693" w:type="dxa"/>
          </w:tcPr>
          <w:p w:rsidR="00DA55E5" w:rsidRDefault="00DA55E5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DA55E5" w:rsidRDefault="00DA55E5" w:rsidP="00DA55E5">
            <w:r w:rsidRPr="007C16A1">
              <w:t>ВАФ и Г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5</w:t>
            </w:r>
          </w:p>
        </w:tc>
        <w:tc>
          <w:tcPr>
            <w:tcW w:w="2344" w:type="dxa"/>
          </w:tcPr>
          <w:p w:rsidR="00792F00" w:rsidRPr="00A33AEC" w:rsidRDefault="00792F00" w:rsidP="00112482">
            <w:r>
              <w:t>информатика</w:t>
            </w:r>
          </w:p>
        </w:tc>
        <w:tc>
          <w:tcPr>
            <w:tcW w:w="2410" w:type="dxa"/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342" w:type="dxa"/>
          </w:tcPr>
          <w:p w:rsidR="00792F00" w:rsidRPr="00A33AEC" w:rsidRDefault="00792F00" w:rsidP="00792F00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792F00" w:rsidRPr="00A33AEC" w:rsidRDefault="00792F00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792F00" w:rsidRPr="005F6666" w:rsidRDefault="00792F00" w:rsidP="00850037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6</w:t>
            </w:r>
          </w:p>
        </w:tc>
        <w:tc>
          <w:tcPr>
            <w:tcW w:w="2344" w:type="dxa"/>
          </w:tcPr>
          <w:p w:rsidR="00792F00" w:rsidRPr="00A33AEC" w:rsidRDefault="00792F00" w:rsidP="00112482">
            <w:r>
              <w:t>информатика</w:t>
            </w:r>
          </w:p>
        </w:tc>
        <w:tc>
          <w:tcPr>
            <w:tcW w:w="2410" w:type="dxa"/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342" w:type="dxa"/>
          </w:tcPr>
          <w:p w:rsidR="00792F00" w:rsidRPr="00A33AEC" w:rsidRDefault="00792F00" w:rsidP="00792F00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792F00" w:rsidRPr="00A33AEC" w:rsidRDefault="00792F00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792F00" w:rsidRPr="00A33AEC" w:rsidRDefault="00792F00" w:rsidP="00850037">
            <w:r w:rsidRPr="00F12CBD">
              <w:t>Иностранный язык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7</w:t>
            </w:r>
          </w:p>
        </w:tc>
        <w:tc>
          <w:tcPr>
            <w:tcW w:w="2344" w:type="dxa"/>
          </w:tcPr>
          <w:p w:rsidR="00792F00" w:rsidRPr="00A33AEC" w:rsidRDefault="00792F00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10" w:type="dxa"/>
          </w:tcPr>
          <w:p w:rsidR="00792F00" w:rsidRPr="00A33AEC" w:rsidRDefault="00792F00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342" w:type="dxa"/>
          </w:tcPr>
          <w:p w:rsidR="00792F00" w:rsidRPr="00A33AEC" w:rsidRDefault="00792F00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693" w:type="dxa"/>
          </w:tcPr>
          <w:p w:rsidR="00792F00" w:rsidRPr="00A33AEC" w:rsidRDefault="00792F00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792F00" w:rsidRPr="00A33AEC" w:rsidRDefault="00792F00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92F00" w:rsidRDefault="00792F00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792F00" w:rsidRDefault="00792F00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792F00" w:rsidRPr="00A33AEC" w:rsidRDefault="00792F00" w:rsidP="00B85079"/>
        </w:tc>
        <w:tc>
          <w:tcPr>
            <w:tcW w:w="2410" w:type="dxa"/>
            <w:tcBorders>
              <w:bottom w:val="single" w:sz="18" w:space="0" w:color="auto"/>
            </w:tcBorders>
          </w:tcPr>
          <w:p w:rsidR="00792F00" w:rsidRPr="00A33AEC" w:rsidRDefault="00792F00" w:rsidP="00B85079"/>
        </w:tc>
        <w:tc>
          <w:tcPr>
            <w:tcW w:w="2342" w:type="dxa"/>
            <w:tcBorders>
              <w:bottom w:val="single" w:sz="18" w:space="0" w:color="auto"/>
            </w:tcBorders>
          </w:tcPr>
          <w:p w:rsidR="00792F00" w:rsidRPr="00A33AEC" w:rsidRDefault="00792F00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792F00" w:rsidRPr="00A33AEC" w:rsidRDefault="00792F00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792F00" w:rsidRPr="00A33AEC" w:rsidRDefault="00792F00" w:rsidP="00B85079"/>
        </w:tc>
      </w:tr>
      <w:tr w:rsidR="00792F00" w:rsidTr="001B76ED">
        <w:trPr>
          <w:trHeight w:val="46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92F00" w:rsidRDefault="00792F00" w:rsidP="00B85079">
            <w:pPr>
              <w:ind w:left="113" w:right="113"/>
              <w:jc w:val="center"/>
            </w:pPr>
            <w:r>
              <w:t>Вторник</w:t>
            </w:r>
          </w:p>
          <w:p w:rsidR="00792F00" w:rsidRDefault="008D4BB4" w:rsidP="001B76ED">
            <w:pPr>
              <w:ind w:left="113" w:right="113"/>
              <w:jc w:val="center"/>
            </w:pPr>
            <w:r>
              <w:t>03.11</w:t>
            </w:r>
            <w:r w:rsidR="00792F00">
              <w:t>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92F00" w:rsidRDefault="00792F00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92F00" w:rsidRDefault="00792F00" w:rsidP="00CE0C01">
            <w:r w:rsidRPr="0097729A">
              <w:t>биолог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792F00" w:rsidRPr="00CB6860" w:rsidRDefault="00792F00" w:rsidP="00CE0C01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92F00" w:rsidRPr="005F6666" w:rsidRDefault="00792F00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92F00" w:rsidRPr="00A33AEC" w:rsidRDefault="00792F00" w:rsidP="00DA55E5">
            <w:r w:rsidRPr="00A33AEC">
              <w:t>математика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2</w:t>
            </w:r>
          </w:p>
        </w:tc>
        <w:tc>
          <w:tcPr>
            <w:tcW w:w="2344" w:type="dxa"/>
          </w:tcPr>
          <w:p w:rsidR="00792F00" w:rsidRDefault="00792F00" w:rsidP="00CE0C01">
            <w:r w:rsidRPr="0097729A">
              <w:t>биология</w:t>
            </w:r>
          </w:p>
        </w:tc>
        <w:tc>
          <w:tcPr>
            <w:tcW w:w="2410" w:type="dxa"/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342" w:type="dxa"/>
          </w:tcPr>
          <w:p w:rsidR="00792F00" w:rsidRPr="00CB6860" w:rsidRDefault="00792F00" w:rsidP="00CE0C01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</w:tcPr>
          <w:p w:rsidR="00792F00" w:rsidRPr="00A33AEC" w:rsidRDefault="00792F00" w:rsidP="00867E9E">
            <w:r w:rsidRPr="00F12CBD">
              <w:t>Иностранный язык</w:t>
            </w:r>
          </w:p>
        </w:tc>
        <w:tc>
          <w:tcPr>
            <w:tcW w:w="2693" w:type="dxa"/>
          </w:tcPr>
          <w:p w:rsidR="00792F00" w:rsidRPr="00A33AEC" w:rsidRDefault="00792F00" w:rsidP="00DA55E5">
            <w:r w:rsidRPr="00A33AEC">
              <w:t>математика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3</w:t>
            </w:r>
          </w:p>
        </w:tc>
        <w:tc>
          <w:tcPr>
            <w:tcW w:w="2344" w:type="dxa"/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410" w:type="dxa"/>
          </w:tcPr>
          <w:p w:rsidR="00792F00" w:rsidRDefault="00792F00" w:rsidP="00792F00">
            <w:r w:rsidRPr="001E6FE1">
              <w:t>биология</w:t>
            </w:r>
          </w:p>
        </w:tc>
        <w:tc>
          <w:tcPr>
            <w:tcW w:w="2342" w:type="dxa"/>
          </w:tcPr>
          <w:p w:rsidR="00792F00" w:rsidRDefault="00792F00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792F00" w:rsidRPr="00A33AEC" w:rsidRDefault="00792F00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792F00" w:rsidRPr="00CB6860" w:rsidRDefault="00792F00" w:rsidP="00DA55E5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4</w:t>
            </w:r>
          </w:p>
        </w:tc>
        <w:tc>
          <w:tcPr>
            <w:tcW w:w="2344" w:type="dxa"/>
          </w:tcPr>
          <w:p w:rsidR="00792F00" w:rsidRPr="00A33AEC" w:rsidRDefault="00792F00" w:rsidP="00792F00">
            <w:r w:rsidRPr="00A33AEC">
              <w:t>физика</w:t>
            </w:r>
          </w:p>
        </w:tc>
        <w:tc>
          <w:tcPr>
            <w:tcW w:w="2410" w:type="dxa"/>
          </w:tcPr>
          <w:p w:rsidR="00792F00" w:rsidRDefault="00792F00" w:rsidP="00792F00">
            <w:r w:rsidRPr="001E6FE1">
              <w:t>биология</w:t>
            </w:r>
          </w:p>
        </w:tc>
        <w:tc>
          <w:tcPr>
            <w:tcW w:w="2342" w:type="dxa"/>
          </w:tcPr>
          <w:p w:rsidR="00792F00" w:rsidRDefault="00792F00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792F00" w:rsidRPr="00A33AEC" w:rsidRDefault="00792F00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792F00" w:rsidRPr="00CB6860" w:rsidRDefault="00792F00" w:rsidP="00DA55E5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792F00" w:rsidTr="00CE0C01">
        <w:trPr>
          <w:trHeight w:val="81"/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5</w:t>
            </w:r>
          </w:p>
        </w:tc>
        <w:tc>
          <w:tcPr>
            <w:tcW w:w="2344" w:type="dxa"/>
          </w:tcPr>
          <w:p w:rsidR="00792F00" w:rsidRPr="00A33AEC" w:rsidRDefault="00792F00" w:rsidP="00CE0C01">
            <w:r w:rsidRPr="00A33AEC">
              <w:t>математика</w:t>
            </w:r>
          </w:p>
        </w:tc>
        <w:tc>
          <w:tcPr>
            <w:tcW w:w="2410" w:type="dxa"/>
          </w:tcPr>
          <w:p w:rsidR="00792F00" w:rsidRPr="00A33AEC" w:rsidRDefault="00792F00" w:rsidP="00792F00">
            <w:r>
              <w:t>русский язык</w:t>
            </w:r>
          </w:p>
        </w:tc>
        <w:tc>
          <w:tcPr>
            <w:tcW w:w="2342" w:type="dxa"/>
          </w:tcPr>
          <w:p w:rsidR="00792F00" w:rsidRDefault="00792F00" w:rsidP="00792F00">
            <w:r w:rsidRPr="00CE1DAB">
              <w:t>психология</w:t>
            </w:r>
          </w:p>
        </w:tc>
        <w:tc>
          <w:tcPr>
            <w:tcW w:w="2693" w:type="dxa"/>
          </w:tcPr>
          <w:p w:rsidR="00792F00" w:rsidRPr="00A33AEC" w:rsidRDefault="00792F00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92F00" w:rsidRDefault="00792F00" w:rsidP="00792F00">
            <w:r w:rsidRPr="00DB038E">
              <w:t>МБ и СОЗ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6</w:t>
            </w:r>
          </w:p>
        </w:tc>
        <w:tc>
          <w:tcPr>
            <w:tcW w:w="2344" w:type="dxa"/>
          </w:tcPr>
          <w:p w:rsidR="00792F00" w:rsidRPr="00A33AEC" w:rsidRDefault="00792F00" w:rsidP="00CE0C01">
            <w:r w:rsidRPr="00A33AEC">
              <w:t>математика</w:t>
            </w:r>
          </w:p>
        </w:tc>
        <w:tc>
          <w:tcPr>
            <w:tcW w:w="2410" w:type="dxa"/>
          </w:tcPr>
          <w:p w:rsidR="00792F00" w:rsidRPr="00A33AEC" w:rsidRDefault="00792F00" w:rsidP="00792F00">
            <w:r>
              <w:t>русский язык</w:t>
            </w:r>
          </w:p>
        </w:tc>
        <w:tc>
          <w:tcPr>
            <w:tcW w:w="2342" w:type="dxa"/>
          </w:tcPr>
          <w:p w:rsidR="00792F00" w:rsidRDefault="00792F00" w:rsidP="00792F00">
            <w:r w:rsidRPr="00CE1DAB">
              <w:t>психология</w:t>
            </w:r>
          </w:p>
        </w:tc>
        <w:tc>
          <w:tcPr>
            <w:tcW w:w="2693" w:type="dxa"/>
          </w:tcPr>
          <w:p w:rsidR="00792F00" w:rsidRPr="00A33AEC" w:rsidRDefault="00792F00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92F00" w:rsidRDefault="00792F00" w:rsidP="00792F00">
            <w:r w:rsidRPr="00DB038E">
              <w:t>МБ и СОЗ</w:t>
            </w:r>
          </w:p>
        </w:tc>
      </w:tr>
      <w:tr w:rsidR="00F36F94" w:rsidTr="001B76ED">
        <w:trPr>
          <w:jc w:val="right"/>
        </w:trPr>
        <w:tc>
          <w:tcPr>
            <w:tcW w:w="709" w:type="dxa"/>
            <w:vMerge/>
          </w:tcPr>
          <w:p w:rsidR="00F36F94" w:rsidRDefault="00F36F94" w:rsidP="009F1EB2"/>
        </w:tc>
        <w:tc>
          <w:tcPr>
            <w:tcW w:w="286" w:type="dxa"/>
          </w:tcPr>
          <w:p w:rsidR="00F36F94" w:rsidRDefault="00F36F94" w:rsidP="009F1EB2">
            <w:r>
              <w:t>7</w:t>
            </w:r>
          </w:p>
        </w:tc>
        <w:tc>
          <w:tcPr>
            <w:tcW w:w="2344" w:type="dxa"/>
          </w:tcPr>
          <w:p w:rsidR="00F36F94" w:rsidRPr="00A33AEC" w:rsidRDefault="00F36F94" w:rsidP="00792F00">
            <w:r w:rsidRPr="00A33AEC">
              <w:t>физика</w:t>
            </w:r>
          </w:p>
        </w:tc>
        <w:tc>
          <w:tcPr>
            <w:tcW w:w="2410" w:type="dxa"/>
          </w:tcPr>
          <w:p w:rsidR="00F36F94" w:rsidRPr="00A33AEC" w:rsidRDefault="00F36F94" w:rsidP="00792F00">
            <w:r w:rsidRPr="00A33AEC">
              <w:t>математика</w:t>
            </w:r>
          </w:p>
        </w:tc>
        <w:tc>
          <w:tcPr>
            <w:tcW w:w="2342" w:type="dxa"/>
          </w:tcPr>
          <w:p w:rsidR="00F36F94" w:rsidRPr="00A33AEC" w:rsidRDefault="00F36F94" w:rsidP="00F72F6F"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</w:tcPr>
          <w:p w:rsidR="00F36F94" w:rsidRPr="005F6666" w:rsidRDefault="00F36F94" w:rsidP="008D4BB4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</w:tcPr>
          <w:p w:rsidR="00F36F94" w:rsidRDefault="00F36F94" w:rsidP="008D4BB4">
            <w:r w:rsidRPr="00027C11">
              <w:t>Практикум по С.У. и Н.</w:t>
            </w:r>
          </w:p>
        </w:tc>
      </w:tr>
      <w:tr w:rsidR="00F36F94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36F94" w:rsidRDefault="00F36F94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F36F94" w:rsidRDefault="00F36F94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F36F94" w:rsidRPr="00A33AEC" w:rsidRDefault="00F36F94" w:rsidP="00792F00">
            <w:r w:rsidRPr="00A33AEC">
              <w:t>физик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F36F94" w:rsidRPr="00A33AEC" w:rsidRDefault="00F36F94" w:rsidP="00792F00">
            <w:r w:rsidRPr="00A33AEC">
              <w:t>математика</w:t>
            </w:r>
          </w:p>
        </w:tc>
        <w:tc>
          <w:tcPr>
            <w:tcW w:w="2342" w:type="dxa"/>
            <w:tcBorders>
              <w:bottom w:val="single" w:sz="18" w:space="0" w:color="auto"/>
            </w:tcBorders>
          </w:tcPr>
          <w:p w:rsidR="00F36F94" w:rsidRPr="00A33AEC" w:rsidRDefault="00F36F94" w:rsidP="00F72F6F">
            <w:r w:rsidRPr="003A47C2">
              <w:t>педагогик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36F94" w:rsidRPr="00A33AEC" w:rsidRDefault="00F36F94" w:rsidP="008D4BB4">
            <w:r w:rsidRPr="00F12CBD">
              <w:t>Иностранный язык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36F94" w:rsidRDefault="00F36F94" w:rsidP="008D4BB4">
            <w:r w:rsidRPr="00027C11">
              <w:t>Практикум по С.У. и Н.</w:t>
            </w:r>
          </w:p>
        </w:tc>
      </w:tr>
      <w:tr w:rsidR="00792F00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92F00" w:rsidRDefault="00792F00" w:rsidP="00B85079">
            <w:pPr>
              <w:ind w:left="113" w:right="113"/>
              <w:jc w:val="center"/>
            </w:pPr>
            <w:r>
              <w:t>Среда</w:t>
            </w:r>
          </w:p>
          <w:p w:rsidR="00792F00" w:rsidRDefault="00E37648" w:rsidP="00B85079">
            <w:pPr>
              <w:ind w:left="113" w:right="113"/>
              <w:jc w:val="center"/>
            </w:pPr>
            <w:r>
              <w:t>04.11</w:t>
            </w:r>
            <w:r w:rsidR="00792F00">
              <w:t>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92F00" w:rsidRDefault="00792F00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92F00" w:rsidRPr="00A33AEC" w:rsidRDefault="00792F00" w:rsidP="008815B5"/>
        </w:tc>
        <w:tc>
          <w:tcPr>
            <w:tcW w:w="2410" w:type="dxa"/>
            <w:tcBorders>
              <w:top w:val="single" w:sz="18" w:space="0" w:color="auto"/>
            </w:tcBorders>
          </w:tcPr>
          <w:p w:rsidR="00792F00" w:rsidRDefault="00792F00" w:rsidP="00792F00"/>
        </w:tc>
        <w:tc>
          <w:tcPr>
            <w:tcW w:w="2342" w:type="dxa"/>
            <w:tcBorders>
              <w:top w:val="single" w:sz="18" w:space="0" w:color="auto"/>
            </w:tcBorders>
          </w:tcPr>
          <w:p w:rsidR="00792F00" w:rsidRPr="00CB6860" w:rsidRDefault="00792F00" w:rsidP="00DA55E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92F00" w:rsidRPr="00A33AEC" w:rsidRDefault="00792F00" w:rsidP="00DA55E5"/>
        </w:tc>
        <w:tc>
          <w:tcPr>
            <w:tcW w:w="2693" w:type="dxa"/>
            <w:tcBorders>
              <w:top w:val="single" w:sz="18" w:space="0" w:color="auto"/>
            </w:tcBorders>
          </w:tcPr>
          <w:p w:rsidR="00792F00" w:rsidRDefault="00792F00" w:rsidP="00DA55E5"/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2</w:t>
            </w:r>
          </w:p>
        </w:tc>
        <w:tc>
          <w:tcPr>
            <w:tcW w:w="2344" w:type="dxa"/>
          </w:tcPr>
          <w:p w:rsidR="00792F00" w:rsidRPr="00A33AEC" w:rsidRDefault="00792F00" w:rsidP="008815B5"/>
        </w:tc>
        <w:tc>
          <w:tcPr>
            <w:tcW w:w="2410" w:type="dxa"/>
          </w:tcPr>
          <w:p w:rsidR="00792F00" w:rsidRDefault="00792F00" w:rsidP="00792F00"/>
        </w:tc>
        <w:tc>
          <w:tcPr>
            <w:tcW w:w="2342" w:type="dxa"/>
          </w:tcPr>
          <w:p w:rsidR="00792F00" w:rsidRPr="00CB6860" w:rsidRDefault="00792F00" w:rsidP="00DA55E5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92F00" w:rsidRPr="00A33AEC" w:rsidRDefault="00792F00" w:rsidP="00DA55E5"/>
        </w:tc>
        <w:tc>
          <w:tcPr>
            <w:tcW w:w="2693" w:type="dxa"/>
          </w:tcPr>
          <w:p w:rsidR="00792F00" w:rsidRDefault="00792F00" w:rsidP="00DA55E5"/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3</w:t>
            </w:r>
          </w:p>
        </w:tc>
        <w:tc>
          <w:tcPr>
            <w:tcW w:w="2344" w:type="dxa"/>
          </w:tcPr>
          <w:p w:rsidR="00792F00" w:rsidRPr="005F6666" w:rsidRDefault="00792F00" w:rsidP="000C6A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2F00" w:rsidRPr="00A33AEC" w:rsidRDefault="00792F00" w:rsidP="008815B5"/>
        </w:tc>
        <w:tc>
          <w:tcPr>
            <w:tcW w:w="2342" w:type="dxa"/>
          </w:tcPr>
          <w:p w:rsidR="00792F00" w:rsidRDefault="00792F00"/>
        </w:tc>
        <w:tc>
          <w:tcPr>
            <w:tcW w:w="2693" w:type="dxa"/>
          </w:tcPr>
          <w:p w:rsidR="00792F00" w:rsidRDefault="00792F00" w:rsidP="00317168"/>
        </w:tc>
        <w:tc>
          <w:tcPr>
            <w:tcW w:w="2693" w:type="dxa"/>
          </w:tcPr>
          <w:p w:rsidR="00792F00" w:rsidRPr="00CB6860" w:rsidRDefault="00792F00" w:rsidP="00317168">
            <w:pPr>
              <w:rPr>
                <w:color w:val="000000"/>
              </w:rPr>
            </w:pP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4</w:t>
            </w:r>
          </w:p>
        </w:tc>
        <w:tc>
          <w:tcPr>
            <w:tcW w:w="2344" w:type="dxa"/>
          </w:tcPr>
          <w:p w:rsidR="00792F00" w:rsidRPr="00A33AEC" w:rsidRDefault="00792F00" w:rsidP="000C6AFC"/>
        </w:tc>
        <w:tc>
          <w:tcPr>
            <w:tcW w:w="2410" w:type="dxa"/>
          </w:tcPr>
          <w:p w:rsidR="00792F00" w:rsidRPr="00A33AEC" w:rsidRDefault="00792F00" w:rsidP="008815B5"/>
        </w:tc>
        <w:tc>
          <w:tcPr>
            <w:tcW w:w="2342" w:type="dxa"/>
          </w:tcPr>
          <w:p w:rsidR="00792F00" w:rsidRDefault="00792F00"/>
        </w:tc>
        <w:tc>
          <w:tcPr>
            <w:tcW w:w="2693" w:type="dxa"/>
          </w:tcPr>
          <w:p w:rsidR="00792F00" w:rsidRDefault="00792F00" w:rsidP="00317168"/>
        </w:tc>
        <w:tc>
          <w:tcPr>
            <w:tcW w:w="2693" w:type="dxa"/>
          </w:tcPr>
          <w:p w:rsidR="00792F00" w:rsidRPr="00D824D2" w:rsidRDefault="00792F00" w:rsidP="00317168">
            <w:pPr>
              <w:rPr>
                <w:color w:val="FF0000"/>
              </w:rPr>
            </w:pPr>
          </w:p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5</w:t>
            </w:r>
          </w:p>
        </w:tc>
        <w:tc>
          <w:tcPr>
            <w:tcW w:w="2344" w:type="dxa"/>
          </w:tcPr>
          <w:p w:rsidR="00792F00" w:rsidRDefault="00792F00" w:rsidP="00CE0C01"/>
        </w:tc>
        <w:tc>
          <w:tcPr>
            <w:tcW w:w="2410" w:type="dxa"/>
          </w:tcPr>
          <w:p w:rsidR="00792F00" w:rsidRDefault="00792F00" w:rsidP="00CE0C01"/>
        </w:tc>
        <w:tc>
          <w:tcPr>
            <w:tcW w:w="2342" w:type="dxa"/>
          </w:tcPr>
          <w:p w:rsidR="00792F00" w:rsidRDefault="00792F00" w:rsidP="00DA55E5"/>
        </w:tc>
        <w:tc>
          <w:tcPr>
            <w:tcW w:w="2693" w:type="dxa"/>
          </w:tcPr>
          <w:p w:rsidR="00792F00" w:rsidRPr="00A33AEC" w:rsidRDefault="00792F00" w:rsidP="00DA55E5"/>
        </w:tc>
        <w:tc>
          <w:tcPr>
            <w:tcW w:w="2693" w:type="dxa"/>
          </w:tcPr>
          <w:p w:rsidR="00792F00" w:rsidRDefault="00792F00" w:rsidP="00317168"/>
        </w:tc>
      </w:tr>
      <w:tr w:rsidR="00792F00" w:rsidTr="001B76ED">
        <w:trPr>
          <w:jc w:val="right"/>
        </w:trPr>
        <w:tc>
          <w:tcPr>
            <w:tcW w:w="709" w:type="dxa"/>
            <w:vMerge/>
          </w:tcPr>
          <w:p w:rsidR="00792F00" w:rsidRDefault="00792F00" w:rsidP="009F1EB2"/>
        </w:tc>
        <w:tc>
          <w:tcPr>
            <w:tcW w:w="286" w:type="dxa"/>
          </w:tcPr>
          <w:p w:rsidR="00792F00" w:rsidRDefault="00792F00" w:rsidP="009F1EB2">
            <w:r>
              <w:t>6</w:t>
            </w:r>
          </w:p>
        </w:tc>
        <w:tc>
          <w:tcPr>
            <w:tcW w:w="2344" w:type="dxa"/>
          </w:tcPr>
          <w:p w:rsidR="00792F00" w:rsidRDefault="00792F00" w:rsidP="00CE0C01"/>
        </w:tc>
        <w:tc>
          <w:tcPr>
            <w:tcW w:w="2410" w:type="dxa"/>
          </w:tcPr>
          <w:p w:rsidR="00792F00" w:rsidRDefault="00792F00" w:rsidP="00CE0C01"/>
        </w:tc>
        <w:tc>
          <w:tcPr>
            <w:tcW w:w="2342" w:type="dxa"/>
          </w:tcPr>
          <w:p w:rsidR="00792F00" w:rsidRDefault="00792F00" w:rsidP="00DA55E5"/>
        </w:tc>
        <w:tc>
          <w:tcPr>
            <w:tcW w:w="2693" w:type="dxa"/>
          </w:tcPr>
          <w:p w:rsidR="00792F00" w:rsidRPr="00A33AEC" w:rsidRDefault="00792F00" w:rsidP="00DA55E5"/>
        </w:tc>
        <w:tc>
          <w:tcPr>
            <w:tcW w:w="2693" w:type="dxa"/>
          </w:tcPr>
          <w:p w:rsidR="00792F00" w:rsidRDefault="00792F00" w:rsidP="00317168"/>
        </w:tc>
      </w:tr>
      <w:tr w:rsidR="00BE4DA7" w:rsidTr="001B76ED">
        <w:trPr>
          <w:trHeight w:val="319"/>
          <w:jc w:val="right"/>
        </w:trPr>
        <w:tc>
          <w:tcPr>
            <w:tcW w:w="709" w:type="dxa"/>
            <w:vMerge/>
          </w:tcPr>
          <w:p w:rsidR="00BE4DA7" w:rsidRDefault="00BE4DA7" w:rsidP="009F1EB2"/>
        </w:tc>
        <w:tc>
          <w:tcPr>
            <w:tcW w:w="286" w:type="dxa"/>
          </w:tcPr>
          <w:p w:rsidR="00BE4DA7" w:rsidRDefault="00BE4DA7" w:rsidP="009F1EB2">
            <w:r>
              <w:t>7</w:t>
            </w:r>
          </w:p>
        </w:tc>
        <w:tc>
          <w:tcPr>
            <w:tcW w:w="2344" w:type="dxa"/>
          </w:tcPr>
          <w:p w:rsidR="00BE4DA7" w:rsidRPr="00732503" w:rsidRDefault="00BE4DA7" w:rsidP="00CE0C01"/>
        </w:tc>
        <w:tc>
          <w:tcPr>
            <w:tcW w:w="2410" w:type="dxa"/>
          </w:tcPr>
          <w:p w:rsidR="00BE4DA7" w:rsidRDefault="00BE4DA7" w:rsidP="00CE0C01"/>
        </w:tc>
        <w:tc>
          <w:tcPr>
            <w:tcW w:w="2342" w:type="dxa"/>
          </w:tcPr>
          <w:p w:rsidR="00BE4DA7" w:rsidRPr="00A33AEC" w:rsidRDefault="00BE4DA7" w:rsidP="0014607B"/>
        </w:tc>
        <w:tc>
          <w:tcPr>
            <w:tcW w:w="2693" w:type="dxa"/>
          </w:tcPr>
          <w:p w:rsidR="00BE4DA7" w:rsidRDefault="00BE4DA7" w:rsidP="00BE4DA7"/>
        </w:tc>
        <w:tc>
          <w:tcPr>
            <w:tcW w:w="2693" w:type="dxa"/>
          </w:tcPr>
          <w:p w:rsidR="00BE4DA7" w:rsidRDefault="00BE4DA7" w:rsidP="00792F00"/>
        </w:tc>
      </w:tr>
      <w:tr w:rsidR="00BE4DA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BE4DA7" w:rsidRPr="00A33AEC" w:rsidRDefault="00BE4DA7" w:rsidP="008815B5"/>
        </w:tc>
        <w:tc>
          <w:tcPr>
            <w:tcW w:w="2410" w:type="dxa"/>
            <w:tcBorders>
              <w:bottom w:val="single" w:sz="18" w:space="0" w:color="auto"/>
            </w:tcBorders>
          </w:tcPr>
          <w:p w:rsidR="00BE4DA7" w:rsidRPr="00A33AEC" w:rsidRDefault="00BE4DA7" w:rsidP="00CE0C01"/>
        </w:tc>
        <w:tc>
          <w:tcPr>
            <w:tcW w:w="2342" w:type="dxa"/>
            <w:tcBorders>
              <w:bottom w:val="single" w:sz="18" w:space="0" w:color="auto"/>
            </w:tcBorders>
          </w:tcPr>
          <w:p w:rsidR="00BE4DA7" w:rsidRDefault="00BE4DA7" w:rsidP="0014607B"/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BE4DA7"/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792F00"/>
        </w:tc>
      </w:tr>
      <w:tr w:rsidR="00BE4DA7" w:rsidTr="001B76ED">
        <w:trPr>
          <w:trHeight w:val="288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E4DA7" w:rsidRDefault="00BE4DA7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BE4DA7" w:rsidRDefault="00BE4DA7" w:rsidP="009A0EAA">
            <w:pPr>
              <w:ind w:left="113" w:right="113"/>
              <w:jc w:val="center"/>
            </w:pPr>
            <w:r>
              <w:t>05.11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BE4DA7" w:rsidRPr="00A33AEC" w:rsidRDefault="00BE4DA7" w:rsidP="00CE0C01">
            <w:r w:rsidRPr="00A33AEC">
              <w:t>истор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E4DA7" w:rsidRPr="00A33AEC" w:rsidRDefault="00BE4DA7" w:rsidP="00792F00">
            <w:r w:rsidRPr="00A33AEC">
              <w:t>физика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BE4DA7" w:rsidRDefault="00BE4DA7" w:rsidP="00792F00">
            <w:r w:rsidRPr="00AD2B91">
              <w:t>МХ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Pr="00C661CA" w:rsidRDefault="00BE4DA7">
            <w:r w:rsidRPr="00C661CA"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Pr="00CB6860" w:rsidRDefault="00BE4DA7" w:rsidP="00792F0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BE4DA7" w:rsidTr="001B76ED">
        <w:trPr>
          <w:trHeight w:val="173"/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BE4DA7" w:rsidRPr="00A33AEC" w:rsidRDefault="00BE4DA7" w:rsidP="00CE0C01">
            <w:r w:rsidRPr="00A33AEC">
              <w:t>история</w:t>
            </w:r>
          </w:p>
        </w:tc>
        <w:tc>
          <w:tcPr>
            <w:tcW w:w="2410" w:type="dxa"/>
          </w:tcPr>
          <w:p w:rsidR="00BE4DA7" w:rsidRPr="00A33AEC" w:rsidRDefault="00BE4DA7" w:rsidP="00792F00">
            <w:r w:rsidRPr="00A33AEC">
              <w:t>физика</w:t>
            </w:r>
          </w:p>
        </w:tc>
        <w:tc>
          <w:tcPr>
            <w:tcW w:w="2342" w:type="dxa"/>
          </w:tcPr>
          <w:p w:rsidR="00BE4DA7" w:rsidRDefault="00BE4DA7" w:rsidP="00792F00">
            <w:r w:rsidRPr="00AD2B91">
              <w:t>МХК</w:t>
            </w:r>
          </w:p>
        </w:tc>
        <w:tc>
          <w:tcPr>
            <w:tcW w:w="2693" w:type="dxa"/>
          </w:tcPr>
          <w:p w:rsidR="00BE4DA7" w:rsidRPr="00C661CA" w:rsidRDefault="00BE4DA7">
            <w:r w:rsidRPr="00C661CA">
              <w:t xml:space="preserve">Физическая культура </w:t>
            </w:r>
          </w:p>
        </w:tc>
        <w:tc>
          <w:tcPr>
            <w:tcW w:w="2693" w:type="dxa"/>
          </w:tcPr>
          <w:p w:rsidR="00BE4DA7" w:rsidRPr="00CB6860" w:rsidRDefault="00BE4DA7" w:rsidP="00792F0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BE4DA7" w:rsidTr="001B76ED">
        <w:trPr>
          <w:trHeight w:val="304"/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BE4DA7" w:rsidRPr="00A33AEC" w:rsidRDefault="00BE4DA7" w:rsidP="00792F00">
            <w:r w:rsidRPr="00A33AEC">
              <w:t>физика</w:t>
            </w:r>
          </w:p>
        </w:tc>
        <w:tc>
          <w:tcPr>
            <w:tcW w:w="2410" w:type="dxa"/>
          </w:tcPr>
          <w:p w:rsidR="00BE4DA7" w:rsidRDefault="00BE4DA7" w:rsidP="00CE0C01">
            <w:r>
              <w:t>обществознание</w:t>
            </w:r>
          </w:p>
        </w:tc>
        <w:tc>
          <w:tcPr>
            <w:tcW w:w="2342" w:type="dxa"/>
          </w:tcPr>
          <w:p w:rsidR="00BE4DA7" w:rsidRDefault="00BE4DA7" w:rsidP="00792F00">
            <w:r w:rsidRPr="00CE1DAB">
              <w:t>психология</w:t>
            </w:r>
          </w:p>
        </w:tc>
        <w:tc>
          <w:tcPr>
            <w:tcW w:w="2693" w:type="dxa"/>
          </w:tcPr>
          <w:p w:rsidR="00BE4DA7" w:rsidRPr="00A33AEC" w:rsidRDefault="00BE4DA7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BE4DA7" w:rsidRDefault="00BE4DA7" w:rsidP="008D4BB4">
            <w:r w:rsidRPr="003A47C2">
              <w:t>педагогика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BE4DA7" w:rsidRPr="00A33AEC" w:rsidRDefault="00BE4DA7" w:rsidP="00792F00">
            <w:r w:rsidRPr="00A33AEC">
              <w:t>физика</w:t>
            </w:r>
          </w:p>
        </w:tc>
        <w:tc>
          <w:tcPr>
            <w:tcW w:w="2410" w:type="dxa"/>
          </w:tcPr>
          <w:p w:rsidR="00BE4DA7" w:rsidRPr="00A33AEC" w:rsidRDefault="00BE4DA7" w:rsidP="00CE0C01">
            <w:r>
              <w:t>обществознание</w:t>
            </w:r>
          </w:p>
        </w:tc>
        <w:tc>
          <w:tcPr>
            <w:tcW w:w="2342" w:type="dxa"/>
          </w:tcPr>
          <w:p w:rsidR="00BE4DA7" w:rsidRDefault="00BE4DA7" w:rsidP="00792F00">
            <w:r w:rsidRPr="00CE1DAB">
              <w:t>психология</w:t>
            </w:r>
          </w:p>
        </w:tc>
        <w:tc>
          <w:tcPr>
            <w:tcW w:w="2693" w:type="dxa"/>
          </w:tcPr>
          <w:p w:rsidR="00BE4DA7" w:rsidRPr="00A33AEC" w:rsidRDefault="00BE4DA7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BE4DA7" w:rsidRDefault="00BE4DA7" w:rsidP="008D4BB4">
            <w:r w:rsidRPr="003A47C2">
              <w:t>педагогика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BE4DA7" w:rsidRDefault="00BE4DA7">
            <w:r w:rsidRPr="00A33AEC">
              <w:t>литература</w:t>
            </w:r>
          </w:p>
        </w:tc>
        <w:tc>
          <w:tcPr>
            <w:tcW w:w="2410" w:type="dxa"/>
          </w:tcPr>
          <w:p w:rsidR="00BE4DA7" w:rsidRPr="00A33AEC" w:rsidRDefault="00BE4DA7" w:rsidP="00792F00">
            <w:r>
              <w:t>ОБЖ</w:t>
            </w:r>
          </w:p>
        </w:tc>
        <w:tc>
          <w:tcPr>
            <w:tcW w:w="2342" w:type="dxa"/>
          </w:tcPr>
          <w:p w:rsidR="00BE4DA7" w:rsidRPr="00A33AEC" w:rsidRDefault="00BE4DA7" w:rsidP="00792F00">
            <w:r w:rsidRPr="003A47C2">
              <w:t>педагогика</w:t>
            </w:r>
          </w:p>
        </w:tc>
        <w:tc>
          <w:tcPr>
            <w:tcW w:w="2693" w:type="dxa"/>
          </w:tcPr>
          <w:p w:rsidR="00BE4DA7" w:rsidRDefault="00BE4DA7" w:rsidP="008D4BB4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BE4DA7" w:rsidRPr="00A33AEC" w:rsidRDefault="00BE4DA7" w:rsidP="008D4BB4">
            <w:r>
              <w:t>Т и МООИДДР и 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BE4DA7" w:rsidRDefault="00BE4DA7" w:rsidP="00CE0C01">
            <w:r w:rsidRPr="00A33AEC">
              <w:t>литература</w:t>
            </w:r>
          </w:p>
        </w:tc>
        <w:tc>
          <w:tcPr>
            <w:tcW w:w="2410" w:type="dxa"/>
          </w:tcPr>
          <w:p w:rsidR="00BE4DA7" w:rsidRPr="00A33AEC" w:rsidRDefault="00BE4DA7" w:rsidP="00792F00">
            <w:r>
              <w:t>ОБЖ</w:t>
            </w:r>
          </w:p>
        </w:tc>
        <w:tc>
          <w:tcPr>
            <w:tcW w:w="2342" w:type="dxa"/>
          </w:tcPr>
          <w:p w:rsidR="00BE4DA7" w:rsidRPr="00A33AEC" w:rsidRDefault="00BE4DA7" w:rsidP="00792F00">
            <w:r w:rsidRPr="003A47C2">
              <w:t>педагогика</w:t>
            </w:r>
          </w:p>
        </w:tc>
        <w:tc>
          <w:tcPr>
            <w:tcW w:w="2693" w:type="dxa"/>
          </w:tcPr>
          <w:p w:rsidR="00BE4DA7" w:rsidRDefault="00BE4DA7" w:rsidP="008D4BB4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BE4DA7" w:rsidRPr="00A33AEC" w:rsidRDefault="00BE4DA7" w:rsidP="008D4BB4">
            <w:r>
              <w:t>Т и МООИДДР и ДВ</w:t>
            </w:r>
          </w:p>
        </w:tc>
      </w:tr>
      <w:tr w:rsidR="00BE4DA7" w:rsidTr="00CE0C01">
        <w:trPr>
          <w:trHeight w:val="81"/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BE4DA7" w:rsidRPr="00A33AEC" w:rsidRDefault="00BE4DA7" w:rsidP="00792F00">
            <w:r>
              <w:t>ОБЖ</w:t>
            </w:r>
          </w:p>
        </w:tc>
        <w:tc>
          <w:tcPr>
            <w:tcW w:w="2410" w:type="dxa"/>
          </w:tcPr>
          <w:p w:rsidR="00BE4DA7" w:rsidRDefault="00BE4DA7" w:rsidP="00792F00">
            <w:r w:rsidRPr="00624C55">
              <w:t>литература</w:t>
            </w:r>
          </w:p>
        </w:tc>
        <w:tc>
          <w:tcPr>
            <w:tcW w:w="2342" w:type="dxa"/>
          </w:tcPr>
          <w:p w:rsidR="00BE4DA7" w:rsidRDefault="00BE4DA7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BE4DA7" w:rsidRDefault="00BE4DA7" w:rsidP="00792F00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E4DA7" w:rsidRPr="00A33AEC" w:rsidRDefault="00BE4DA7" w:rsidP="008D4BB4">
            <w:r>
              <w:t>Т и МООПВДД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BE4DA7" w:rsidRPr="00A33AEC" w:rsidRDefault="00BE4DA7" w:rsidP="00792F00">
            <w:r>
              <w:t>ОБЖ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BE4DA7" w:rsidRDefault="00BE4DA7" w:rsidP="00792F00">
            <w:r w:rsidRPr="00624C55">
              <w:t>литература</w:t>
            </w:r>
          </w:p>
        </w:tc>
        <w:tc>
          <w:tcPr>
            <w:tcW w:w="2342" w:type="dxa"/>
            <w:tcBorders>
              <w:bottom w:val="single" w:sz="18" w:space="0" w:color="auto"/>
            </w:tcBorders>
          </w:tcPr>
          <w:p w:rsidR="00BE4DA7" w:rsidRDefault="00BE4DA7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792F00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8D4BB4">
            <w:r>
              <w:t>Т и МООПВДД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E4DA7" w:rsidRDefault="00BE4DA7" w:rsidP="00B85079">
            <w:pPr>
              <w:ind w:left="113" w:right="113"/>
              <w:jc w:val="center"/>
            </w:pPr>
            <w:r>
              <w:t>Пятница</w:t>
            </w:r>
          </w:p>
          <w:p w:rsidR="00BE4DA7" w:rsidRDefault="00BE4DA7" w:rsidP="00B85079">
            <w:pPr>
              <w:ind w:left="113" w:right="113"/>
              <w:jc w:val="center"/>
            </w:pPr>
            <w:r>
              <w:t>06.11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BE4DA7" w:rsidRPr="00A33AEC" w:rsidRDefault="00BE4DA7" w:rsidP="00706B1B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E4DA7" w:rsidRDefault="00BE4DA7">
            <w:r w:rsidRPr="00F12CBD">
              <w:t>Иностранный язык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BE4DA7" w:rsidRDefault="00BE4DA7" w:rsidP="00792F00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Pr="00A33AEC" w:rsidRDefault="00BE4DA7" w:rsidP="00BE4DA7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Default="00BE4DA7" w:rsidP="00DA55E5">
            <w:r w:rsidRPr="003A47C2">
              <w:t>педагогика</w:t>
            </w:r>
          </w:p>
        </w:tc>
      </w:tr>
      <w:tr w:rsidR="00BE4DA7" w:rsidTr="001B76ED">
        <w:trPr>
          <w:trHeight w:val="76"/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BE4DA7" w:rsidRPr="00A33AEC" w:rsidRDefault="00BE4DA7" w:rsidP="0008356F">
            <w:r w:rsidRPr="00F12CBD">
              <w:t>Иностранный язык</w:t>
            </w:r>
          </w:p>
        </w:tc>
        <w:tc>
          <w:tcPr>
            <w:tcW w:w="2410" w:type="dxa"/>
          </w:tcPr>
          <w:p w:rsidR="00BE4DA7" w:rsidRDefault="00BE4DA7" w:rsidP="00DA55E5">
            <w:r w:rsidRPr="00A33AEC">
              <w:t>физика</w:t>
            </w:r>
          </w:p>
        </w:tc>
        <w:tc>
          <w:tcPr>
            <w:tcW w:w="2342" w:type="dxa"/>
          </w:tcPr>
          <w:p w:rsidR="00BE4DA7" w:rsidRDefault="00BE4DA7" w:rsidP="00792F00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BE4DA7" w:rsidRPr="00A33AEC" w:rsidRDefault="00BE4DA7" w:rsidP="00BE4DA7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BE4DA7" w:rsidRDefault="00BE4DA7" w:rsidP="00DA55E5">
            <w:r w:rsidRPr="003A47C2">
              <w:t>педагогика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BE4DA7" w:rsidRPr="00A33AEC" w:rsidRDefault="00BE4DA7" w:rsidP="00F72F6F">
            <w:r>
              <w:t>русский язык</w:t>
            </w:r>
          </w:p>
        </w:tc>
        <w:tc>
          <w:tcPr>
            <w:tcW w:w="2410" w:type="dxa"/>
          </w:tcPr>
          <w:p w:rsidR="00BE4DA7" w:rsidRPr="00A33AEC" w:rsidRDefault="00BE4DA7" w:rsidP="00CE0C01">
            <w:r w:rsidRPr="00A33AEC">
              <w:t>математика</w:t>
            </w:r>
          </w:p>
        </w:tc>
        <w:tc>
          <w:tcPr>
            <w:tcW w:w="2342" w:type="dxa"/>
          </w:tcPr>
          <w:p w:rsidR="00BE4DA7" w:rsidRDefault="00BE4DA7" w:rsidP="00DA55E5">
            <w:r w:rsidRPr="003A47C2">
              <w:t>педагогика</w:t>
            </w:r>
          </w:p>
        </w:tc>
        <w:tc>
          <w:tcPr>
            <w:tcW w:w="2693" w:type="dxa"/>
          </w:tcPr>
          <w:p w:rsidR="00BE4DA7" w:rsidRPr="00A33AEC" w:rsidRDefault="00BE4DA7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BE4DA7" w:rsidRPr="00CB6860" w:rsidRDefault="00BE4DA7" w:rsidP="008D4BB4">
            <w:pPr>
              <w:rPr>
                <w:color w:val="00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BE4DA7" w:rsidRPr="00A33AEC" w:rsidRDefault="00BE4DA7" w:rsidP="00F72F6F">
            <w:r>
              <w:t>русский язык</w:t>
            </w:r>
          </w:p>
        </w:tc>
        <w:tc>
          <w:tcPr>
            <w:tcW w:w="2410" w:type="dxa"/>
          </w:tcPr>
          <w:p w:rsidR="00BE4DA7" w:rsidRPr="00A33AEC" w:rsidRDefault="00BE4DA7" w:rsidP="00CE0C01">
            <w:r w:rsidRPr="00A33AEC">
              <w:t>математика</w:t>
            </w:r>
          </w:p>
        </w:tc>
        <w:tc>
          <w:tcPr>
            <w:tcW w:w="2342" w:type="dxa"/>
          </w:tcPr>
          <w:p w:rsidR="00BE4DA7" w:rsidRDefault="00BE4DA7" w:rsidP="00DA55E5">
            <w:proofErr w:type="spellStart"/>
            <w:r w:rsidRPr="007806EB">
              <w:t>ТОООвНК</w:t>
            </w:r>
            <w:proofErr w:type="spellEnd"/>
          </w:p>
        </w:tc>
        <w:tc>
          <w:tcPr>
            <w:tcW w:w="2693" w:type="dxa"/>
          </w:tcPr>
          <w:p w:rsidR="00BE4DA7" w:rsidRPr="00A33AEC" w:rsidRDefault="00BE4DA7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BE4DA7" w:rsidRPr="00D824D2" w:rsidRDefault="00BE4DA7" w:rsidP="008D4BB4">
            <w:pPr>
              <w:rPr>
                <w:color w:val="FF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BE4DA7" w:rsidTr="001B76ED">
        <w:trPr>
          <w:trHeight w:val="70"/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BE4DA7" w:rsidRPr="00A33AEC" w:rsidRDefault="00BE4DA7" w:rsidP="00CE0C01">
            <w:r w:rsidRPr="00A50B5F">
              <w:rPr>
                <w:sz w:val="22"/>
                <w:szCs w:val="22"/>
              </w:rPr>
              <w:t>Физическая культура</w:t>
            </w:r>
            <w:r w:rsidRPr="00A33AEC">
              <w:t xml:space="preserve"> </w:t>
            </w:r>
          </w:p>
        </w:tc>
        <w:tc>
          <w:tcPr>
            <w:tcW w:w="2410" w:type="dxa"/>
          </w:tcPr>
          <w:p w:rsidR="00BE4DA7" w:rsidRPr="00A33AEC" w:rsidRDefault="00BE4DA7" w:rsidP="0008356F">
            <w:r w:rsidRPr="00A33AEC">
              <w:t>химия</w:t>
            </w:r>
          </w:p>
        </w:tc>
        <w:tc>
          <w:tcPr>
            <w:tcW w:w="2342" w:type="dxa"/>
          </w:tcPr>
          <w:p w:rsidR="00BE4DA7" w:rsidRPr="00A33AEC" w:rsidRDefault="00BE4DA7" w:rsidP="00DA55E5">
            <w:r w:rsidRPr="00A33AEC">
              <w:t>математика</w:t>
            </w:r>
          </w:p>
        </w:tc>
        <w:tc>
          <w:tcPr>
            <w:tcW w:w="2693" w:type="dxa"/>
          </w:tcPr>
          <w:p w:rsidR="00BE4DA7" w:rsidRDefault="00BE4DA7" w:rsidP="00792F00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E4DA7" w:rsidRPr="00A33AEC" w:rsidRDefault="00BE4DA7" w:rsidP="008D4BB4">
            <w:r>
              <w:t>Т и МООПВДД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BE4DA7" w:rsidRPr="00A33AEC" w:rsidRDefault="00BE4DA7" w:rsidP="0008356F">
            <w:r w:rsidRPr="00A33AEC">
              <w:t>химия</w:t>
            </w:r>
          </w:p>
        </w:tc>
        <w:tc>
          <w:tcPr>
            <w:tcW w:w="2410" w:type="dxa"/>
          </w:tcPr>
          <w:p w:rsidR="00BE4DA7" w:rsidRDefault="00BE4DA7" w:rsidP="00CE0C01">
            <w:r w:rsidRPr="00A50B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BE4DA7" w:rsidRPr="00A33AEC" w:rsidRDefault="00BE4DA7" w:rsidP="00DA55E5">
            <w:r w:rsidRPr="00A33AEC">
              <w:t>математика</w:t>
            </w:r>
          </w:p>
        </w:tc>
        <w:tc>
          <w:tcPr>
            <w:tcW w:w="2693" w:type="dxa"/>
          </w:tcPr>
          <w:p w:rsidR="00BE4DA7" w:rsidRDefault="00BE4DA7" w:rsidP="00792F00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E4DA7" w:rsidRDefault="00BE4DA7" w:rsidP="008D4BB4">
            <w:r>
              <w:t>Т и МООПВДДДВ</w:t>
            </w:r>
          </w:p>
        </w:tc>
      </w:tr>
      <w:tr w:rsidR="00BE4DA7" w:rsidTr="001B76ED">
        <w:trPr>
          <w:trHeight w:val="186"/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BE4DA7" w:rsidRPr="00A33AEC" w:rsidRDefault="00BE4DA7" w:rsidP="00A87BDF">
            <w:r>
              <w:t>история</w:t>
            </w:r>
          </w:p>
        </w:tc>
        <w:tc>
          <w:tcPr>
            <w:tcW w:w="2410" w:type="dxa"/>
          </w:tcPr>
          <w:p w:rsidR="00BE4DA7" w:rsidRDefault="00BE4DA7">
            <w:r w:rsidRPr="00D24E1D">
              <w:t>физика</w:t>
            </w:r>
          </w:p>
        </w:tc>
        <w:tc>
          <w:tcPr>
            <w:tcW w:w="2342" w:type="dxa"/>
          </w:tcPr>
          <w:p w:rsidR="00BE4DA7" w:rsidRDefault="00BE4DA7" w:rsidP="00792F00">
            <w:r w:rsidRPr="00AD2B91">
              <w:t>МХК</w:t>
            </w:r>
          </w:p>
        </w:tc>
        <w:tc>
          <w:tcPr>
            <w:tcW w:w="2693" w:type="dxa"/>
          </w:tcPr>
          <w:p w:rsidR="00BE4DA7" w:rsidRDefault="00BE4DA7" w:rsidP="00BE4DA7">
            <w:r>
              <w:t>математика</w:t>
            </w:r>
          </w:p>
        </w:tc>
        <w:tc>
          <w:tcPr>
            <w:tcW w:w="2693" w:type="dxa"/>
          </w:tcPr>
          <w:p w:rsidR="00BE4DA7" w:rsidRPr="00C661CA" w:rsidRDefault="00BE4DA7">
            <w:r w:rsidRPr="00C661CA">
              <w:t xml:space="preserve">Физическая культура 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E4DA7" w:rsidRDefault="00BE4DA7" w:rsidP="00FB30D3"/>
        </w:tc>
        <w:tc>
          <w:tcPr>
            <w:tcW w:w="286" w:type="dxa"/>
            <w:tcBorders>
              <w:bottom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BE4DA7" w:rsidRPr="00A33AEC" w:rsidRDefault="00BE4DA7" w:rsidP="00A87BDF">
            <w:r>
              <w:t>история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BE4DA7" w:rsidRDefault="00BE4DA7">
            <w:r w:rsidRPr="00D24E1D">
              <w:t>физика</w:t>
            </w:r>
          </w:p>
        </w:tc>
        <w:tc>
          <w:tcPr>
            <w:tcW w:w="2342" w:type="dxa"/>
            <w:tcBorders>
              <w:bottom w:val="single" w:sz="18" w:space="0" w:color="auto"/>
            </w:tcBorders>
          </w:tcPr>
          <w:p w:rsidR="00BE4DA7" w:rsidRDefault="00BE4DA7" w:rsidP="00792F00">
            <w:r w:rsidRPr="00AD2B91">
              <w:t>МХК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BE4DA7">
            <w:r>
              <w:t>математик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Pr="00C661CA" w:rsidRDefault="00BE4DA7">
            <w:r w:rsidRPr="00C661CA">
              <w:t xml:space="preserve">Физическая культура </w:t>
            </w:r>
          </w:p>
        </w:tc>
      </w:tr>
      <w:tr w:rsidR="00BE4DA7" w:rsidTr="001B76ED">
        <w:trPr>
          <w:trHeight w:val="41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E4DA7" w:rsidRDefault="00BE4DA7" w:rsidP="00B85079">
            <w:pPr>
              <w:ind w:left="113" w:right="113"/>
              <w:jc w:val="center"/>
            </w:pPr>
            <w:r>
              <w:t>Суббота</w:t>
            </w:r>
          </w:p>
          <w:p w:rsidR="00BE4DA7" w:rsidRDefault="00BE4DA7" w:rsidP="00F03023">
            <w:pPr>
              <w:ind w:left="113" w:right="113"/>
              <w:jc w:val="center"/>
            </w:pPr>
            <w:r>
              <w:t>07.11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BE4DA7" w:rsidRDefault="00BE4DA7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BE4DA7" w:rsidRDefault="00BE4DA7" w:rsidP="008D4BB4">
            <w:r>
              <w:t>обществознание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E4DA7" w:rsidRPr="00A33AEC" w:rsidRDefault="00BE4DA7" w:rsidP="00867E9E">
            <w:r w:rsidRPr="00A33AEC">
              <w:t>хим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BE4DA7" w:rsidRDefault="00BE4DA7" w:rsidP="00792F00">
            <w: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Pr="00A33AEC" w:rsidRDefault="00BE4DA7" w:rsidP="00317168">
            <w:r w:rsidRPr="00A33AEC">
              <w:t>РВ и АПОО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Default="00BE4DA7" w:rsidP="00317168">
            <w:r w:rsidRPr="00DB038E">
              <w:t>МБ и СОЗ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FB30D3"/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BE4DA7" w:rsidRPr="00A33AEC" w:rsidRDefault="00BE4DA7" w:rsidP="008D4BB4">
            <w:r>
              <w:t>обществознание</w:t>
            </w:r>
          </w:p>
        </w:tc>
        <w:tc>
          <w:tcPr>
            <w:tcW w:w="2410" w:type="dxa"/>
          </w:tcPr>
          <w:p w:rsidR="00BE4DA7" w:rsidRPr="00A33AEC" w:rsidRDefault="00BE4DA7" w:rsidP="00867E9E">
            <w:r w:rsidRPr="00A33AEC">
              <w:t>химия</w:t>
            </w:r>
          </w:p>
        </w:tc>
        <w:tc>
          <w:tcPr>
            <w:tcW w:w="2342" w:type="dxa"/>
          </w:tcPr>
          <w:p w:rsidR="00BE4DA7" w:rsidRDefault="00BE4DA7" w:rsidP="00792F00">
            <w:r>
              <w:t>математика</w:t>
            </w:r>
          </w:p>
        </w:tc>
        <w:tc>
          <w:tcPr>
            <w:tcW w:w="2693" w:type="dxa"/>
          </w:tcPr>
          <w:p w:rsidR="00BE4DA7" w:rsidRPr="00A33AEC" w:rsidRDefault="00BE4DA7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BE4DA7" w:rsidRDefault="00BE4DA7" w:rsidP="00317168">
            <w:r w:rsidRPr="00DB038E">
              <w:t>МБ и СОЗ</w:t>
            </w:r>
          </w:p>
        </w:tc>
      </w:tr>
      <w:tr w:rsidR="00BE4DA7" w:rsidTr="001B76ED">
        <w:trPr>
          <w:trHeight w:val="76"/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BE4DA7" w:rsidRPr="00A33AEC" w:rsidRDefault="00BE4DA7" w:rsidP="00867E9E">
            <w:r w:rsidRPr="00A33AEC">
              <w:t>химия</w:t>
            </w:r>
          </w:p>
        </w:tc>
        <w:tc>
          <w:tcPr>
            <w:tcW w:w="2410" w:type="dxa"/>
          </w:tcPr>
          <w:p w:rsidR="00BE4DA7" w:rsidRDefault="00BE4DA7" w:rsidP="008D4BB4">
            <w:r>
              <w:t>обществознание</w:t>
            </w:r>
          </w:p>
        </w:tc>
        <w:tc>
          <w:tcPr>
            <w:tcW w:w="2342" w:type="dxa"/>
          </w:tcPr>
          <w:p w:rsidR="00BE4DA7" w:rsidRDefault="00BE4DA7" w:rsidP="00DA55E5">
            <w:r w:rsidRPr="003A47C2">
              <w:t>педагогика</w:t>
            </w:r>
          </w:p>
        </w:tc>
        <w:tc>
          <w:tcPr>
            <w:tcW w:w="2693" w:type="dxa"/>
          </w:tcPr>
          <w:p w:rsidR="00BE4DA7" w:rsidRDefault="00BE4DA7" w:rsidP="00792F00">
            <w:r>
              <w:t>математика</w:t>
            </w:r>
          </w:p>
        </w:tc>
        <w:tc>
          <w:tcPr>
            <w:tcW w:w="2693" w:type="dxa"/>
          </w:tcPr>
          <w:p w:rsidR="00BE4DA7" w:rsidRDefault="00BE4DA7">
            <w:r w:rsidRPr="00377BA0">
              <w:t>ТОДО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BE4DA7" w:rsidRPr="00A33AEC" w:rsidRDefault="00BE4DA7" w:rsidP="00867E9E">
            <w:r w:rsidRPr="00A33AEC">
              <w:t>химия</w:t>
            </w:r>
          </w:p>
        </w:tc>
        <w:tc>
          <w:tcPr>
            <w:tcW w:w="2410" w:type="dxa"/>
          </w:tcPr>
          <w:p w:rsidR="00BE4DA7" w:rsidRPr="00A33AEC" w:rsidRDefault="00BE4DA7" w:rsidP="008D4BB4">
            <w:r>
              <w:t>обществознание</w:t>
            </w:r>
          </w:p>
        </w:tc>
        <w:tc>
          <w:tcPr>
            <w:tcW w:w="2342" w:type="dxa"/>
          </w:tcPr>
          <w:p w:rsidR="00BE4DA7" w:rsidRDefault="00BE4DA7" w:rsidP="00DA55E5">
            <w:r w:rsidRPr="003A47C2">
              <w:t>педагогика</w:t>
            </w:r>
          </w:p>
        </w:tc>
        <w:tc>
          <w:tcPr>
            <w:tcW w:w="2693" w:type="dxa"/>
          </w:tcPr>
          <w:p w:rsidR="00BE4DA7" w:rsidRDefault="00BE4DA7" w:rsidP="00792F00">
            <w:r>
              <w:t>математика</w:t>
            </w:r>
          </w:p>
        </w:tc>
        <w:tc>
          <w:tcPr>
            <w:tcW w:w="2693" w:type="dxa"/>
          </w:tcPr>
          <w:p w:rsidR="00BE4DA7" w:rsidRDefault="00BE4DA7">
            <w:r w:rsidRPr="00377BA0">
              <w:t>ТОДО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BE4DA7" w:rsidRPr="00A33AEC" w:rsidRDefault="00BE4DA7" w:rsidP="00792F00">
            <w:r w:rsidRPr="00A33AEC">
              <w:t>математика</w:t>
            </w:r>
          </w:p>
        </w:tc>
        <w:tc>
          <w:tcPr>
            <w:tcW w:w="2410" w:type="dxa"/>
          </w:tcPr>
          <w:p w:rsidR="00BE4DA7" w:rsidRPr="00A33AEC" w:rsidRDefault="00BE4DA7" w:rsidP="008D4BB4">
            <w:r>
              <w:t>история</w:t>
            </w:r>
          </w:p>
        </w:tc>
        <w:tc>
          <w:tcPr>
            <w:tcW w:w="2342" w:type="dxa"/>
          </w:tcPr>
          <w:p w:rsidR="00BE4DA7" w:rsidRDefault="00BE4DA7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BE4DA7" w:rsidRDefault="00BE4DA7" w:rsidP="008D4BB4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E4DA7" w:rsidRPr="00A33AEC" w:rsidRDefault="00BE4DA7" w:rsidP="008D4BB4">
            <w:r>
              <w:t>Т и МООПВДД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BE4DA7" w:rsidRPr="00A33AEC" w:rsidRDefault="00BE4DA7" w:rsidP="00792F00">
            <w:r w:rsidRPr="00A33AEC">
              <w:t>математика</w:t>
            </w:r>
          </w:p>
        </w:tc>
        <w:tc>
          <w:tcPr>
            <w:tcW w:w="2410" w:type="dxa"/>
          </w:tcPr>
          <w:p w:rsidR="00BE4DA7" w:rsidRPr="00A33AEC" w:rsidRDefault="00BE4DA7" w:rsidP="008D4BB4">
            <w:r>
              <w:t>история</w:t>
            </w:r>
          </w:p>
        </w:tc>
        <w:tc>
          <w:tcPr>
            <w:tcW w:w="2342" w:type="dxa"/>
          </w:tcPr>
          <w:p w:rsidR="00BE4DA7" w:rsidRDefault="00BE4DA7" w:rsidP="00792F00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BE4DA7" w:rsidRDefault="00BE4DA7" w:rsidP="008D4BB4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E4DA7" w:rsidRDefault="00BE4DA7" w:rsidP="008D4BB4">
            <w:r>
              <w:t>Т и МООПВДДДВ</w:t>
            </w:r>
          </w:p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BE4DA7" w:rsidRPr="00A33AEC" w:rsidRDefault="00BE4DA7" w:rsidP="00A87BDF"/>
        </w:tc>
        <w:tc>
          <w:tcPr>
            <w:tcW w:w="2410" w:type="dxa"/>
          </w:tcPr>
          <w:p w:rsidR="00BE4DA7" w:rsidRPr="00A33AEC" w:rsidRDefault="00BE4DA7" w:rsidP="00B85079"/>
        </w:tc>
        <w:tc>
          <w:tcPr>
            <w:tcW w:w="2342" w:type="dxa"/>
          </w:tcPr>
          <w:p w:rsidR="00BE4DA7" w:rsidRDefault="00BE4DA7" w:rsidP="00F72F6F"/>
        </w:tc>
        <w:tc>
          <w:tcPr>
            <w:tcW w:w="2693" w:type="dxa"/>
          </w:tcPr>
          <w:p w:rsidR="00BE4DA7" w:rsidRDefault="00BE4DA7" w:rsidP="00DA55E5"/>
        </w:tc>
        <w:tc>
          <w:tcPr>
            <w:tcW w:w="2693" w:type="dxa"/>
          </w:tcPr>
          <w:p w:rsidR="00BE4DA7" w:rsidRPr="00A33AEC" w:rsidRDefault="00BE4DA7" w:rsidP="0008356F"/>
        </w:tc>
      </w:tr>
      <w:tr w:rsidR="00BE4DA7" w:rsidTr="001B76ED">
        <w:trPr>
          <w:jc w:val="right"/>
        </w:trPr>
        <w:tc>
          <w:tcPr>
            <w:tcW w:w="709" w:type="dxa"/>
            <w:vMerge/>
          </w:tcPr>
          <w:p w:rsidR="00BE4DA7" w:rsidRDefault="00BE4DA7" w:rsidP="00B85079">
            <w:pPr>
              <w:jc w:val="center"/>
            </w:pPr>
          </w:p>
        </w:tc>
        <w:tc>
          <w:tcPr>
            <w:tcW w:w="286" w:type="dxa"/>
          </w:tcPr>
          <w:p w:rsidR="00BE4DA7" w:rsidRDefault="00BE4DA7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</w:tcPr>
          <w:p w:rsidR="00BE4DA7" w:rsidRPr="00A33AEC" w:rsidRDefault="00BE4DA7" w:rsidP="00B85079"/>
        </w:tc>
        <w:tc>
          <w:tcPr>
            <w:tcW w:w="2410" w:type="dxa"/>
          </w:tcPr>
          <w:p w:rsidR="00BE4DA7" w:rsidRPr="00A33AEC" w:rsidRDefault="00BE4DA7" w:rsidP="00B85079"/>
        </w:tc>
        <w:tc>
          <w:tcPr>
            <w:tcW w:w="2342" w:type="dxa"/>
          </w:tcPr>
          <w:p w:rsidR="00BE4DA7" w:rsidRDefault="00BE4DA7" w:rsidP="00F72F6F"/>
        </w:tc>
        <w:tc>
          <w:tcPr>
            <w:tcW w:w="2693" w:type="dxa"/>
          </w:tcPr>
          <w:p w:rsidR="00BE4DA7" w:rsidRPr="00A33AEC" w:rsidRDefault="00BE4DA7" w:rsidP="0008356F"/>
        </w:tc>
        <w:tc>
          <w:tcPr>
            <w:tcW w:w="2693" w:type="dxa"/>
          </w:tcPr>
          <w:p w:rsidR="00BE4DA7" w:rsidRPr="00A33AEC" w:rsidRDefault="00BE4DA7" w:rsidP="0008356F"/>
        </w:tc>
      </w:tr>
    </w:tbl>
    <w:p w:rsidR="002F553B" w:rsidRDefault="002F553B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Pr="0011431E" w:rsidRDefault="00132382" w:rsidP="004C5075">
      <w:pPr>
        <w:rPr>
          <w:sz w:val="40"/>
          <w:szCs w:val="40"/>
        </w:rPr>
      </w:pPr>
    </w:p>
    <w:p w:rsidR="00E82E8B" w:rsidRDefault="003A140E" w:rsidP="00104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E82E8B">
        <w:rPr>
          <w:sz w:val="36"/>
          <w:szCs w:val="36"/>
        </w:rPr>
        <w:t>ЗАНЯТИЙ</w:t>
      </w:r>
      <w:proofErr w:type="gramStart"/>
      <w:r w:rsidR="001043CB">
        <w:rPr>
          <w:sz w:val="36"/>
          <w:szCs w:val="36"/>
        </w:rPr>
        <w:t xml:space="preserve">                          </w:t>
      </w:r>
      <w:r w:rsidR="002B6BC3">
        <w:rPr>
          <w:sz w:val="36"/>
          <w:szCs w:val="36"/>
        </w:rPr>
        <w:t xml:space="preserve">   </w:t>
      </w:r>
      <w:r w:rsidR="00FC5A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</w:t>
      </w:r>
      <w:r w:rsidR="00303944">
        <w:rPr>
          <w:sz w:val="36"/>
          <w:szCs w:val="36"/>
        </w:rPr>
        <w:t xml:space="preserve">  </w:t>
      </w:r>
      <w:r w:rsidR="001043CB">
        <w:rPr>
          <w:sz w:val="36"/>
          <w:szCs w:val="36"/>
        </w:rPr>
        <w:t>У</w:t>
      </w:r>
      <w:proofErr w:type="gramEnd"/>
      <w:r w:rsidR="001043CB">
        <w:rPr>
          <w:sz w:val="36"/>
          <w:szCs w:val="36"/>
        </w:rPr>
        <w:t>тверждаю д</w:t>
      </w:r>
      <w:r w:rsidR="001043CB" w:rsidRPr="0011431E">
        <w:rPr>
          <w:sz w:val="36"/>
          <w:szCs w:val="36"/>
        </w:rPr>
        <w:t>иректор</w:t>
      </w:r>
      <w:r w:rsidR="00303944">
        <w:rPr>
          <w:sz w:val="36"/>
          <w:szCs w:val="36"/>
        </w:rPr>
        <w:t>: __________</w:t>
      </w:r>
      <w:r w:rsidR="007B1699">
        <w:rPr>
          <w:sz w:val="36"/>
          <w:szCs w:val="36"/>
        </w:rPr>
        <w:t>_______</w:t>
      </w:r>
    </w:p>
    <w:p w:rsidR="006D7230" w:rsidRDefault="003D318E" w:rsidP="00303944">
      <w:pPr>
        <w:ind w:right="-739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="000923CB">
        <w:rPr>
          <w:sz w:val="36"/>
          <w:szCs w:val="36"/>
        </w:rPr>
        <w:t>0</w:t>
      </w:r>
      <w:r w:rsidR="009A0EAA">
        <w:rPr>
          <w:sz w:val="36"/>
          <w:szCs w:val="36"/>
        </w:rPr>
        <w:t>2</w:t>
      </w:r>
      <w:r w:rsidR="00461CE5">
        <w:rPr>
          <w:sz w:val="36"/>
          <w:szCs w:val="36"/>
        </w:rPr>
        <w:t xml:space="preserve"> </w:t>
      </w:r>
      <w:r w:rsidR="00BC23F1">
        <w:rPr>
          <w:sz w:val="36"/>
          <w:szCs w:val="36"/>
        </w:rPr>
        <w:t xml:space="preserve">- </w:t>
      </w:r>
      <w:r w:rsidR="000923CB">
        <w:rPr>
          <w:sz w:val="36"/>
          <w:szCs w:val="36"/>
        </w:rPr>
        <w:t>07</w:t>
      </w:r>
      <w:r w:rsidR="00692380">
        <w:rPr>
          <w:sz w:val="36"/>
          <w:szCs w:val="36"/>
        </w:rPr>
        <w:t xml:space="preserve"> </w:t>
      </w:r>
      <w:r w:rsidR="000923CB">
        <w:rPr>
          <w:sz w:val="36"/>
          <w:szCs w:val="36"/>
        </w:rPr>
        <w:t>н</w:t>
      </w:r>
      <w:r w:rsidR="00461CE5">
        <w:rPr>
          <w:sz w:val="36"/>
          <w:szCs w:val="36"/>
        </w:rPr>
        <w:t>о</w:t>
      </w:r>
      <w:r w:rsidR="005317C2">
        <w:rPr>
          <w:sz w:val="36"/>
          <w:szCs w:val="36"/>
        </w:rPr>
        <w:t>яб</w:t>
      </w:r>
      <w:r w:rsidR="00F27C8F">
        <w:rPr>
          <w:sz w:val="36"/>
          <w:szCs w:val="36"/>
        </w:rPr>
        <w:t xml:space="preserve">ря </w:t>
      </w:r>
      <w:r w:rsidR="00CE1C7C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1B76ED">
        <w:rPr>
          <w:sz w:val="36"/>
          <w:szCs w:val="36"/>
        </w:rPr>
        <w:t>5</w:t>
      </w:r>
      <w:r w:rsidR="00CE1C7C">
        <w:rPr>
          <w:sz w:val="36"/>
          <w:szCs w:val="36"/>
        </w:rPr>
        <w:t xml:space="preserve"> – 201</w:t>
      </w:r>
      <w:r w:rsidR="001B76ED">
        <w:rPr>
          <w:sz w:val="36"/>
          <w:szCs w:val="36"/>
        </w:rPr>
        <w:t>6</w:t>
      </w:r>
      <w:r w:rsidR="0011431E" w:rsidRPr="0011431E">
        <w:rPr>
          <w:sz w:val="36"/>
          <w:szCs w:val="36"/>
        </w:rPr>
        <w:t xml:space="preserve"> </w:t>
      </w:r>
      <w:proofErr w:type="spellStart"/>
      <w:r w:rsidR="0011431E" w:rsidRPr="0011431E">
        <w:rPr>
          <w:sz w:val="36"/>
          <w:szCs w:val="36"/>
        </w:rPr>
        <w:t>уч</w:t>
      </w:r>
      <w:proofErr w:type="spellEnd"/>
      <w:r w:rsidR="0011431E" w:rsidRPr="0011431E">
        <w:rPr>
          <w:sz w:val="36"/>
          <w:szCs w:val="36"/>
        </w:rPr>
        <w:t>. года</w:t>
      </w:r>
      <w:r w:rsidR="00E82E8B">
        <w:rPr>
          <w:sz w:val="36"/>
          <w:szCs w:val="36"/>
        </w:rPr>
        <w:t xml:space="preserve">         </w:t>
      </w:r>
      <w:r w:rsidR="00303944">
        <w:rPr>
          <w:sz w:val="36"/>
          <w:szCs w:val="36"/>
        </w:rPr>
        <w:t xml:space="preserve">                              </w:t>
      </w:r>
      <w:r w:rsidR="00692380">
        <w:rPr>
          <w:sz w:val="36"/>
          <w:szCs w:val="36"/>
        </w:rPr>
        <w:t xml:space="preserve">                        </w:t>
      </w:r>
      <w:r w:rsidR="007B1699">
        <w:rPr>
          <w:sz w:val="36"/>
          <w:szCs w:val="36"/>
        </w:rPr>
        <w:t xml:space="preserve">     </w:t>
      </w:r>
      <w:r w:rsidR="001B76ED">
        <w:rPr>
          <w:sz w:val="36"/>
          <w:szCs w:val="36"/>
        </w:rPr>
        <w:t xml:space="preserve">      </w:t>
      </w:r>
      <w:r w:rsidR="00692380">
        <w:rPr>
          <w:sz w:val="36"/>
          <w:szCs w:val="36"/>
        </w:rPr>
        <w:t>Д.А. Андреюк</w:t>
      </w:r>
    </w:p>
    <w:p w:rsidR="00132382" w:rsidRPr="00E82E8B" w:rsidRDefault="00E82E8B" w:rsidP="00D90A00">
      <w:pPr>
        <w:tabs>
          <w:tab w:val="left" w:pos="1096"/>
          <w:tab w:val="left" w:pos="3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605B1">
        <w:rPr>
          <w:sz w:val="36"/>
          <w:szCs w:val="36"/>
        </w:rPr>
        <w:tab/>
      </w:r>
      <w:r w:rsidR="00D90A00">
        <w:rPr>
          <w:sz w:val="36"/>
          <w:szCs w:val="36"/>
        </w:rPr>
        <w:tab/>
      </w:r>
    </w:p>
    <w:tbl>
      <w:tblPr>
        <w:tblW w:w="1594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693"/>
        <w:gridCol w:w="2693"/>
        <w:gridCol w:w="2804"/>
        <w:gridCol w:w="2520"/>
        <w:gridCol w:w="2844"/>
      </w:tblGrid>
      <w:tr w:rsidR="00F40B8A" w:rsidTr="00F40B8A">
        <w:trPr>
          <w:trHeight w:val="1715"/>
        </w:trPr>
        <w:tc>
          <w:tcPr>
            <w:tcW w:w="2388" w:type="dxa"/>
          </w:tcPr>
          <w:p w:rsidR="00F40B8A" w:rsidRDefault="00F40B8A" w:rsidP="00D839DB">
            <w:pPr>
              <w:jc w:val="center"/>
            </w:pPr>
            <w:r>
              <w:t>31</w:t>
            </w:r>
          </w:p>
          <w:p w:rsidR="00F40B8A" w:rsidRPr="004E2A06" w:rsidRDefault="00F40B8A" w:rsidP="007B169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40B8A" w:rsidRDefault="00F40B8A" w:rsidP="001B76ED">
            <w:pPr>
              <w:jc w:val="center"/>
            </w:pPr>
            <w:r>
              <w:t>Куркина Г.М.</w:t>
            </w:r>
          </w:p>
          <w:p w:rsidR="00F40B8A" w:rsidRPr="004E2A06" w:rsidRDefault="00F40B8A" w:rsidP="007B1699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18 </w:t>
            </w:r>
          </w:p>
          <w:p w:rsidR="00F40B8A" w:rsidRDefault="00F40B8A" w:rsidP="00D839DB">
            <w:pPr>
              <w:jc w:val="center"/>
            </w:pPr>
          </w:p>
          <w:p w:rsidR="00F40B8A" w:rsidRDefault="00F40B8A" w:rsidP="007B1699">
            <w:pPr>
              <w:jc w:val="center"/>
            </w:pPr>
          </w:p>
        </w:tc>
        <w:tc>
          <w:tcPr>
            <w:tcW w:w="2693" w:type="dxa"/>
          </w:tcPr>
          <w:p w:rsidR="00F40B8A" w:rsidRDefault="00F40B8A" w:rsidP="00303944">
            <w:pPr>
              <w:jc w:val="center"/>
            </w:pPr>
            <w:r>
              <w:t>33</w:t>
            </w:r>
          </w:p>
          <w:p w:rsidR="00F40B8A" w:rsidRPr="004E2A06" w:rsidRDefault="00F40B8A" w:rsidP="00DB272B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40B8A" w:rsidRPr="004E2A06" w:rsidRDefault="00F40B8A" w:rsidP="001B76ED">
            <w:pPr>
              <w:jc w:val="center"/>
            </w:pPr>
            <w:proofErr w:type="spellStart"/>
            <w:r>
              <w:t>Контогова</w:t>
            </w:r>
            <w:proofErr w:type="spellEnd"/>
            <w:r>
              <w:t xml:space="preserve"> Т.В.</w:t>
            </w:r>
          </w:p>
          <w:p w:rsidR="00F40B8A" w:rsidRPr="004E2A06" w:rsidRDefault="00F40B8A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</w:t>
            </w:r>
          </w:p>
          <w:p w:rsidR="00F40B8A" w:rsidRDefault="00F40B8A" w:rsidP="00DB272B">
            <w:pPr>
              <w:jc w:val="center"/>
            </w:pPr>
          </w:p>
        </w:tc>
        <w:tc>
          <w:tcPr>
            <w:tcW w:w="2693" w:type="dxa"/>
          </w:tcPr>
          <w:p w:rsidR="00F40B8A" w:rsidRDefault="00F40B8A" w:rsidP="0017359B">
            <w:pPr>
              <w:jc w:val="center"/>
            </w:pPr>
            <w:r>
              <w:t>41</w:t>
            </w:r>
          </w:p>
          <w:p w:rsidR="00F40B8A" w:rsidRDefault="00F40B8A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40B8A" w:rsidRDefault="00F40B8A" w:rsidP="0017359B">
            <w:pPr>
              <w:jc w:val="center"/>
            </w:pPr>
            <w:r>
              <w:t>Семенова Р.Н.</w:t>
            </w:r>
          </w:p>
          <w:p w:rsidR="00F40B8A" w:rsidRDefault="00F40B8A" w:rsidP="0017359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7 </w:t>
            </w:r>
          </w:p>
          <w:p w:rsidR="00F40B8A" w:rsidRPr="004E2A06" w:rsidRDefault="00F40B8A" w:rsidP="0017359B">
            <w:pPr>
              <w:jc w:val="center"/>
            </w:pPr>
          </w:p>
          <w:p w:rsidR="00F40B8A" w:rsidRDefault="00F40B8A" w:rsidP="0017359B">
            <w:pPr>
              <w:jc w:val="center"/>
            </w:pPr>
          </w:p>
        </w:tc>
        <w:tc>
          <w:tcPr>
            <w:tcW w:w="2804" w:type="dxa"/>
          </w:tcPr>
          <w:p w:rsidR="00F40B8A" w:rsidRDefault="00F40B8A" w:rsidP="00F40B8A">
            <w:pPr>
              <w:jc w:val="center"/>
            </w:pPr>
            <w:r>
              <w:t>42</w:t>
            </w:r>
          </w:p>
          <w:p w:rsidR="00F40B8A" w:rsidRDefault="00F40B8A" w:rsidP="00F40B8A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40B8A" w:rsidRPr="004E2A06" w:rsidRDefault="00F40B8A" w:rsidP="00F40B8A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F40B8A" w:rsidRDefault="00F40B8A" w:rsidP="00F40B8A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9</w:t>
            </w:r>
            <w:r>
              <w:t xml:space="preserve"> </w:t>
            </w:r>
          </w:p>
          <w:p w:rsidR="00F40B8A" w:rsidRDefault="00F40B8A" w:rsidP="00F40B8A">
            <w:pPr>
              <w:jc w:val="center"/>
            </w:pPr>
          </w:p>
          <w:p w:rsidR="00F40B8A" w:rsidRDefault="00F40B8A" w:rsidP="00F40B8A"/>
        </w:tc>
        <w:tc>
          <w:tcPr>
            <w:tcW w:w="2520" w:type="dxa"/>
          </w:tcPr>
          <w:p w:rsidR="00F40B8A" w:rsidRDefault="00F40B8A" w:rsidP="0017359B">
            <w:pPr>
              <w:jc w:val="center"/>
            </w:pPr>
            <w:r>
              <w:t xml:space="preserve">43 </w:t>
            </w:r>
          </w:p>
          <w:p w:rsidR="00F40B8A" w:rsidRPr="004E2A06" w:rsidRDefault="00F40B8A" w:rsidP="001B76E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F40B8A" w:rsidRDefault="00F40B8A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F40B8A" w:rsidRDefault="00F40B8A" w:rsidP="0017359B">
            <w:pPr>
              <w:jc w:val="center"/>
            </w:pPr>
          </w:p>
          <w:p w:rsidR="00F40B8A" w:rsidRDefault="00F40B8A" w:rsidP="0017359B">
            <w:pPr>
              <w:jc w:val="center"/>
            </w:pPr>
          </w:p>
        </w:tc>
        <w:tc>
          <w:tcPr>
            <w:tcW w:w="2844" w:type="dxa"/>
          </w:tcPr>
          <w:p w:rsidR="00F40B8A" w:rsidRDefault="00F40B8A" w:rsidP="0039450C">
            <w:pPr>
              <w:jc w:val="center"/>
            </w:pPr>
            <w:r>
              <w:t>52</w:t>
            </w:r>
          </w:p>
          <w:p w:rsidR="00F40B8A" w:rsidRDefault="00F40B8A" w:rsidP="0039450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40B8A" w:rsidRPr="004E2A06" w:rsidRDefault="00F40B8A" w:rsidP="0039450C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F40B8A" w:rsidRDefault="00F40B8A" w:rsidP="0039450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маст</w:t>
            </w:r>
            <w:proofErr w:type="spellEnd"/>
            <w:r>
              <w:t>.</w:t>
            </w:r>
          </w:p>
          <w:p w:rsidR="00F40B8A" w:rsidRDefault="00F40B8A" w:rsidP="0039450C">
            <w:pPr>
              <w:tabs>
                <w:tab w:val="center" w:pos="1040"/>
                <w:tab w:val="right" w:pos="2080"/>
              </w:tabs>
              <w:jc w:val="center"/>
            </w:pPr>
          </w:p>
          <w:p w:rsidR="00F40B8A" w:rsidRDefault="00F40B8A" w:rsidP="0039450C">
            <w:pPr>
              <w:tabs>
                <w:tab w:val="left" w:pos="745"/>
                <w:tab w:val="center" w:pos="1040"/>
                <w:tab w:val="right" w:pos="2080"/>
              </w:tabs>
            </w:pPr>
            <w:r>
              <w:tab/>
            </w:r>
          </w:p>
        </w:tc>
      </w:tr>
      <w:tr w:rsidR="00F10E06" w:rsidTr="00F40B8A">
        <w:trPr>
          <w:trHeight w:val="288"/>
        </w:trPr>
        <w:tc>
          <w:tcPr>
            <w:tcW w:w="2388" w:type="dxa"/>
          </w:tcPr>
          <w:p w:rsidR="00F10E06" w:rsidRPr="002517F2" w:rsidRDefault="00F10E06" w:rsidP="00317168">
            <w:r>
              <w:t>ТОНКМ с МП</w:t>
            </w:r>
          </w:p>
        </w:tc>
        <w:tc>
          <w:tcPr>
            <w:tcW w:w="2693" w:type="dxa"/>
          </w:tcPr>
          <w:p w:rsidR="00F10E06" w:rsidRDefault="00F10E06" w:rsidP="00FC4370">
            <w:r>
              <w:t>Иностранный язык</w:t>
            </w:r>
          </w:p>
        </w:tc>
        <w:tc>
          <w:tcPr>
            <w:tcW w:w="2693" w:type="dxa"/>
          </w:tcPr>
          <w:p w:rsidR="00F10E06" w:rsidRDefault="00F10E06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804" w:type="dxa"/>
          </w:tcPr>
          <w:p w:rsidR="00F10E06" w:rsidRDefault="00F10E06" w:rsidP="00F40B8A">
            <w:r>
              <w:t>ЗД и ДЛР</w:t>
            </w:r>
          </w:p>
        </w:tc>
        <w:tc>
          <w:tcPr>
            <w:tcW w:w="2520" w:type="dxa"/>
          </w:tcPr>
          <w:p w:rsidR="00F10E06" w:rsidRDefault="00F10E06" w:rsidP="00792F00">
            <w:r w:rsidRPr="00AD140E">
              <w:t>о. философии</w:t>
            </w:r>
          </w:p>
        </w:tc>
        <w:tc>
          <w:tcPr>
            <w:tcW w:w="2844" w:type="dxa"/>
          </w:tcPr>
          <w:p w:rsidR="00F10E06" w:rsidRPr="005D671C" w:rsidRDefault="00F10E06" w:rsidP="00A87F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F10E06" w:rsidTr="00F40B8A">
        <w:trPr>
          <w:trHeight w:val="173"/>
        </w:trPr>
        <w:tc>
          <w:tcPr>
            <w:tcW w:w="2388" w:type="dxa"/>
          </w:tcPr>
          <w:p w:rsidR="00F10E06" w:rsidRPr="002517F2" w:rsidRDefault="00F10E06" w:rsidP="00317168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693" w:type="dxa"/>
          </w:tcPr>
          <w:p w:rsidR="00F10E06" w:rsidRDefault="00F10E06" w:rsidP="00FC4370">
            <w:r>
              <w:t>Иностранный язык</w:t>
            </w:r>
          </w:p>
        </w:tc>
        <w:tc>
          <w:tcPr>
            <w:tcW w:w="2693" w:type="dxa"/>
          </w:tcPr>
          <w:p w:rsidR="00F10E06" w:rsidRDefault="00F10E06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804" w:type="dxa"/>
          </w:tcPr>
          <w:p w:rsidR="00F10E06" w:rsidRDefault="00F10E06" w:rsidP="00F40B8A">
            <w:r>
              <w:t>ЗД и ДЛР</w:t>
            </w:r>
          </w:p>
        </w:tc>
        <w:tc>
          <w:tcPr>
            <w:tcW w:w="2520" w:type="dxa"/>
          </w:tcPr>
          <w:p w:rsidR="00F10E06" w:rsidRDefault="00F10E06" w:rsidP="00792F00">
            <w:r w:rsidRPr="00AD140E">
              <w:t>о. философии</w:t>
            </w:r>
          </w:p>
        </w:tc>
        <w:tc>
          <w:tcPr>
            <w:tcW w:w="2844" w:type="dxa"/>
          </w:tcPr>
          <w:p w:rsidR="00F10E06" w:rsidRPr="005D671C" w:rsidRDefault="00F10E06" w:rsidP="0039450C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923CB" w:rsidTr="00F40B8A">
        <w:trPr>
          <w:trHeight w:val="304"/>
        </w:trPr>
        <w:tc>
          <w:tcPr>
            <w:tcW w:w="2388" w:type="dxa"/>
          </w:tcPr>
          <w:p w:rsidR="000923CB" w:rsidRDefault="000923CB">
            <w:r w:rsidRPr="00502179">
              <w:t xml:space="preserve">МОПВД с </w:t>
            </w:r>
            <w:proofErr w:type="spellStart"/>
            <w:r w:rsidRPr="00502179">
              <w:t>практ</w:t>
            </w:r>
            <w:proofErr w:type="spellEnd"/>
            <w:r w:rsidRPr="00502179">
              <w:t>.</w:t>
            </w:r>
          </w:p>
        </w:tc>
        <w:tc>
          <w:tcPr>
            <w:tcW w:w="2693" w:type="dxa"/>
          </w:tcPr>
          <w:p w:rsidR="000923CB" w:rsidRDefault="000923CB" w:rsidP="008D4BB4">
            <w:r>
              <w:t>ОТИ</w:t>
            </w:r>
          </w:p>
        </w:tc>
        <w:tc>
          <w:tcPr>
            <w:tcW w:w="2693" w:type="dxa"/>
          </w:tcPr>
          <w:p w:rsidR="000923CB" w:rsidRDefault="000923CB" w:rsidP="00850037">
            <w:r w:rsidRPr="00827796">
              <w:t xml:space="preserve">ОМР с МП КДНН </w:t>
            </w:r>
          </w:p>
        </w:tc>
        <w:tc>
          <w:tcPr>
            <w:tcW w:w="2804" w:type="dxa"/>
          </w:tcPr>
          <w:p w:rsidR="000923CB" w:rsidRDefault="000923CB" w:rsidP="00F40B8A">
            <w:r w:rsidRPr="003636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0923CB" w:rsidRDefault="000923CB" w:rsidP="0014607B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0923CB" w:rsidRPr="005D671C" w:rsidRDefault="000923CB" w:rsidP="00A87F4E">
            <w:r>
              <w:t>охрана и защита лесов</w:t>
            </w:r>
          </w:p>
        </w:tc>
      </w:tr>
      <w:tr w:rsidR="000923CB" w:rsidTr="00F40B8A">
        <w:tc>
          <w:tcPr>
            <w:tcW w:w="2388" w:type="dxa"/>
          </w:tcPr>
          <w:p w:rsidR="000923CB" w:rsidRDefault="000923CB">
            <w:r w:rsidRPr="00502179">
              <w:t xml:space="preserve">МОПВД с </w:t>
            </w:r>
            <w:proofErr w:type="spellStart"/>
            <w:r w:rsidRPr="00502179">
              <w:t>практ</w:t>
            </w:r>
            <w:proofErr w:type="spellEnd"/>
            <w:r w:rsidRPr="00502179">
              <w:t>.</w:t>
            </w:r>
          </w:p>
        </w:tc>
        <w:tc>
          <w:tcPr>
            <w:tcW w:w="2693" w:type="dxa"/>
          </w:tcPr>
          <w:p w:rsidR="000923CB" w:rsidRDefault="000923CB" w:rsidP="008D4BB4">
            <w:r>
              <w:t>ОТИ</w:t>
            </w:r>
          </w:p>
        </w:tc>
        <w:tc>
          <w:tcPr>
            <w:tcW w:w="2693" w:type="dxa"/>
          </w:tcPr>
          <w:p w:rsidR="000923CB" w:rsidRDefault="000923CB" w:rsidP="00850037">
            <w:r w:rsidRPr="00827796">
              <w:t xml:space="preserve">ОМР с МП КДНН </w:t>
            </w:r>
          </w:p>
        </w:tc>
        <w:tc>
          <w:tcPr>
            <w:tcW w:w="2804" w:type="dxa"/>
          </w:tcPr>
          <w:p w:rsidR="000923CB" w:rsidRDefault="000923CB" w:rsidP="00F40B8A">
            <w:r w:rsidRPr="003636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0923CB" w:rsidRDefault="000923CB" w:rsidP="0014607B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0923CB" w:rsidRPr="005D671C" w:rsidRDefault="000923CB" w:rsidP="0039450C">
            <w:r>
              <w:t>охрана и защита лесов</w:t>
            </w:r>
          </w:p>
        </w:tc>
      </w:tr>
      <w:tr w:rsidR="00E37648" w:rsidTr="00F40B8A">
        <w:trPr>
          <w:trHeight w:val="293"/>
        </w:trPr>
        <w:tc>
          <w:tcPr>
            <w:tcW w:w="2388" w:type="dxa"/>
          </w:tcPr>
          <w:p w:rsidR="00E37648" w:rsidRDefault="00E37648" w:rsidP="008815B5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E37648" w:rsidRDefault="00E37648" w:rsidP="00FC4370">
            <w:r>
              <w:t>РВ и АПООИ</w:t>
            </w:r>
          </w:p>
        </w:tc>
        <w:tc>
          <w:tcPr>
            <w:tcW w:w="2693" w:type="dxa"/>
          </w:tcPr>
          <w:p w:rsidR="00E37648" w:rsidRPr="002517F2" w:rsidRDefault="00E37648" w:rsidP="008815B5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04" w:type="dxa"/>
          </w:tcPr>
          <w:p w:rsidR="00E37648" w:rsidRDefault="00E37648" w:rsidP="00792F00">
            <w:proofErr w:type="spellStart"/>
            <w:r w:rsidRPr="00782AD5">
              <w:t>ТиПАМРМПО</w:t>
            </w:r>
            <w:proofErr w:type="spellEnd"/>
          </w:p>
        </w:tc>
        <w:tc>
          <w:tcPr>
            <w:tcW w:w="2520" w:type="dxa"/>
          </w:tcPr>
          <w:p w:rsidR="00E37648" w:rsidRDefault="00E37648" w:rsidP="008D4BB4">
            <w:r w:rsidRPr="000A41C0">
              <w:t>психология</w:t>
            </w:r>
          </w:p>
        </w:tc>
        <w:tc>
          <w:tcPr>
            <w:tcW w:w="2844" w:type="dxa"/>
          </w:tcPr>
          <w:p w:rsidR="00E37648" w:rsidRDefault="00E37648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E37648" w:rsidTr="00F40B8A">
        <w:tc>
          <w:tcPr>
            <w:tcW w:w="2388" w:type="dxa"/>
          </w:tcPr>
          <w:p w:rsidR="00E37648" w:rsidRDefault="00E37648" w:rsidP="008815B5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E37648" w:rsidRDefault="00E37648" w:rsidP="00FC4370">
            <w:r>
              <w:t>РВ и АПООИ</w:t>
            </w:r>
          </w:p>
        </w:tc>
        <w:tc>
          <w:tcPr>
            <w:tcW w:w="2693" w:type="dxa"/>
          </w:tcPr>
          <w:p w:rsidR="00E37648" w:rsidRPr="002517F2" w:rsidRDefault="00E37648" w:rsidP="008815B5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04" w:type="dxa"/>
          </w:tcPr>
          <w:p w:rsidR="00E37648" w:rsidRDefault="00E37648" w:rsidP="00792F00">
            <w:proofErr w:type="spellStart"/>
            <w:r w:rsidRPr="00782AD5">
              <w:t>ТиПАМРМПО</w:t>
            </w:r>
            <w:proofErr w:type="spellEnd"/>
          </w:p>
        </w:tc>
        <w:tc>
          <w:tcPr>
            <w:tcW w:w="2520" w:type="dxa"/>
          </w:tcPr>
          <w:p w:rsidR="00E37648" w:rsidRDefault="00E37648" w:rsidP="008D4BB4">
            <w:r w:rsidRPr="000A41C0">
              <w:t>психология</w:t>
            </w:r>
          </w:p>
        </w:tc>
        <w:tc>
          <w:tcPr>
            <w:tcW w:w="2844" w:type="dxa"/>
          </w:tcPr>
          <w:p w:rsidR="00E37648" w:rsidRDefault="00E37648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F10E06" w:rsidTr="00F40B8A">
        <w:tc>
          <w:tcPr>
            <w:tcW w:w="2388" w:type="dxa"/>
          </w:tcPr>
          <w:p w:rsidR="00F10E06" w:rsidRPr="002517F2" w:rsidRDefault="00F10E06" w:rsidP="00B531BA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693" w:type="dxa"/>
          </w:tcPr>
          <w:p w:rsidR="00F10E06" w:rsidRPr="002517F2" w:rsidRDefault="00F10E06" w:rsidP="0008356F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693" w:type="dxa"/>
          </w:tcPr>
          <w:p w:rsidR="00F10E06" w:rsidRPr="002517F2" w:rsidRDefault="00F10E06" w:rsidP="0014607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804" w:type="dxa"/>
          </w:tcPr>
          <w:p w:rsidR="00F10E06" w:rsidRPr="002517F2" w:rsidRDefault="00F10E06" w:rsidP="00F40B8A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520" w:type="dxa"/>
          </w:tcPr>
          <w:p w:rsidR="00F10E06" w:rsidRPr="00A33AEC" w:rsidRDefault="00F10E06" w:rsidP="0017359B"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2844" w:type="dxa"/>
          </w:tcPr>
          <w:p w:rsidR="00F10E06" w:rsidRPr="005D671C" w:rsidRDefault="00F10E06" w:rsidP="0039450C">
            <w:proofErr w:type="spellStart"/>
            <w:r w:rsidRPr="005D671C">
              <w:t>кл</w:t>
            </w:r>
            <w:proofErr w:type="spellEnd"/>
            <w:r w:rsidRPr="005D671C">
              <w:t>. час</w:t>
            </w:r>
          </w:p>
        </w:tc>
      </w:tr>
      <w:tr w:rsidR="00F10E06" w:rsidTr="00F40B8A">
        <w:tc>
          <w:tcPr>
            <w:tcW w:w="2388" w:type="dxa"/>
            <w:tcBorders>
              <w:left w:val="single" w:sz="4" w:space="0" w:color="auto"/>
              <w:bottom w:val="single" w:sz="18" w:space="0" w:color="auto"/>
            </w:tcBorders>
          </w:tcPr>
          <w:p w:rsidR="00F10E06" w:rsidRPr="00DB272B" w:rsidRDefault="00F10E06" w:rsidP="00D839DB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10E06" w:rsidRPr="002517F2" w:rsidRDefault="00F10E06" w:rsidP="0008356F"/>
        </w:tc>
        <w:tc>
          <w:tcPr>
            <w:tcW w:w="2693" w:type="dxa"/>
            <w:tcBorders>
              <w:bottom w:val="single" w:sz="18" w:space="0" w:color="auto"/>
            </w:tcBorders>
          </w:tcPr>
          <w:p w:rsidR="00F10E06" w:rsidRPr="002517F2" w:rsidRDefault="00F10E06" w:rsidP="0017359B"/>
        </w:tc>
        <w:tc>
          <w:tcPr>
            <w:tcW w:w="2804" w:type="dxa"/>
            <w:tcBorders>
              <w:bottom w:val="single" w:sz="18" w:space="0" w:color="auto"/>
            </w:tcBorders>
          </w:tcPr>
          <w:p w:rsidR="00F10E06" w:rsidRPr="002517F2" w:rsidRDefault="00F10E06" w:rsidP="00F40B8A"/>
        </w:tc>
        <w:tc>
          <w:tcPr>
            <w:tcW w:w="2520" w:type="dxa"/>
            <w:tcBorders>
              <w:bottom w:val="single" w:sz="18" w:space="0" w:color="auto"/>
            </w:tcBorders>
          </w:tcPr>
          <w:p w:rsidR="00F10E06" w:rsidRPr="00A33AEC" w:rsidRDefault="00F10E06" w:rsidP="0017359B"/>
        </w:tc>
        <w:tc>
          <w:tcPr>
            <w:tcW w:w="2844" w:type="dxa"/>
            <w:tcBorders>
              <w:bottom w:val="single" w:sz="18" w:space="0" w:color="auto"/>
            </w:tcBorders>
          </w:tcPr>
          <w:p w:rsidR="00F10E06" w:rsidRPr="005D671C" w:rsidRDefault="00F10E06" w:rsidP="0039450C"/>
        </w:tc>
      </w:tr>
      <w:tr w:rsidR="000923CB" w:rsidTr="00F40B8A">
        <w:tc>
          <w:tcPr>
            <w:tcW w:w="2388" w:type="dxa"/>
            <w:tcBorders>
              <w:top w:val="single" w:sz="18" w:space="0" w:color="auto"/>
              <w:left w:val="single" w:sz="4" w:space="0" w:color="auto"/>
            </w:tcBorders>
          </w:tcPr>
          <w:p w:rsidR="000923CB" w:rsidRDefault="000923CB" w:rsidP="008815B5">
            <w:r>
              <w:t>ОЭ и ПД в СО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923CB" w:rsidRDefault="000923CB" w:rsidP="00792F00">
            <w:r>
              <w:t>РВ и АПОО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923CB" w:rsidRDefault="000923CB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04" w:type="dxa"/>
            <w:tcBorders>
              <w:top w:val="single" w:sz="18" w:space="0" w:color="auto"/>
            </w:tcBorders>
          </w:tcPr>
          <w:p w:rsidR="000923CB" w:rsidRPr="00917780" w:rsidRDefault="000923CB" w:rsidP="00F40B8A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0923CB" w:rsidRDefault="00E37648" w:rsidP="00792F00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0923CB" w:rsidRPr="005D671C" w:rsidRDefault="000923CB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923CB" w:rsidTr="00F40B8A">
        <w:tc>
          <w:tcPr>
            <w:tcW w:w="2388" w:type="dxa"/>
          </w:tcPr>
          <w:p w:rsidR="000923CB" w:rsidRDefault="000923CB" w:rsidP="008815B5">
            <w:r>
              <w:t>ОЭ и ПД в СО</w:t>
            </w:r>
          </w:p>
        </w:tc>
        <w:tc>
          <w:tcPr>
            <w:tcW w:w="2693" w:type="dxa"/>
          </w:tcPr>
          <w:p w:rsidR="000923CB" w:rsidRDefault="000923CB" w:rsidP="00792F00">
            <w:r>
              <w:t>РВ и АПООИ</w:t>
            </w:r>
          </w:p>
        </w:tc>
        <w:tc>
          <w:tcPr>
            <w:tcW w:w="2693" w:type="dxa"/>
          </w:tcPr>
          <w:p w:rsidR="000923CB" w:rsidRDefault="000923CB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04" w:type="dxa"/>
          </w:tcPr>
          <w:p w:rsidR="000923CB" w:rsidRPr="00917780" w:rsidRDefault="000923CB" w:rsidP="00F40B8A">
            <w:r w:rsidRPr="00917780">
              <w:t xml:space="preserve">рабочий зеленого </w:t>
            </w:r>
            <w:proofErr w:type="spellStart"/>
            <w:r w:rsidRPr="00917780">
              <w:t>хоз</w:t>
            </w:r>
            <w:r>
              <w:t>-ва</w:t>
            </w:r>
            <w:proofErr w:type="spellEnd"/>
          </w:p>
        </w:tc>
        <w:tc>
          <w:tcPr>
            <w:tcW w:w="2520" w:type="dxa"/>
          </w:tcPr>
          <w:p w:rsidR="000923CB" w:rsidRDefault="00E37648" w:rsidP="00792F00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</w:tcPr>
          <w:p w:rsidR="000923CB" w:rsidRPr="005D671C" w:rsidRDefault="000923CB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0923CB" w:rsidTr="00F40B8A">
        <w:tc>
          <w:tcPr>
            <w:tcW w:w="2388" w:type="dxa"/>
          </w:tcPr>
          <w:p w:rsidR="000923CB" w:rsidRDefault="000923CB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0923CB" w:rsidRDefault="000923CB" w:rsidP="00792F00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0923CB" w:rsidRDefault="000923CB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804" w:type="dxa"/>
          </w:tcPr>
          <w:p w:rsidR="000923CB" w:rsidRDefault="000923CB" w:rsidP="00F40B8A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923CB" w:rsidRDefault="000923CB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923CB" w:rsidRPr="00A87F4E" w:rsidRDefault="000923CB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0923CB" w:rsidTr="00F40B8A">
        <w:tc>
          <w:tcPr>
            <w:tcW w:w="2388" w:type="dxa"/>
          </w:tcPr>
          <w:p w:rsidR="000923CB" w:rsidRDefault="000923CB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0923CB" w:rsidRDefault="000923CB" w:rsidP="00792F00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0923CB" w:rsidRDefault="000923CB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804" w:type="dxa"/>
          </w:tcPr>
          <w:p w:rsidR="000923CB" w:rsidRDefault="000923CB" w:rsidP="00F40B8A">
            <w:r w:rsidRPr="000E1FA8">
              <w:t>Орг</w:t>
            </w:r>
            <w:proofErr w:type="gramStart"/>
            <w:r w:rsidRPr="000E1FA8">
              <w:t>.т</w:t>
            </w:r>
            <w:proofErr w:type="gramEnd"/>
            <w:r w:rsidRPr="000E1FA8">
              <w:t xml:space="preserve">ех.проц. (по </w:t>
            </w:r>
            <w:proofErr w:type="spellStart"/>
            <w:r w:rsidRPr="000E1FA8">
              <w:t>отр</w:t>
            </w:r>
            <w:proofErr w:type="spellEnd"/>
            <w:r w:rsidRPr="000E1FA8">
              <w:t>.)</w:t>
            </w:r>
          </w:p>
        </w:tc>
        <w:tc>
          <w:tcPr>
            <w:tcW w:w="2520" w:type="dxa"/>
          </w:tcPr>
          <w:p w:rsidR="000923CB" w:rsidRDefault="000923CB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0923CB" w:rsidRPr="00A87F4E" w:rsidRDefault="000923CB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E37648" w:rsidTr="00F40B8A">
        <w:tc>
          <w:tcPr>
            <w:tcW w:w="2388" w:type="dxa"/>
          </w:tcPr>
          <w:p w:rsidR="00E37648" w:rsidRDefault="00E37648">
            <w:r>
              <w:t>Иностранный язык</w:t>
            </w:r>
          </w:p>
        </w:tc>
        <w:tc>
          <w:tcPr>
            <w:tcW w:w="2693" w:type="dxa"/>
          </w:tcPr>
          <w:p w:rsidR="00E37648" w:rsidRDefault="00E37648" w:rsidP="008D4BB4">
            <w:r>
              <w:t>ОТИ</w:t>
            </w:r>
          </w:p>
        </w:tc>
        <w:tc>
          <w:tcPr>
            <w:tcW w:w="2693" w:type="dxa"/>
          </w:tcPr>
          <w:p w:rsidR="00E37648" w:rsidRDefault="00E37648" w:rsidP="008D4BB4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</w:tcPr>
          <w:p w:rsidR="00E37648" w:rsidRDefault="00E37648" w:rsidP="00F40B8A">
            <w:r>
              <w:t>ЗД и ДЛР</w:t>
            </w:r>
          </w:p>
        </w:tc>
        <w:tc>
          <w:tcPr>
            <w:tcW w:w="2520" w:type="dxa"/>
          </w:tcPr>
          <w:p w:rsidR="00E37648" w:rsidRDefault="00E37648" w:rsidP="008D4BB4">
            <w:r w:rsidRPr="00077C82">
              <w:t>педагогика</w:t>
            </w:r>
          </w:p>
        </w:tc>
        <w:tc>
          <w:tcPr>
            <w:tcW w:w="2844" w:type="dxa"/>
          </w:tcPr>
          <w:p w:rsidR="00E37648" w:rsidRDefault="00E37648" w:rsidP="00792F00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E37648" w:rsidTr="00F40B8A">
        <w:tc>
          <w:tcPr>
            <w:tcW w:w="2388" w:type="dxa"/>
          </w:tcPr>
          <w:p w:rsidR="00E37648" w:rsidRDefault="00E37648">
            <w:r>
              <w:t>Иностранный язык</w:t>
            </w:r>
          </w:p>
        </w:tc>
        <w:tc>
          <w:tcPr>
            <w:tcW w:w="2693" w:type="dxa"/>
          </w:tcPr>
          <w:p w:rsidR="00E37648" w:rsidRDefault="00E37648" w:rsidP="008D4BB4">
            <w:r>
              <w:t>ОТИ</w:t>
            </w:r>
          </w:p>
        </w:tc>
        <w:tc>
          <w:tcPr>
            <w:tcW w:w="2693" w:type="dxa"/>
          </w:tcPr>
          <w:p w:rsidR="00E37648" w:rsidRDefault="00E37648" w:rsidP="008D4BB4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</w:tcPr>
          <w:p w:rsidR="00E37648" w:rsidRDefault="00E37648" w:rsidP="00F40B8A">
            <w:r>
              <w:t>ЗД и ДЛР</w:t>
            </w:r>
          </w:p>
        </w:tc>
        <w:tc>
          <w:tcPr>
            <w:tcW w:w="2520" w:type="dxa"/>
          </w:tcPr>
          <w:p w:rsidR="00E37648" w:rsidRDefault="00E37648" w:rsidP="008D4BB4">
            <w:r w:rsidRPr="00077C82">
              <w:t>педагогика</w:t>
            </w:r>
          </w:p>
        </w:tc>
        <w:tc>
          <w:tcPr>
            <w:tcW w:w="2844" w:type="dxa"/>
          </w:tcPr>
          <w:p w:rsidR="00E37648" w:rsidRDefault="00E37648" w:rsidP="00792F00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F36F94" w:rsidTr="00F40B8A">
        <w:trPr>
          <w:trHeight w:val="90"/>
        </w:trPr>
        <w:tc>
          <w:tcPr>
            <w:tcW w:w="2388" w:type="dxa"/>
          </w:tcPr>
          <w:p w:rsidR="00F36F94" w:rsidRPr="002517F2" w:rsidRDefault="00F36F94" w:rsidP="008D4BB4">
            <w:r>
              <w:t>ТОНКМ с МП</w:t>
            </w:r>
          </w:p>
        </w:tc>
        <w:tc>
          <w:tcPr>
            <w:tcW w:w="2693" w:type="dxa"/>
          </w:tcPr>
          <w:p w:rsidR="00F36F94" w:rsidRDefault="00F36F94" w:rsidP="008D4BB4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F36F94" w:rsidRDefault="00F36F94" w:rsidP="008D4BB4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</w:tcPr>
          <w:p w:rsidR="00F36F94" w:rsidRDefault="00F36F94" w:rsidP="008D4BB4">
            <w:r w:rsidRPr="00947F49">
              <w:t>лесовод</w:t>
            </w:r>
          </w:p>
        </w:tc>
        <w:tc>
          <w:tcPr>
            <w:tcW w:w="2520" w:type="dxa"/>
          </w:tcPr>
          <w:p w:rsidR="00F36F94" w:rsidRDefault="00F36F94" w:rsidP="008D4BB4">
            <w:r w:rsidRPr="000A41C0">
              <w:t>психология</w:t>
            </w:r>
          </w:p>
        </w:tc>
        <w:tc>
          <w:tcPr>
            <w:tcW w:w="2844" w:type="dxa"/>
          </w:tcPr>
          <w:p w:rsidR="00F36F94" w:rsidRDefault="00F36F94" w:rsidP="008D4BB4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F36F94" w:rsidTr="00F40B8A">
        <w:trPr>
          <w:trHeight w:val="289"/>
        </w:trPr>
        <w:tc>
          <w:tcPr>
            <w:tcW w:w="2388" w:type="dxa"/>
            <w:tcBorders>
              <w:bottom w:val="single" w:sz="18" w:space="0" w:color="595959"/>
            </w:tcBorders>
          </w:tcPr>
          <w:p w:rsidR="00F36F94" w:rsidRPr="002517F2" w:rsidRDefault="00F36F94" w:rsidP="008D4BB4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36F94" w:rsidRDefault="00F36F94" w:rsidP="008D4BB4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36F94" w:rsidRDefault="00F36F94" w:rsidP="008D4BB4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  <w:tcBorders>
              <w:bottom w:val="single" w:sz="18" w:space="0" w:color="auto"/>
            </w:tcBorders>
          </w:tcPr>
          <w:p w:rsidR="00F36F94" w:rsidRDefault="00F36F94" w:rsidP="008D4BB4">
            <w:r w:rsidRPr="00947F49">
              <w:t>лесовод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F36F94" w:rsidRDefault="00F36F94" w:rsidP="008D4BB4">
            <w:r w:rsidRPr="000A41C0">
              <w:t>психология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F36F94" w:rsidRDefault="00F36F94" w:rsidP="008D4BB4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F36F94" w:rsidTr="00F40B8A">
        <w:tc>
          <w:tcPr>
            <w:tcW w:w="2388" w:type="dxa"/>
            <w:tcBorders>
              <w:top w:val="single" w:sz="18" w:space="0" w:color="595959"/>
            </w:tcBorders>
          </w:tcPr>
          <w:p w:rsidR="00F36F94" w:rsidRPr="002517F2" w:rsidRDefault="00F36F94" w:rsidP="00792F00"/>
        </w:tc>
        <w:tc>
          <w:tcPr>
            <w:tcW w:w="2693" w:type="dxa"/>
            <w:tcBorders>
              <w:top w:val="single" w:sz="18" w:space="0" w:color="auto"/>
            </w:tcBorders>
          </w:tcPr>
          <w:p w:rsidR="00F36F94" w:rsidRDefault="00F36F94" w:rsidP="00792F00"/>
        </w:tc>
        <w:tc>
          <w:tcPr>
            <w:tcW w:w="2693" w:type="dxa"/>
            <w:tcBorders>
              <w:top w:val="single" w:sz="18" w:space="0" w:color="auto"/>
            </w:tcBorders>
          </w:tcPr>
          <w:p w:rsidR="00F36F94" w:rsidRPr="002517F2" w:rsidRDefault="00F36F94" w:rsidP="008D4BB4"/>
        </w:tc>
        <w:tc>
          <w:tcPr>
            <w:tcW w:w="2804" w:type="dxa"/>
            <w:tcBorders>
              <w:top w:val="single" w:sz="18" w:space="0" w:color="auto"/>
            </w:tcBorders>
          </w:tcPr>
          <w:p w:rsidR="00F36F94" w:rsidRDefault="00F36F94" w:rsidP="00F40B8A"/>
        </w:tc>
        <w:tc>
          <w:tcPr>
            <w:tcW w:w="2520" w:type="dxa"/>
            <w:tcBorders>
              <w:top w:val="single" w:sz="18" w:space="0" w:color="auto"/>
            </w:tcBorders>
          </w:tcPr>
          <w:p w:rsidR="00F36F94" w:rsidRDefault="00F36F94" w:rsidP="00792F00"/>
        </w:tc>
        <w:tc>
          <w:tcPr>
            <w:tcW w:w="2844" w:type="dxa"/>
            <w:tcBorders>
              <w:top w:val="single" w:sz="18" w:space="0" w:color="auto"/>
            </w:tcBorders>
          </w:tcPr>
          <w:p w:rsidR="00F36F94" w:rsidRDefault="00F36F94" w:rsidP="00317168"/>
        </w:tc>
      </w:tr>
      <w:tr w:rsidR="00F36F94" w:rsidTr="00F40B8A">
        <w:tc>
          <w:tcPr>
            <w:tcW w:w="2388" w:type="dxa"/>
          </w:tcPr>
          <w:p w:rsidR="00F36F94" w:rsidRPr="002517F2" w:rsidRDefault="00F36F94" w:rsidP="00792F00"/>
        </w:tc>
        <w:tc>
          <w:tcPr>
            <w:tcW w:w="2693" w:type="dxa"/>
          </w:tcPr>
          <w:p w:rsidR="00F36F94" w:rsidRDefault="00F36F94" w:rsidP="008D4BB4"/>
        </w:tc>
        <w:tc>
          <w:tcPr>
            <w:tcW w:w="2693" w:type="dxa"/>
          </w:tcPr>
          <w:p w:rsidR="00F36F94" w:rsidRPr="002517F2" w:rsidRDefault="00F36F94" w:rsidP="008D4BB4"/>
        </w:tc>
        <w:tc>
          <w:tcPr>
            <w:tcW w:w="2804" w:type="dxa"/>
          </w:tcPr>
          <w:p w:rsidR="00F36F94" w:rsidRDefault="00F36F94" w:rsidP="00F40B8A"/>
        </w:tc>
        <w:tc>
          <w:tcPr>
            <w:tcW w:w="2520" w:type="dxa"/>
          </w:tcPr>
          <w:p w:rsidR="00F36F94" w:rsidRDefault="00F36F94" w:rsidP="00792F00"/>
        </w:tc>
        <w:tc>
          <w:tcPr>
            <w:tcW w:w="2844" w:type="dxa"/>
          </w:tcPr>
          <w:p w:rsidR="00F36F94" w:rsidRDefault="00F36F94" w:rsidP="00317168"/>
        </w:tc>
      </w:tr>
      <w:tr w:rsidR="00F36F94" w:rsidTr="00F40B8A">
        <w:trPr>
          <w:trHeight w:val="90"/>
        </w:trPr>
        <w:tc>
          <w:tcPr>
            <w:tcW w:w="2388" w:type="dxa"/>
          </w:tcPr>
          <w:p w:rsidR="00F36F94" w:rsidRDefault="00F36F94" w:rsidP="00317168"/>
        </w:tc>
        <w:tc>
          <w:tcPr>
            <w:tcW w:w="2693" w:type="dxa"/>
          </w:tcPr>
          <w:p w:rsidR="00F36F94" w:rsidRDefault="00F36F94" w:rsidP="008D4BB4"/>
        </w:tc>
        <w:tc>
          <w:tcPr>
            <w:tcW w:w="2693" w:type="dxa"/>
          </w:tcPr>
          <w:p w:rsidR="00F36F94" w:rsidRDefault="00F36F94" w:rsidP="00951F2B">
            <w:pPr>
              <w:jc w:val="center"/>
            </w:pPr>
          </w:p>
        </w:tc>
        <w:tc>
          <w:tcPr>
            <w:tcW w:w="2804" w:type="dxa"/>
          </w:tcPr>
          <w:p w:rsidR="00F36F94" w:rsidRDefault="00F36F94" w:rsidP="00F40B8A"/>
        </w:tc>
        <w:tc>
          <w:tcPr>
            <w:tcW w:w="2520" w:type="dxa"/>
          </w:tcPr>
          <w:p w:rsidR="00F36F94" w:rsidRDefault="00F36F94" w:rsidP="00792F00"/>
        </w:tc>
        <w:tc>
          <w:tcPr>
            <w:tcW w:w="2844" w:type="dxa"/>
          </w:tcPr>
          <w:p w:rsidR="00F36F94" w:rsidRDefault="00F36F94" w:rsidP="0014607B"/>
        </w:tc>
      </w:tr>
      <w:tr w:rsidR="00F36F94" w:rsidTr="00F40B8A">
        <w:tc>
          <w:tcPr>
            <w:tcW w:w="2388" w:type="dxa"/>
          </w:tcPr>
          <w:p w:rsidR="00F36F94" w:rsidRDefault="00F36F94" w:rsidP="00317168"/>
        </w:tc>
        <w:tc>
          <w:tcPr>
            <w:tcW w:w="2693" w:type="dxa"/>
          </w:tcPr>
          <w:p w:rsidR="00F36F94" w:rsidRDefault="00F36F94" w:rsidP="00792F00"/>
        </w:tc>
        <w:tc>
          <w:tcPr>
            <w:tcW w:w="2693" w:type="dxa"/>
          </w:tcPr>
          <w:p w:rsidR="00F36F94" w:rsidRDefault="00F36F94"/>
        </w:tc>
        <w:tc>
          <w:tcPr>
            <w:tcW w:w="2804" w:type="dxa"/>
          </w:tcPr>
          <w:p w:rsidR="00F36F94" w:rsidRDefault="00F36F94" w:rsidP="00F40B8A"/>
        </w:tc>
        <w:tc>
          <w:tcPr>
            <w:tcW w:w="2520" w:type="dxa"/>
          </w:tcPr>
          <w:p w:rsidR="00F36F94" w:rsidRDefault="00F36F94" w:rsidP="00792F00"/>
        </w:tc>
        <w:tc>
          <w:tcPr>
            <w:tcW w:w="2844" w:type="dxa"/>
          </w:tcPr>
          <w:p w:rsidR="00F36F94" w:rsidRDefault="00F36F94" w:rsidP="0014607B"/>
        </w:tc>
      </w:tr>
      <w:tr w:rsidR="00F36F94" w:rsidTr="00F40B8A">
        <w:tc>
          <w:tcPr>
            <w:tcW w:w="2388" w:type="dxa"/>
          </w:tcPr>
          <w:p w:rsidR="00F36F94" w:rsidRDefault="00F36F94" w:rsidP="00792F00"/>
        </w:tc>
        <w:tc>
          <w:tcPr>
            <w:tcW w:w="2693" w:type="dxa"/>
          </w:tcPr>
          <w:p w:rsidR="00F36F94" w:rsidRDefault="00F36F94" w:rsidP="008D4BB4"/>
        </w:tc>
        <w:tc>
          <w:tcPr>
            <w:tcW w:w="2693" w:type="dxa"/>
          </w:tcPr>
          <w:p w:rsidR="00F36F94" w:rsidRDefault="00F36F94" w:rsidP="0014607B"/>
        </w:tc>
        <w:tc>
          <w:tcPr>
            <w:tcW w:w="2804" w:type="dxa"/>
          </w:tcPr>
          <w:p w:rsidR="00F36F94" w:rsidRPr="00917780" w:rsidRDefault="00F36F94" w:rsidP="00F40B8A"/>
        </w:tc>
        <w:tc>
          <w:tcPr>
            <w:tcW w:w="2520" w:type="dxa"/>
          </w:tcPr>
          <w:p w:rsidR="00F36F94" w:rsidRDefault="00F36F94" w:rsidP="00792F00"/>
        </w:tc>
        <w:tc>
          <w:tcPr>
            <w:tcW w:w="2844" w:type="dxa"/>
          </w:tcPr>
          <w:p w:rsidR="00F36F94" w:rsidRDefault="00F36F94" w:rsidP="00317168"/>
        </w:tc>
      </w:tr>
      <w:tr w:rsidR="00106C95" w:rsidTr="00F40B8A">
        <w:tc>
          <w:tcPr>
            <w:tcW w:w="2388" w:type="dxa"/>
          </w:tcPr>
          <w:p w:rsidR="00106C95" w:rsidRDefault="00106C95" w:rsidP="00792F00"/>
        </w:tc>
        <w:tc>
          <w:tcPr>
            <w:tcW w:w="2693" w:type="dxa"/>
          </w:tcPr>
          <w:p w:rsidR="00106C95" w:rsidRPr="00CA101A" w:rsidRDefault="00106C95" w:rsidP="00BE4DA7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106C95" w:rsidRDefault="00106C95" w:rsidP="00792F00"/>
        </w:tc>
        <w:tc>
          <w:tcPr>
            <w:tcW w:w="2804" w:type="dxa"/>
          </w:tcPr>
          <w:p w:rsidR="00106C95" w:rsidRPr="00917780" w:rsidRDefault="00106C95" w:rsidP="00F40B8A"/>
        </w:tc>
        <w:tc>
          <w:tcPr>
            <w:tcW w:w="2520" w:type="dxa"/>
          </w:tcPr>
          <w:p w:rsidR="00106C95" w:rsidRDefault="00106C95" w:rsidP="00792F00"/>
        </w:tc>
        <w:tc>
          <w:tcPr>
            <w:tcW w:w="2844" w:type="dxa"/>
          </w:tcPr>
          <w:p w:rsidR="00106C95" w:rsidRDefault="00106C95" w:rsidP="00317168"/>
        </w:tc>
      </w:tr>
      <w:tr w:rsidR="00106C95" w:rsidTr="00F40B8A">
        <w:trPr>
          <w:trHeight w:val="319"/>
        </w:trPr>
        <w:tc>
          <w:tcPr>
            <w:tcW w:w="2388" w:type="dxa"/>
          </w:tcPr>
          <w:p w:rsidR="00106C95" w:rsidRPr="002517F2" w:rsidRDefault="00106C95" w:rsidP="000F79D3">
            <w:r w:rsidRPr="002517F2">
              <w:t xml:space="preserve"> </w:t>
            </w:r>
          </w:p>
        </w:tc>
        <w:tc>
          <w:tcPr>
            <w:tcW w:w="2693" w:type="dxa"/>
          </w:tcPr>
          <w:p w:rsidR="00106C95" w:rsidRPr="00CA101A" w:rsidRDefault="00106C95" w:rsidP="00BE4DA7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106C95" w:rsidRDefault="00106C95" w:rsidP="00792F00"/>
        </w:tc>
        <w:tc>
          <w:tcPr>
            <w:tcW w:w="2804" w:type="dxa"/>
          </w:tcPr>
          <w:p w:rsidR="00106C95" w:rsidRDefault="00106C95" w:rsidP="00F40B8A"/>
        </w:tc>
        <w:tc>
          <w:tcPr>
            <w:tcW w:w="2520" w:type="dxa"/>
          </w:tcPr>
          <w:p w:rsidR="00106C95" w:rsidRDefault="00106C95" w:rsidP="00792F00"/>
        </w:tc>
        <w:tc>
          <w:tcPr>
            <w:tcW w:w="2844" w:type="dxa"/>
          </w:tcPr>
          <w:p w:rsidR="00106C95" w:rsidRDefault="00106C95" w:rsidP="008D4BB4"/>
        </w:tc>
      </w:tr>
      <w:tr w:rsidR="00106C95" w:rsidTr="00F40B8A">
        <w:tc>
          <w:tcPr>
            <w:tcW w:w="2388" w:type="dxa"/>
            <w:tcBorders>
              <w:bottom w:val="single" w:sz="18" w:space="0" w:color="auto"/>
            </w:tcBorders>
          </w:tcPr>
          <w:p w:rsidR="00106C95" w:rsidRPr="002517F2" w:rsidRDefault="00106C95" w:rsidP="00FC4370"/>
        </w:tc>
        <w:tc>
          <w:tcPr>
            <w:tcW w:w="2693" w:type="dxa"/>
            <w:tcBorders>
              <w:bottom w:val="single" w:sz="18" w:space="0" w:color="auto"/>
            </w:tcBorders>
          </w:tcPr>
          <w:p w:rsidR="00106C95" w:rsidRDefault="00106C95" w:rsidP="00157B8E"/>
        </w:tc>
        <w:tc>
          <w:tcPr>
            <w:tcW w:w="2693" w:type="dxa"/>
            <w:tcBorders>
              <w:bottom w:val="single" w:sz="18" w:space="0" w:color="auto"/>
            </w:tcBorders>
          </w:tcPr>
          <w:p w:rsidR="00106C95" w:rsidRDefault="00106C95"/>
        </w:tc>
        <w:tc>
          <w:tcPr>
            <w:tcW w:w="2804" w:type="dxa"/>
            <w:tcBorders>
              <w:bottom w:val="single" w:sz="18" w:space="0" w:color="auto"/>
            </w:tcBorders>
          </w:tcPr>
          <w:p w:rsidR="00106C95" w:rsidRDefault="00106C95" w:rsidP="00F40B8A"/>
        </w:tc>
        <w:tc>
          <w:tcPr>
            <w:tcW w:w="2520" w:type="dxa"/>
            <w:tcBorders>
              <w:bottom w:val="single" w:sz="18" w:space="0" w:color="auto"/>
            </w:tcBorders>
          </w:tcPr>
          <w:p w:rsidR="00106C95" w:rsidRDefault="00106C95" w:rsidP="00792F00"/>
        </w:tc>
        <w:tc>
          <w:tcPr>
            <w:tcW w:w="2844" w:type="dxa"/>
            <w:tcBorders>
              <w:bottom w:val="single" w:sz="18" w:space="0" w:color="auto"/>
            </w:tcBorders>
          </w:tcPr>
          <w:p w:rsidR="00106C95" w:rsidRDefault="00106C95" w:rsidP="008D4BB4"/>
        </w:tc>
      </w:tr>
      <w:tr w:rsidR="00106C95" w:rsidTr="00F40B8A">
        <w:trPr>
          <w:trHeight w:val="308"/>
        </w:trPr>
        <w:tc>
          <w:tcPr>
            <w:tcW w:w="2388" w:type="dxa"/>
            <w:tcBorders>
              <w:top w:val="single" w:sz="18" w:space="0" w:color="auto"/>
              <w:right w:val="single" w:sz="2" w:space="0" w:color="auto"/>
            </w:tcBorders>
          </w:tcPr>
          <w:p w:rsidR="00106C95" w:rsidRDefault="00106C95" w:rsidP="008D4BB4">
            <w:proofErr w:type="spellStart"/>
            <w:r w:rsidRPr="00FB5E21">
              <w:lastRenderedPageBreak/>
              <w:t>РЯсМП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</w:tcBorders>
          </w:tcPr>
          <w:p w:rsidR="00106C95" w:rsidRDefault="00106C95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06C95" w:rsidRDefault="00106C95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  <w:tcBorders>
              <w:top w:val="single" w:sz="18" w:space="0" w:color="auto"/>
            </w:tcBorders>
          </w:tcPr>
          <w:p w:rsidR="00106C95" w:rsidRDefault="00106C95" w:rsidP="00F40B8A">
            <w:r w:rsidRPr="007809AD">
              <w:t>Орг</w:t>
            </w:r>
            <w:proofErr w:type="gramStart"/>
            <w:r w:rsidRPr="007809AD">
              <w:t>.т</w:t>
            </w:r>
            <w:proofErr w:type="gramEnd"/>
            <w:r w:rsidRPr="007809AD">
              <w:t xml:space="preserve">ех.проц. (по </w:t>
            </w:r>
            <w:proofErr w:type="spellStart"/>
            <w:r w:rsidRPr="007809AD">
              <w:t>отр</w:t>
            </w:r>
            <w:proofErr w:type="spellEnd"/>
            <w:r w:rsidRPr="007809AD">
              <w:t>.)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106C95" w:rsidRDefault="00106C95" w:rsidP="008D4BB4">
            <w:r w:rsidRPr="000A41C0">
              <w:t>психолог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106C95" w:rsidRDefault="0010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106C95" w:rsidTr="00F40B8A">
        <w:trPr>
          <w:trHeight w:val="173"/>
        </w:trPr>
        <w:tc>
          <w:tcPr>
            <w:tcW w:w="2388" w:type="dxa"/>
          </w:tcPr>
          <w:p w:rsidR="00106C95" w:rsidRDefault="00106C95" w:rsidP="008D4BB4">
            <w:proofErr w:type="spellStart"/>
            <w:r w:rsidRPr="00FB5E21">
              <w:t>РЯсМП</w:t>
            </w:r>
            <w:proofErr w:type="spellEnd"/>
          </w:p>
        </w:tc>
        <w:tc>
          <w:tcPr>
            <w:tcW w:w="2693" w:type="dxa"/>
          </w:tcPr>
          <w:p w:rsidR="00106C95" w:rsidRDefault="00106C95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3" w:type="dxa"/>
          </w:tcPr>
          <w:p w:rsidR="00106C95" w:rsidRDefault="00106C95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</w:tcPr>
          <w:p w:rsidR="00106C95" w:rsidRDefault="00106C95" w:rsidP="00F40B8A">
            <w:r w:rsidRPr="007809AD">
              <w:t>Орг</w:t>
            </w:r>
            <w:proofErr w:type="gramStart"/>
            <w:r w:rsidRPr="007809AD">
              <w:t>.т</w:t>
            </w:r>
            <w:proofErr w:type="gramEnd"/>
            <w:r w:rsidRPr="007809AD">
              <w:t xml:space="preserve">ех.проц. (по </w:t>
            </w:r>
            <w:proofErr w:type="spellStart"/>
            <w:r w:rsidRPr="007809AD">
              <w:t>отр</w:t>
            </w:r>
            <w:proofErr w:type="spellEnd"/>
            <w:r w:rsidRPr="007809AD">
              <w:t>.)</w:t>
            </w:r>
          </w:p>
        </w:tc>
        <w:tc>
          <w:tcPr>
            <w:tcW w:w="2520" w:type="dxa"/>
          </w:tcPr>
          <w:p w:rsidR="00106C95" w:rsidRDefault="00106C95" w:rsidP="008D4BB4">
            <w:r w:rsidRPr="000A41C0">
              <w:t>психология</w:t>
            </w:r>
          </w:p>
        </w:tc>
        <w:tc>
          <w:tcPr>
            <w:tcW w:w="2844" w:type="dxa"/>
          </w:tcPr>
          <w:p w:rsidR="00106C95" w:rsidRDefault="0010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106C95" w:rsidTr="00F40B8A">
        <w:trPr>
          <w:trHeight w:val="304"/>
        </w:trPr>
        <w:tc>
          <w:tcPr>
            <w:tcW w:w="2388" w:type="dxa"/>
          </w:tcPr>
          <w:p w:rsidR="00106C95" w:rsidRDefault="00106C95" w:rsidP="00BE4DA7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106C95" w:rsidRDefault="00106C95" w:rsidP="00792F0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3" w:type="dxa"/>
          </w:tcPr>
          <w:p w:rsidR="00106C95" w:rsidRDefault="00106C95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04" w:type="dxa"/>
          </w:tcPr>
          <w:p w:rsidR="00106C95" w:rsidRDefault="00106C95" w:rsidP="00F40B8A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106C95" w:rsidRDefault="00106C95">
            <w:r>
              <w:t>Иностранный язык</w:t>
            </w:r>
          </w:p>
        </w:tc>
        <w:tc>
          <w:tcPr>
            <w:tcW w:w="2844" w:type="dxa"/>
          </w:tcPr>
          <w:p w:rsidR="00106C95" w:rsidRDefault="00106C95" w:rsidP="00792F00">
            <w:r w:rsidRPr="00015082">
              <w:t>Лесная таксация</w:t>
            </w:r>
          </w:p>
        </w:tc>
      </w:tr>
      <w:tr w:rsidR="00106C95" w:rsidTr="00F40B8A">
        <w:tc>
          <w:tcPr>
            <w:tcW w:w="2388" w:type="dxa"/>
          </w:tcPr>
          <w:p w:rsidR="00106C95" w:rsidRDefault="00106C95" w:rsidP="00BE4DA7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106C95" w:rsidRDefault="00106C95" w:rsidP="00792F00">
            <w:r>
              <w:t>ПОПД</w:t>
            </w:r>
          </w:p>
        </w:tc>
        <w:tc>
          <w:tcPr>
            <w:tcW w:w="2693" w:type="dxa"/>
          </w:tcPr>
          <w:p w:rsidR="00106C95" w:rsidRDefault="00106C95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04" w:type="dxa"/>
          </w:tcPr>
          <w:p w:rsidR="00106C95" w:rsidRDefault="00106C95" w:rsidP="00F40B8A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106C95" w:rsidRDefault="00106C95">
            <w:r>
              <w:t>Иностранный язык</w:t>
            </w:r>
          </w:p>
        </w:tc>
        <w:tc>
          <w:tcPr>
            <w:tcW w:w="2844" w:type="dxa"/>
          </w:tcPr>
          <w:p w:rsidR="00106C95" w:rsidRDefault="00106C95" w:rsidP="00792F00">
            <w:r w:rsidRPr="00015082">
              <w:t>Лесная таксация</w:t>
            </w:r>
          </w:p>
        </w:tc>
      </w:tr>
      <w:tr w:rsidR="00106C95" w:rsidTr="00F40B8A">
        <w:tc>
          <w:tcPr>
            <w:tcW w:w="2388" w:type="dxa"/>
          </w:tcPr>
          <w:p w:rsidR="00106C95" w:rsidRPr="002517F2" w:rsidRDefault="00106C95" w:rsidP="008D4BB4">
            <w:r>
              <w:t>логика</w:t>
            </w:r>
          </w:p>
        </w:tc>
        <w:tc>
          <w:tcPr>
            <w:tcW w:w="2693" w:type="dxa"/>
          </w:tcPr>
          <w:p w:rsidR="00106C95" w:rsidRDefault="00106C95" w:rsidP="00792F00">
            <w:r>
              <w:t>РВ и АПООИ</w:t>
            </w:r>
          </w:p>
        </w:tc>
        <w:tc>
          <w:tcPr>
            <w:tcW w:w="2693" w:type="dxa"/>
          </w:tcPr>
          <w:p w:rsidR="00106C95" w:rsidRDefault="00106C95" w:rsidP="0031716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804" w:type="dxa"/>
          </w:tcPr>
          <w:p w:rsidR="00106C95" w:rsidRDefault="00106C95" w:rsidP="008D4BB4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106C95" w:rsidRDefault="00106C95">
            <w:r w:rsidRPr="00D2403C">
              <w:t>о. философии</w:t>
            </w:r>
          </w:p>
        </w:tc>
        <w:tc>
          <w:tcPr>
            <w:tcW w:w="2844" w:type="dxa"/>
          </w:tcPr>
          <w:p w:rsidR="00106C95" w:rsidRDefault="00106C95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106C95" w:rsidTr="00F40B8A">
        <w:tc>
          <w:tcPr>
            <w:tcW w:w="2388" w:type="dxa"/>
          </w:tcPr>
          <w:p w:rsidR="00106C95" w:rsidRPr="002517F2" w:rsidRDefault="00106C95" w:rsidP="008D4BB4">
            <w:r>
              <w:t>логика</w:t>
            </w:r>
          </w:p>
        </w:tc>
        <w:tc>
          <w:tcPr>
            <w:tcW w:w="2693" w:type="dxa"/>
          </w:tcPr>
          <w:p w:rsidR="00106C95" w:rsidRDefault="00106C95" w:rsidP="00792F00">
            <w:r>
              <w:t>РВ и АПООИ</w:t>
            </w:r>
          </w:p>
        </w:tc>
        <w:tc>
          <w:tcPr>
            <w:tcW w:w="2693" w:type="dxa"/>
          </w:tcPr>
          <w:p w:rsidR="00106C95" w:rsidRDefault="00106C95" w:rsidP="0031716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804" w:type="dxa"/>
          </w:tcPr>
          <w:p w:rsidR="00106C95" w:rsidRDefault="00106C95" w:rsidP="008D4BB4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106C95" w:rsidRDefault="00106C95">
            <w:r w:rsidRPr="00D2403C">
              <w:t>о. философии</w:t>
            </w:r>
          </w:p>
        </w:tc>
        <w:tc>
          <w:tcPr>
            <w:tcW w:w="2844" w:type="dxa"/>
          </w:tcPr>
          <w:p w:rsidR="00106C95" w:rsidRDefault="00106C95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106C95" w:rsidTr="00F40B8A">
        <w:tc>
          <w:tcPr>
            <w:tcW w:w="2388" w:type="dxa"/>
          </w:tcPr>
          <w:p w:rsidR="00106C95" w:rsidRDefault="00106C95" w:rsidP="008D4BB4">
            <w:r>
              <w:t>ООВР</w:t>
            </w:r>
          </w:p>
        </w:tc>
        <w:tc>
          <w:tcPr>
            <w:tcW w:w="2693" w:type="dxa"/>
          </w:tcPr>
          <w:p w:rsidR="00106C95" w:rsidRDefault="00106C95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106C95" w:rsidRPr="002517F2" w:rsidRDefault="00106C95" w:rsidP="008D4BB4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04" w:type="dxa"/>
          </w:tcPr>
          <w:p w:rsidR="00106C95" w:rsidRDefault="00106C95" w:rsidP="008D4BB4">
            <w:r w:rsidRPr="008105F2">
              <w:t>лесоустройство</w:t>
            </w:r>
          </w:p>
        </w:tc>
        <w:tc>
          <w:tcPr>
            <w:tcW w:w="2520" w:type="dxa"/>
          </w:tcPr>
          <w:p w:rsidR="00106C95" w:rsidRPr="00A33AEC" w:rsidRDefault="00106C95" w:rsidP="008D4BB4">
            <w:r w:rsidRPr="00A33AEC">
              <w:t>история</w:t>
            </w:r>
          </w:p>
        </w:tc>
        <w:tc>
          <w:tcPr>
            <w:tcW w:w="2844" w:type="dxa"/>
          </w:tcPr>
          <w:p w:rsidR="00106C95" w:rsidRDefault="00106C95" w:rsidP="008D4BB4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106C95" w:rsidTr="00F40B8A">
        <w:tc>
          <w:tcPr>
            <w:tcW w:w="2388" w:type="dxa"/>
            <w:tcBorders>
              <w:bottom w:val="single" w:sz="18" w:space="0" w:color="auto"/>
              <w:right w:val="single" w:sz="2" w:space="0" w:color="auto"/>
            </w:tcBorders>
          </w:tcPr>
          <w:p w:rsidR="00106C95" w:rsidRDefault="00106C95" w:rsidP="008D4BB4">
            <w:r>
              <w:t>ООВР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18" w:space="0" w:color="auto"/>
            </w:tcBorders>
          </w:tcPr>
          <w:p w:rsidR="00106C95" w:rsidRDefault="00106C95" w:rsidP="008D4BB4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06C95" w:rsidRPr="002517F2" w:rsidRDefault="00106C95" w:rsidP="008D4BB4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804" w:type="dxa"/>
            <w:tcBorders>
              <w:bottom w:val="single" w:sz="18" w:space="0" w:color="auto"/>
            </w:tcBorders>
          </w:tcPr>
          <w:p w:rsidR="00106C95" w:rsidRDefault="00106C95" w:rsidP="008D4BB4">
            <w:r w:rsidRPr="008105F2">
              <w:t>лесоустройство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106C95" w:rsidRPr="00A33AEC" w:rsidRDefault="00106C95" w:rsidP="008D4BB4">
            <w:r w:rsidRPr="00A33AEC">
              <w:t>история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106C95" w:rsidRDefault="00106C95" w:rsidP="008D4BB4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BE4DA7" w:rsidTr="00F40B8A">
        <w:tc>
          <w:tcPr>
            <w:tcW w:w="2388" w:type="dxa"/>
            <w:tcBorders>
              <w:top w:val="single" w:sz="18" w:space="0" w:color="auto"/>
              <w:right w:val="single" w:sz="2" w:space="0" w:color="auto"/>
            </w:tcBorders>
          </w:tcPr>
          <w:p w:rsidR="00BE4DA7" w:rsidRDefault="00BE4DA7" w:rsidP="008815B5">
            <w:proofErr w:type="spellStart"/>
            <w:r w:rsidRPr="00FB5E21">
              <w:t>РЯсМП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</w:tcBorders>
          </w:tcPr>
          <w:p w:rsidR="00BE4DA7" w:rsidRDefault="00BE4DA7" w:rsidP="00BE4DA7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Default="00BE4DA7" w:rsidP="00BE4DA7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  <w:tcBorders>
              <w:top w:val="single" w:sz="18" w:space="0" w:color="auto"/>
            </w:tcBorders>
          </w:tcPr>
          <w:p w:rsidR="00BE4DA7" w:rsidRDefault="00BE4DA7" w:rsidP="00F40B8A">
            <w:r w:rsidRPr="00947F49">
              <w:t>лесовод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BE4DA7" w:rsidRPr="00A33AEC" w:rsidRDefault="00BE4DA7" w:rsidP="008D4BB4">
            <w:r w:rsidRPr="00A33AEC">
              <w:t>истор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BE4DA7" w:rsidRDefault="00BE4DA7">
            <w:r w:rsidRPr="0017567A">
              <w:t>охрана и защита лесов</w:t>
            </w:r>
          </w:p>
        </w:tc>
      </w:tr>
      <w:tr w:rsidR="00BE4DA7" w:rsidTr="00F40B8A">
        <w:tc>
          <w:tcPr>
            <w:tcW w:w="2388" w:type="dxa"/>
          </w:tcPr>
          <w:p w:rsidR="00BE4DA7" w:rsidRDefault="00BE4DA7" w:rsidP="008815B5">
            <w:proofErr w:type="spellStart"/>
            <w:r w:rsidRPr="00FB5E21">
              <w:t>РЯсМП</w:t>
            </w:r>
            <w:proofErr w:type="spellEnd"/>
          </w:p>
        </w:tc>
        <w:tc>
          <w:tcPr>
            <w:tcW w:w="2693" w:type="dxa"/>
          </w:tcPr>
          <w:p w:rsidR="00BE4DA7" w:rsidRDefault="00BE4DA7" w:rsidP="00BE4DA7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BE4DA7" w:rsidRDefault="00BE4DA7" w:rsidP="00BE4DA7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804" w:type="dxa"/>
          </w:tcPr>
          <w:p w:rsidR="00BE4DA7" w:rsidRDefault="00BE4DA7" w:rsidP="00F40B8A">
            <w:r w:rsidRPr="00947F49">
              <w:t>лесовод</w:t>
            </w:r>
          </w:p>
        </w:tc>
        <w:tc>
          <w:tcPr>
            <w:tcW w:w="2520" w:type="dxa"/>
          </w:tcPr>
          <w:p w:rsidR="00BE4DA7" w:rsidRPr="00A33AEC" w:rsidRDefault="00BE4DA7" w:rsidP="008D4BB4">
            <w:r w:rsidRPr="00A33AEC">
              <w:t>история</w:t>
            </w:r>
          </w:p>
        </w:tc>
        <w:tc>
          <w:tcPr>
            <w:tcW w:w="2844" w:type="dxa"/>
          </w:tcPr>
          <w:p w:rsidR="00BE4DA7" w:rsidRDefault="00BE4DA7">
            <w:r w:rsidRPr="0017567A">
              <w:t>охрана и защита лесов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BE4DA7">
            <w:r>
              <w:t>ТОНКМ с МП</w:t>
            </w:r>
          </w:p>
        </w:tc>
        <w:tc>
          <w:tcPr>
            <w:tcW w:w="2693" w:type="dxa"/>
          </w:tcPr>
          <w:p w:rsidR="00BE4DA7" w:rsidRDefault="00BE4DA7">
            <w:r>
              <w:t>Д. математика</w:t>
            </w:r>
          </w:p>
        </w:tc>
        <w:tc>
          <w:tcPr>
            <w:tcW w:w="2693" w:type="dxa"/>
          </w:tcPr>
          <w:p w:rsidR="00BE4DA7" w:rsidRDefault="00BE4DA7" w:rsidP="00F40B8A">
            <w:r>
              <w:t>Иностранный язык</w:t>
            </w:r>
          </w:p>
        </w:tc>
        <w:tc>
          <w:tcPr>
            <w:tcW w:w="2804" w:type="dxa"/>
          </w:tcPr>
          <w:p w:rsidR="00BE4DA7" w:rsidRDefault="00BE4DA7" w:rsidP="00F40B8A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BE4DA7" w:rsidRDefault="00BE4DA7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BE4DA7" w:rsidRDefault="00BE4DA7" w:rsidP="000C6AFC">
            <w:r w:rsidRPr="00015082">
              <w:t>Лесная таксация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BE4DA7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693" w:type="dxa"/>
          </w:tcPr>
          <w:p w:rsidR="00BE4DA7" w:rsidRDefault="00BE4DA7">
            <w:r>
              <w:t>Д. математика</w:t>
            </w:r>
          </w:p>
        </w:tc>
        <w:tc>
          <w:tcPr>
            <w:tcW w:w="2693" w:type="dxa"/>
          </w:tcPr>
          <w:p w:rsidR="00BE4DA7" w:rsidRDefault="00BE4DA7" w:rsidP="00F40B8A">
            <w:r>
              <w:t>Иностранный язык</w:t>
            </w:r>
          </w:p>
        </w:tc>
        <w:tc>
          <w:tcPr>
            <w:tcW w:w="2804" w:type="dxa"/>
          </w:tcPr>
          <w:p w:rsidR="00BE4DA7" w:rsidRDefault="00BE4DA7" w:rsidP="00F40B8A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BE4DA7" w:rsidRDefault="00BE4DA7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BE4DA7" w:rsidRDefault="00BE4DA7" w:rsidP="000C6AFC">
            <w:r w:rsidRPr="00015082">
              <w:t>Лесная таксация</w:t>
            </w:r>
          </w:p>
        </w:tc>
      </w:tr>
      <w:tr w:rsidR="00BE4DA7" w:rsidTr="00F40B8A">
        <w:tc>
          <w:tcPr>
            <w:tcW w:w="2388" w:type="dxa"/>
          </w:tcPr>
          <w:p w:rsidR="00BE4DA7" w:rsidRDefault="00BE4DA7">
            <w:r>
              <w:t>ООВР</w:t>
            </w:r>
          </w:p>
        </w:tc>
        <w:tc>
          <w:tcPr>
            <w:tcW w:w="2693" w:type="dxa"/>
          </w:tcPr>
          <w:p w:rsidR="00BE4DA7" w:rsidRDefault="00BE4DA7" w:rsidP="00BE4DA7">
            <w:r>
              <w:t>электротехника</w:t>
            </w:r>
          </w:p>
        </w:tc>
        <w:tc>
          <w:tcPr>
            <w:tcW w:w="2693" w:type="dxa"/>
          </w:tcPr>
          <w:p w:rsidR="00BE4DA7" w:rsidRDefault="00BE4DA7" w:rsidP="0031716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804" w:type="dxa"/>
          </w:tcPr>
          <w:p w:rsidR="00BE4DA7" w:rsidRDefault="00BE4DA7" w:rsidP="00F40B8A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BE4DA7" w:rsidRDefault="00BE4DA7" w:rsidP="00BE4DA7">
            <w:r w:rsidRPr="00077C82">
              <w:t>педагогика</w:t>
            </w:r>
          </w:p>
        </w:tc>
        <w:tc>
          <w:tcPr>
            <w:tcW w:w="2844" w:type="dxa"/>
          </w:tcPr>
          <w:p w:rsidR="00BE4DA7" w:rsidRDefault="00BE4DA7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BE4DA7" w:rsidTr="00F40B8A">
        <w:tc>
          <w:tcPr>
            <w:tcW w:w="2388" w:type="dxa"/>
          </w:tcPr>
          <w:p w:rsidR="00BE4DA7" w:rsidRDefault="00BE4DA7">
            <w:r>
              <w:t>ООВР</w:t>
            </w:r>
          </w:p>
        </w:tc>
        <w:tc>
          <w:tcPr>
            <w:tcW w:w="2693" w:type="dxa"/>
          </w:tcPr>
          <w:p w:rsidR="00BE4DA7" w:rsidRDefault="00BE4DA7" w:rsidP="00BE4DA7">
            <w:r>
              <w:t>электротехника</w:t>
            </w:r>
          </w:p>
        </w:tc>
        <w:tc>
          <w:tcPr>
            <w:tcW w:w="2693" w:type="dxa"/>
          </w:tcPr>
          <w:p w:rsidR="00BE4DA7" w:rsidRDefault="00BE4DA7" w:rsidP="0031716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804" w:type="dxa"/>
          </w:tcPr>
          <w:p w:rsidR="00BE4DA7" w:rsidRDefault="00BE4DA7" w:rsidP="00F40B8A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BE4DA7" w:rsidRDefault="00BE4DA7" w:rsidP="00BE4DA7">
            <w:r w:rsidRPr="00077C82">
              <w:t>педагогика</w:t>
            </w:r>
          </w:p>
        </w:tc>
        <w:tc>
          <w:tcPr>
            <w:tcW w:w="2844" w:type="dxa"/>
          </w:tcPr>
          <w:p w:rsidR="00BE4DA7" w:rsidRDefault="00BE4DA7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8D4BB4">
            <w:r w:rsidRPr="002517F2">
              <w:t>Т и МОДКР</w:t>
            </w:r>
          </w:p>
        </w:tc>
        <w:tc>
          <w:tcPr>
            <w:tcW w:w="2693" w:type="dxa"/>
          </w:tcPr>
          <w:p w:rsidR="00BE4DA7" w:rsidRDefault="00BE4DA7" w:rsidP="00BE4DA7">
            <w:r>
              <w:t>РВ и АПООИ</w:t>
            </w:r>
          </w:p>
        </w:tc>
        <w:tc>
          <w:tcPr>
            <w:tcW w:w="2693" w:type="dxa"/>
          </w:tcPr>
          <w:p w:rsidR="00BE4DA7" w:rsidRDefault="00BE4DA7" w:rsidP="008D4BB4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804" w:type="dxa"/>
          </w:tcPr>
          <w:p w:rsidR="00BE4DA7" w:rsidRDefault="00BE4DA7" w:rsidP="008D4BB4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</w:tcPr>
          <w:p w:rsidR="00BE4DA7" w:rsidRDefault="00BE4DA7" w:rsidP="008D4BB4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</w:tcPr>
          <w:p w:rsidR="00BE4DA7" w:rsidRDefault="00BE4DA7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  <w:tcBorders>
              <w:bottom w:val="single" w:sz="18" w:space="0" w:color="auto"/>
              <w:right w:val="single" w:sz="2" w:space="0" w:color="auto"/>
            </w:tcBorders>
          </w:tcPr>
          <w:p w:rsidR="00BE4DA7" w:rsidRPr="002517F2" w:rsidRDefault="00BE4DA7" w:rsidP="008D4BB4">
            <w:r w:rsidRPr="002517F2">
              <w:t>Т и МОДКР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18" w:space="0" w:color="auto"/>
            </w:tcBorders>
          </w:tcPr>
          <w:p w:rsidR="00BE4DA7" w:rsidRDefault="00BE4DA7" w:rsidP="00BE4DA7">
            <w:r>
              <w:t>РВ и АПООИ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E4DA7" w:rsidRDefault="00BE4DA7" w:rsidP="008D4BB4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804" w:type="dxa"/>
            <w:tcBorders>
              <w:bottom w:val="single" w:sz="18" w:space="0" w:color="auto"/>
            </w:tcBorders>
          </w:tcPr>
          <w:p w:rsidR="00BE4DA7" w:rsidRDefault="00BE4DA7" w:rsidP="008D4BB4">
            <w:r w:rsidRPr="00B15CA1">
              <w:t>Орг</w:t>
            </w:r>
            <w:proofErr w:type="gramStart"/>
            <w:r w:rsidRPr="00B15CA1">
              <w:t>.т</w:t>
            </w:r>
            <w:proofErr w:type="gramEnd"/>
            <w:r w:rsidRPr="00B15CA1">
              <w:t xml:space="preserve">ех.проц. (по </w:t>
            </w:r>
            <w:proofErr w:type="spellStart"/>
            <w:r w:rsidRPr="00B15CA1">
              <w:t>отр</w:t>
            </w:r>
            <w:proofErr w:type="spellEnd"/>
            <w:r w:rsidRPr="00B15CA1">
              <w:t>.)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BE4DA7" w:rsidRDefault="00BE4DA7" w:rsidP="008D4BB4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BE4DA7" w:rsidRDefault="00BE4DA7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BE4DA7">
        <w:trPr>
          <w:trHeight w:val="197"/>
        </w:trPr>
        <w:tc>
          <w:tcPr>
            <w:tcW w:w="2388" w:type="dxa"/>
            <w:tcBorders>
              <w:top w:val="single" w:sz="18" w:space="0" w:color="auto"/>
              <w:right w:val="single" w:sz="2" w:space="0" w:color="auto"/>
            </w:tcBorders>
          </w:tcPr>
          <w:p w:rsidR="00BE4DA7" w:rsidRPr="002517F2" w:rsidRDefault="00BE4DA7" w:rsidP="008D4BB4">
            <w:r w:rsidRPr="002517F2">
              <w:t>Т и МОДКР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</w:tcBorders>
          </w:tcPr>
          <w:p w:rsidR="00BE4DA7" w:rsidRDefault="00BE4DA7" w:rsidP="00BE4DA7">
            <w:r>
              <w:t>ПО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E4DA7" w:rsidRDefault="00BE4DA7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04" w:type="dxa"/>
            <w:tcBorders>
              <w:top w:val="single" w:sz="18" w:space="0" w:color="auto"/>
            </w:tcBorders>
          </w:tcPr>
          <w:p w:rsidR="00BE4DA7" w:rsidRDefault="00BE4DA7" w:rsidP="00F40B8A">
            <w:r w:rsidRPr="008105F2">
              <w:t>лесоустройство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BE4DA7" w:rsidRDefault="00BE4DA7" w:rsidP="00BE4DA7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BE4DA7" w:rsidRDefault="00BE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8D4BB4">
            <w:r w:rsidRPr="002517F2">
              <w:t>Т и МОДКР</w:t>
            </w:r>
          </w:p>
        </w:tc>
        <w:tc>
          <w:tcPr>
            <w:tcW w:w="2693" w:type="dxa"/>
          </w:tcPr>
          <w:p w:rsidR="00BE4DA7" w:rsidRDefault="00BE4DA7" w:rsidP="00BE4DA7">
            <w:r>
              <w:t>ПОПД</w:t>
            </w:r>
          </w:p>
        </w:tc>
        <w:tc>
          <w:tcPr>
            <w:tcW w:w="2693" w:type="dxa"/>
          </w:tcPr>
          <w:p w:rsidR="00BE4DA7" w:rsidRDefault="00BE4DA7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04" w:type="dxa"/>
          </w:tcPr>
          <w:p w:rsidR="00BE4DA7" w:rsidRDefault="00BE4DA7" w:rsidP="00F40B8A">
            <w:r w:rsidRPr="008105F2">
              <w:t>лесоустройство</w:t>
            </w:r>
          </w:p>
        </w:tc>
        <w:tc>
          <w:tcPr>
            <w:tcW w:w="2520" w:type="dxa"/>
          </w:tcPr>
          <w:p w:rsidR="00BE4DA7" w:rsidRDefault="00BE4DA7" w:rsidP="00BE4DA7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BE4DA7" w:rsidRDefault="00BE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8815B5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693" w:type="dxa"/>
          </w:tcPr>
          <w:p w:rsidR="00BE4DA7" w:rsidRDefault="00BE4DA7" w:rsidP="00792F00">
            <w:r>
              <w:t>РВ и АПООИ</w:t>
            </w:r>
          </w:p>
        </w:tc>
        <w:tc>
          <w:tcPr>
            <w:tcW w:w="2693" w:type="dxa"/>
          </w:tcPr>
          <w:p w:rsidR="00BE4DA7" w:rsidRDefault="00BE4DA7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</w:tcPr>
          <w:p w:rsidR="00BE4DA7" w:rsidRDefault="00BE4DA7" w:rsidP="00F40B8A">
            <w:r w:rsidRPr="00D61FC6">
              <w:t>Орг</w:t>
            </w:r>
            <w:proofErr w:type="gramStart"/>
            <w:r w:rsidRPr="00D61FC6">
              <w:t>.т</w:t>
            </w:r>
            <w:proofErr w:type="gramEnd"/>
            <w:r w:rsidRPr="00D61FC6">
              <w:t xml:space="preserve">ех.проц. (по </w:t>
            </w:r>
            <w:proofErr w:type="spellStart"/>
            <w:r w:rsidRPr="00D61FC6">
              <w:t>отр</w:t>
            </w:r>
            <w:proofErr w:type="spellEnd"/>
            <w:r w:rsidRPr="00D61FC6">
              <w:t>.)</w:t>
            </w:r>
          </w:p>
        </w:tc>
        <w:tc>
          <w:tcPr>
            <w:tcW w:w="2520" w:type="dxa"/>
          </w:tcPr>
          <w:p w:rsidR="00BE4DA7" w:rsidRDefault="00BE4DA7" w:rsidP="00792F0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BE4DA7" w:rsidRDefault="00BE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Pr="002517F2" w:rsidRDefault="00BE4DA7" w:rsidP="008815B5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693" w:type="dxa"/>
          </w:tcPr>
          <w:p w:rsidR="00BE4DA7" w:rsidRDefault="00BE4DA7" w:rsidP="00792F00">
            <w:r>
              <w:t>РВ и АПООИ</w:t>
            </w:r>
          </w:p>
        </w:tc>
        <w:tc>
          <w:tcPr>
            <w:tcW w:w="2693" w:type="dxa"/>
          </w:tcPr>
          <w:p w:rsidR="00BE4DA7" w:rsidRDefault="00BE4DA7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</w:tcPr>
          <w:p w:rsidR="00BE4DA7" w:rsidRDefault="00BE4DA7" w:rsidP="00F40B8A">
            <w:r w:rsidRPr="00D61FC6">
              <w:t>Орг</w:t>
            </w:r>
            <w:proofErr w:type="gramStart"/>
            <w:r w:rsidRPr="00D61FC6">
              <w:t>.т</w:t>
            </w:r>
            <w:proofErr w:type="gramEnd"/>
            <w:r w:rsidRPr="00D61FC6">
              <w:t xml:space="preserve">ех.проц. (по </w:t>
            </w:r>
            <w:proofErr w:type="spellStart"/>
            <w:r w:rsidRPr="00D61FC6">
              <w:t>отр</w:t>
            </w:r>
            <w:proofErr w:type="spellEnd"/>
            <w:r w:rsidRPr="00D61FC6">
              <w:t>.)</w:t>
            </w:r>
          </w:p>
        </w:tc>
        <w:tc>
          <w:tcPr>
            <w:tcW w:w="2520" w:type="dxa"/>
          </w:tcPr>
          <w:p w:rsidR="00BE4DA7" w:rsidRDefault="00BE4DA7" w:rsidP="00792F0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BE4DA7" w:rsidRDefault="00BE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Default="00BE4DA7" w:rsidP="008D4BB4">
            <w:proofErr w:type="spellStart"/>
            <w:r w:rsidRPr="00FB5E21">
              <w:t>РЯсМП</w:t>
            </w:r>
            <w:proofErr w:type="spellEnd"/>
          </w:p>
        </w:tc>
        <w:tc>
          <w:tcPr>
            <w:tcW w:w="2693" w:type="dxa"/>
          </w:tcPr>
          <w:p w:rsidR="00BE4DA7" w:rsidRDefault="00BE4DA7" w:rsidP="00BE4DA7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3" w:type="dxa"/>
          </w:tcPr>
          <w:p w:rsidR="00BE4DA7" w:rsidRDefault="00BE4DA7" w:rsidP="008D4BB4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</w:tcPr>
          <w:p w:rsidR="00BE4DA7" w:rsidRDefault="00BE4DA7" w:rsidP="008D4BB4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BE4DA7" w:rsidRDefault="00BE4DA7" w:rsidP="008D4BB4">
            <w:r w:rsidRPr="001A7BB4">
              <w:t>ТВ и МС</w:t>
            </w:r>
          </w:p>
        </w:tc>
        <w:tc>
          <w:tcPr>
            <w:tcW w:w="2844" w:type="dxa"/>
          </w:tcPr>
          <w:p w:rsidR="00BE4DA7" w:rsidRDefault="00BE4DA7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Default="00BE4DA7" w:rsidP="008D4BB4">
            <w:proofErr w:type="spellStart"/>
            <w:r w:rsidRPr="00FB5E21">
              <w:t>РЯсМП</w:t>
            </w:r>
            <w:proofErr w:type="spellEnd"/>
          </w:p>
        </w:tc>
        <w:tc>
          <w:tcPr>
            <w:tcW w:w="2693" w:type="dxa"/>
          </w:tcPr>
          <w:p w:rsidR="00BE4DA7" w:rsidRDefault="00BE4DA7" w:rsidP="00BE4DA7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3" w:type="dxa"/>
          </w:tcPr>
          <w:p w:rsidR="00BE4DA7" w:rsidRDefault="00BE4DA7" w:rsidP="008D4BB4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804" w:type="dxa"/>
          </w:tcPr>
          <w:p w:rsidR="00BE4DA7" w:rsidRDefault="00BE4DA7" w:rsidP="008D4BB4">
            <w:proofErr w:type="spellStart"/>
            <w:r w:rsidRPr="0059548B">
              <w:t>ТиПАМРМПО</w:t>
            </w:r>
            <w:proofErr w:type="spellEnd"/>
          </w:p>
        </w:tc>
        <w:tc>
          <w:tcPr>
            <w:tcW w:w="2520" w:type="dxa"/>
          </w:tcPr>
          <w:p w:rsidR="00BE4DA7" w:rsidRDefault="00BE4DA7" w:rsidP="008D4BB4">
            <w:r w:rsidRPr="001A7BB4">
              <w:t>ТВ и МС</w:t>
            </w:r>
          </w:p>
        </w:tc>
        <w:tc>
          <w:tcPr>
            <w:tcW w:w="2844" w:type="dxa"/>
          </w:tcPr>
          <w:p w:rsidR="00BE4DA7" w:rsidRDefault="00BE4DA7" w:rsidP="008D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BE4DA7" w:rsidTr="00F40B8A">
        <w:tc>
          <w:tcPr>
            <w:tcW w:w="2388" w:type="dxa"/>
          </w:tcPr>
          <w:p w:rsidR="00BE4DA7" w:rsidRPr="00A33AEC" w:rsidRDefault="00BE4DA7" w:rsidP="00715EDE"/>
        </w:tc>
        <w:tc>
          <w:tcPr>
            <w:tcW w:w="2693" w:type="dxa"/>
          </w:tcPr>
          <w:p w:rsidR="00BE4DA7" w:rsidRDefault="00BE4DA7" w:rsidP="00BE4DA7"/>
        </w:tc>
        <w:tc>
          <w:tcPr>
            <w:tcW w:w="2693" w:type="dxa"/>
          </w:tcPr>
          <w:p w:rsidR="00BE4DA7" w:rsidRDefault="00BE4DA7" w:rsidP="00BE4DA7"/>
        </w:tc>
        <w:tc>
          <w:tcPr>
            <w:tcW w:w="2804" w:type="dxa"/>
          </w:tcPr>
          <w:p w:rsidR="00BE4DA7" w:rsidRPr="00A33AEC" w:rsidRDefault="00BE4DA7" w:rsidP="00715EDE">
            <w:pPr>
              <w:jc w:val="center"/>
            </w:pPr>
          </w:p>
        </w:tc>
        <w:tc>
          <w:tcPr>
            <w:tcW w:w="2520" w:type="dxa"/>
          </w:tcPr>
          <w:p w:rsidR="00BE4DA7" w:rsidRDefault="00BE4DA7" w:rsidP="00BE4DA7"/>
        </w:tc>
        <w:tc>
          <w:tcPr>
            <w:tcW w:w="2844" w:type="dxa"/>
          </w:tcPr>
          <w:p w:rsidR="00BE4DA7" w:rsidRPr="00A33AEC" w:rsidRDefault="00BE4DA7" w:rsidP="00715EDE">
            <w:pPr>
              <w:jc w:val="center"/>
            </w:pPr>
          </w:p>
        </w:tc>
      </w:tr>
      <w:tr w:rsidR="00BE4DA7" w:rsidTr="00F40B8A">
        <w:tc>
          <w:tcPr>
            <w:tcW w:w="2388" w:type="dxa"/>
          </w:tcPr>
          <w:p w:rsidR="00BE4DA7" w:rsidRPr="00A33AEC" w:rsidRDefault="00BE4DA7" w:rsidP="00715EDE"/>
        </w:tc>
        <w:tc>
          <w:tcPr>
            <w:tcW w:w="2693" w:type="dxa"/>
          </w:tcPr>
          <w:p w:rsidR="00BE4DA7" w:rsidRDefault="00BE4DA7" w:rsidP="00BE4DA7"/>
        </w:tc>
        <w:tc>
          <w:tcPr>
            <w:tcW w:w="2693" w:type="dxa"/>
          </w:tcPr>
          <w:p w:rsidR="00BE4DA7" w:rsidRDefault="00BE4DA7" w:rsidP="00BE4DA7"/>
        </w:tc>
        <w:tc>
          <w:tcPr>
            <w:tcW w:w="2804" w:type="dxa"/>
          </w:tcPr>
          <w:p w:rsidR="00BE4DA7" w:rsidRPr="00A33AEC" w:rsidRDefault="00BE4DA7" w:rsidP="00715EDE">
            <w:pPr>
              <w:jc w:val="center"/>
            </w:pPr>
          </w:p>
        </w:tc>
        <w:tc>
          <w:tcPr>
            <w:tcW w:w="2520" w:type="dxa"/>
          </w:tcPr>
          <w:p w:rsidR="00BE4DA7" w:rsidRDefault="00BE4DA7" w:rsidP="00BE4DA7"/>
        </w:tc>
        <w:tc>
          <w:tcPr>
            <w:tcW w:w="2844" w:type="dxa"/>
          </w:tcPr>
          <w:p w:rsidR="00BE4DA7" w:rsidRPr="00A33AEC" w:rsidRDefault="00BE4DA7" w:rsidP="00715EDE">
            <w:pPr>
              <w:jc w:val="center"/>
            </w:pPr>
          </w:p>
        </w:tc>
      </w:tr>
    </w:tbl>
    <w:p w:rsidR="00132382" w:rsidRDefault="00132382" w:rsidP="00132382"/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1B76ED">
      <w:pPr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315CF"/>
    <w:rsid w:val="00051208"/>
    <w:rsid w:val="00052DC4"/>
    <w:rsid w:val="00055FEC"/>
    <w:rsid w:val="00061640"/>
    <w:rsid w:val="00065C9B"/>
    <w:rsid w:val="000815AF"/>
    <w:rsid w:val="000824BD"/>
    <w:rsid w:val="0008356F"/>
    <w:rsid w:val="00090DB1"/>
    <w:rsid w:val="000913BB"/>
    <w:rsid w:val="000923CB"/>
    <w:rsid w:val="000954C0"/>
    <w:rsid w:val="000A4E44"/>
    <w:rsid w:val="000A609A"/>
    <w:rsid w:val="000A768E"/>
    <w:rsid w:val="000B2EAB"/>
    <w:rsid w:val="000B3B03"/>
    <w:rsid w:val="000B7C86"/>
    <w:rsid w:val="000C1E89"/>
    <w:rsid w:val="000C6AFC"/>
    <w:rsid w:val="000D0AB5"/>
    <w:rsid w:val="000D1209"/>
    <w:rsid w:val="000D7A3F"/>
    <w:rsid w:val="000E3A3B"/>
    <w:rsid w:val="000F2583"/>
    <w:rsid w:val="000F44EB"/>
    <w:rsid w:val="000F5F30"/>
    <w:rsid w:val="000F7229"/>
    <w:rsid w:val="000F79D3"/>
    <w:rsid w:val="0010005D"/>
    <w:rsid w:val="00101AB9"/>
    <w:rsid w:val="001043CB"/>
    <w:rsid w:val="00106C95"/>
    <w:rsid w:val="00110FCB"/>
    <w:rsid w:val="00112482"/>
    <w:rsid w:val="0011431E"/>
    <w:rsid w:val="00120A24"/>
    <w:rsid w:val="001265FD"/>
    <w:rsid w:val="00132382"/>
    <w:rsid w:val="001323E0"/>
    <w:rsid w:val="001372E4"/>
    <w:rsid w:val="0014607B"/>
    <w:rsid w:val="00147A4D"/>
    <w:rsid w:val="00152BE4"/>
    <w:rsid w:val="00157B8E"/>
    <w:rsid w:val="00165426"/>
    <w:rsid w:val="0017359B"/>
    <w:rsid w:val="00177F2E"/>
    <w:rsid w:val="00184182"/>
    <w:rsid w:val="00184BE9"/>
    <w:rsid w:val="0019093B"/>
    <w:rsid w:val="00194CF9"/>
    <w:rsid w:val="001A7765"/>
    <w:rsid w:val="001B0FE3"/>
    <w:rsid w:val="001B1CA6"/>
    <w:rsid w:val="001B1D3A"/>
    <w:rsid w:val="001B76ED"/>
    <w:rsid w:val="001D0101"/>
    <w:rsid w:val="001D61E5"/>
    <w:rsid w:val="001E00FB"/>
    <w:rsid w:val="001E4A8F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14FF5"/>
    <w:rsid w:val="0022139F"/>
    <w:rsid w:val="0024010B"/>
    <w:rsid w:val="00244A2A"/>
    <w:rsid w:val="002517F2"/>
    <w:rsid w:val="002545ED"/>
    <w:rsid w:val="0025486B"/>
    <w:rsid w:val="00266BF9"/>
    <w:rsid w:val="00267A97"/>
    <w:rsid w:val="00267EAC"/>
    <w:rsid w:val="00274101"/>
    <w:rsid w:val="00275CE8"/>
    <w:rsid w:val="002764C2"/>
    <w:rsid w:val="00280956"/>
    <w:rsid w:val="00283905"/>
    <w:rsid w:val="0028392C"/>
    <w:rsid w:val="00286855"/>
    <w:rsid w:val="00294CD9"/>
    <w:rsid w:val="00294F79"/>
    <w:rsid w:val="002A104A"/>
    <w:rsid w:val="002B1764"/>
    <w:rsid w:val="002B5D6F"/>
    <w:rsid w:val="002B6BC3"/>
    <w:rsid w:val="002C1981"/>
    <w:rsid w:val="002C24D9"/>
    <w:rsid w:val="002C430E"/>
    <w:rsid w:val="002D2778"/>
    <w:rsid w:val="002D5ED8"/>
    <w:rsid w:val="002E7E5D"/>
    <w:rsid w:val="002F0801"/>
    <w:rsid w:val="002F553B"/>
    <w:rsid w:val="00303901"/>
    <w:rsid w:val="00303944"/>
    <w:rsid w:val="00307543"/>
    <w:rsid w:val="00317168"/>
    <w:rsid w:val="003218FD"/>
    <w:rsid w:val="00322046"/>
    <w:rsid w:val="00335FC8"/>
    <w:rsid w:val="00340006"/>
    <w:rsid w:val="00345663"/>
    <w:rsid w:val="003543B0"/>
    <w:rsid w:val="003600C5"/>
    <w:rsid w:val="003611CB"/>
    <w:rsid w:val="003726A3"/>
    <w:rsid w:val="003748A2"/>
    <w:rsid w:val="00377B94"/>
    <w:rsid w:val="0039450C"/>
    <w:rsid w:val="003A01C3"/>
    <w:rsid w:val="003A140E"/>
    <w:rsid w:val="003A1EF0"/>
    <w:rsid w:val="003A1F7F"/>
    <w:rsid w:val="003A6571"/>
    <w:rsid w:val="003A69F4"/>
    <w:rsid w:val="003B3CE9"/>
    <w:rsid w:val="003B44A1"/>
    <w:rsid w:val="003C22E4"/>
    <w:rsid w:val="003C362E"/>
    <w:rsid w:val="003C3E61"/>
    <w:rsid w:val="003C61F9"/>
    <w:rsid w:val="003C797D"/>
    <w:rsid w:val="003D318E"/>
    <w:rsid w:val="003D56C8"/>
    <w:rsid w:val="003D7862"/>
    <w:rsid w:val="003E11B9"/>
    <w:rsid w:val="003F42FF"/>
    <w:rsid w:val="003F77DC"/>
    <w:rsid w:val="0040071F"/>
    <w:rsid w:val="00400A2A"/>
    <w:rsid w:val="00415A21"/>
    <w:rsid w:val="00417C24"/>
    <w:rsid w:val="00431A9F"/>
    <w:rsid w:val="0043211F"/>
    <w:rsid w:val="004375C6"/>
    <w:rsid w:val="004377F9"/>
    <w:rsid w:val="00445156"/>
    <w:rsid w:val="00445579"/>
    <w:rsid w:val="00455AF4"/>
    <w:rsid w:val="00461CE5"/>
    <w:rsid w:val="00463099"/>
    <w:rsid w:val="00463460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1A50"/>
    <w:rsid w:val="004C5075"/>
    <w:rsid w:val="004C5480"/>
    <w:rsid w:val="004C7E65"/>
    <w:rsid w:val="004D1D2B"/>
    <w:rsid w:val="004E1AB7"/>
    <w:rsid w:val="004E2A06"/>
    <w:rsid w:val="004E5350"/>
    <w:rsid w:val="004F001E"/>
    <w:rsid w:val="004F4C5C"/>
    <w:rsid w:val="00507F8A"/>
    <w:rsid w:val="00511933"/>
    <w:rsid w:val="00522E3E"/>
    <w:rsid w:val="00526A41"/>
    <w:rsid w:val="005279D6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1ECE"/>
    <w:rsid w:val="005A2BA9"/>
    <w:rsid w:val="005B37C3"/>
    <w:rsid w:val="005B37EE"/>
    <w:rsid w:val="005B7B83"/>
    <w:rsid w:val="005D07ED"/>
    <w:rsid w:val="005D2083"/>
    <w:rsid w:val="005D2533"/>
    <w:rsid w:val="005D2DA7"/>
    <w:rsid w:val="005D3274"/>
    <w:rsid w:val="005D671C"/>
    <w:rsid w:val="005F1E0F"/>
    <w:rsid w:val="005F2BDE"/>
    <w:rsid w:val="00600B23"/>
    <w:rsid w:val="00601097"/>
    <w:rsid w:val="00623649"/>
    <w:rsid w:val="006241B7"/>
    <w:rsid w:val="00624E30"/>
    <w:rsid w:val="00627A7C"/>
    <w:rsid w:val="00630A21"/>
    <w:rsid w:val="0063239B"/>
    <w:rsid w:val="0063490E"/>
    <w:rsid w:val="00637DF5"/>
    <w:rsid w:val="006414DF"/>
    <w:rsid w:val="006501E0"/>
    <w:rsid w:val="00655A63"/>
    <w:rsid w:val="00655BFC"/>
    <w:rsid w:val="00655D5B"/>
    <w:rsid w:val="006656D4"/>
    <w:rsid w:val="00671503"/>
    <w:rsid w:val="00674165"/>
    <w:rsid w:val="00685429"/>
    <w:rsid w:val="006861A7"/>
    <w:rsid w:val="00692380"/>
    <w:rsid w:val="00695A97"/>
    <w:rsid w:val="006A6A90"/>
    <w:rsid w:val="006B262E"/>
    <w:rsid w:val="006B434A"/>
    <w:rsid w:val="006C7540"/>
    <w:rsid w:val="006D12FE"/>
    <w:rsid w:val="006D21FC"/>
    <w:rsid w:val="006D3A48"/>
    <w:rsid w:val="006D7230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488C"/>
    <w:rsid w:val="00746504"/>
    <w:rsid w:val="00751D29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253"/>
    <w:rsid w:val="00787A29"/>
    <w:rsid w:val="00790E07"/>
    <w:rsid w:val="00792F00"/>
    <w:rsid w:val="007A52A9"/>
    <w:rsid w:val="007B1699"/>
    <w:rsid w:val="007B17C3"/>
    <w:rsid w:val="007B7F94"/>
    <w:rsid w:val="007C0968"/>
    <w:rsid w:val="007C1F3C"/>
    <w:rsid w:val="007C6DC9"/>
    <w:rsid w:val="007D30F4"/>
    <w:rsid w:val="007E03D9"/>
    <w:rsid w:val="007E16E9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42FAD"/>
    <w:rsid w:val="00843EE4"/>
    <w:rsid w:val="00850037"/>
    <w:rsid w:val="00865479"/>
    <w:rsid w:val="00867E9E"/>
    <w:rsid w:val="008714D5"/>
    <w:rsid w:val="00872247"/>
    <w:rsid w:val="00875F07"/>
    <w:rsid w:val="008815B5"/>
    <w:rsid w:val="00896539"/>
    <w:rsid w:val="00896611"/>
    <w:rsid w:val="008A1654"/>
    <w:rsid w:val="008A193D"/>
    <w:rsid w:val="008A2138"/>
    <w:rsid w:val="008A4262"/>
    <w:rsid w:val="008A5D55"/>
    <w:rsid w:val="008B1436"/>
    <w:rsid w:val="008B2CA7"/>
    <w:rsid w:val="008B55E9"/>
    <w:rsid w:val="008B6A79"/>
    <w:rsid w:val="008C3685"/>
    <w:rsid w:val="008C3EF0"/>
    <w:rsid w:val="008D4BB4"/>
    <w:rsid w:val="008D7ECF"/>
    <w:rsid w:val="008E04BE"/>
    <w:rsid w:val="008E48FE"/>
    <w:rsid w:val="008E6705"/>
    <w:rsid w:val="00903112"/>
    <w:rsid w:val="00907928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7CFA"/>
    <w:rsid w:val="00951F2B"/>
    <w:rsid w:val="00954C2E"/>
    <w:rsid w:val="00957D1D"/>
    <w:rsid w:val="009603CF"/>
    <w:rsid w:val="0096452E"/>
    <w:rsid w:val="00990E24"/>
    <w:rsid w:val="00991582"/>
    <w:rsid w:val="009958B4"/>
    <w:rsid w:val="009965CF"/>
    <w:rsid w:val="009A0160"/>
    <w:rsid w:val="009A0EAA"/>
    <w:rsid w:val="009A25D5"/>
    <w:rsid w:val="009A4E07"/>
    <w:rsid w:val="009B16F1"/>
    <w:rsid w:val="009B2D4A"/>
    <w:rsid w:val="009C0FAB"/>
    <w:rsid w:val="009C7FAD"/>
    <w:rsid w:val="009D0D5C"/>
    <w:rsid w:val="009D1238"/>
    <w:rsid w:val="009E3395"/>
    <w:rsid w:val="009F1D79"/>
    <w:rsid w:val="009F1EB2"/>
    <w:rsid w:val="00A03546"/>
    <w:rsid w:val="00A06447"/>
    <w:rsid w:val="00A10EA0"/>
    <w:rsid w:val="00A14AD1"/>
    <w:rsid w:val="00A23BDE"/>
    <w:rsid w:val="00A33AEC"/>
    <w:rsid w:val="00A357A9"/>
    <w:rsid w:val="00A430BB"/>
    <w:rsid w:val="00A57FBE"/>
    <w:rsid w:val="00A605B1"/>
    <w:rsid w:val="00A64614"/>
    <w:rsid w:val="00A6616A"/>
    <w:rsid w:val="00A71953"/>
    <w:rsid w:val="00A808C1"/>
    <w:rsid w:val="00A840E1"/>
    <w:rsid w:val="00A84D2B"/>
    <w:rsid w:val="00A87BDF"/>
    <w:rsid w:val="00A87C2C"/>
    <w:rsid w:val="00A87F4E"/>
    <w:rsid w:val="00A9654E"/>
    <w:rsid w:val="00A9692F"/>
    <w:rsid w:val="00AA2E29"/>
    <w:rsid w:val="00AB46D3"/>
    <w:rsid w:val="00AB7032"/>
    <w:rsid w:val="00AC132F"/>
    <w:rsid w:val="00AC16DC"/>
    <w:rsid w:val="00AE2450"/>
    <w:rsid w:val="00AE5B80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10B2"/>
    <w:rsid w:val="00B6598D"/>
    <w:rsid w:val="00B66FEB"/>
    <w:rsid w:val="00B73B6E"/>
    <w:rsid w:val="00B749B4"/>
    <w:rsid w:val="00B82099"/>
    <w:rsid w:val="00B85079"/>
    <w:rsid w:val="00B85E38"/>
    <w:rsid w:val="00B901BD"/>
    <w:rsid w:val="00B91FA0"/>
    <w:rsid w:val="00B927A9"/>
    <w:rsid w:val="00BA484F"/>
    <w:rsid w:val="00BA7A5A"/>
    <w:rsid w:val="00BB5FBF"/>
    <w:rsid w:val="00BB6936"/>
    <w:rsid w:val="00BC1A48"/>
    <w:rsid w:val="00BC23F1"/>
    <w:rsid w:val="00BD1A05"/>
    <w:rsid w:val="00BD4A26"/>
    <w:rsid w:val="00BE4DA7"/>
    <w:rsid w:val="00BE76B6"/>
    <w:rsid w:val="00BF164C"/>
    <w:rsid w:val="00BF176A"/>
    <w:rsid w:val="00BF189F"/>
    <w:rsid w:val="00C01F36"/>
    <w:rsid w:val="00C056AF"/>
    <w:rsid w:val="00C10462"/>
    <w:rsid w:val="00C20231"/>
    <w:rsid w:val="00C23BD0"/>
    <w:rsid w:val="00C357F2"/>
    <w:rsid w:val="00C434A8"/>
    <w:rsid w:val="00C5110C"/>
    <w:rsid w:val="00C53439"/>
    <w:rsid w:val="00C55E9E"/>
    <w:rsid w:val="00C61A03"/>
    <w:rsid w:val="00C65C08"/>
    <w:rsid w:val="00C6605C"/>
    <w:rsid w:val="00C661CA"/>
    <w:rsid w:val="00C67187"/>
    <w:rsid w:val="00C74B54"/>
    <w:rsid w:val="00C81016"/>
    <w:rsid w:val="00C826EE"/>
    <w:rsid w:val="00C94769"/>
    <w:rsid w:val="00C97489"/>
    <w:rsid w:val="00CA101A"/>
    <w:rsid w:val="00CA75BD"/>
    <w:rsid w:val="00CA7C79"/>
    <w:rsid w:val="00CB1AE1"/>
    <w:rsid w:val="00CB6860"/>
    <w:rsid w:val="00CC02F5"/>
    <w:rsid w:val="00CD0E2D"/>
    <w:rsid w:val="00CE0C01"/>
    <w:rsid w:val="00CE1C7C"/>
    <w:rsid w:val="00CE3CC7"/>
    <w:rsid w:val="00CE45D6"/>
    <w:rsid w:val="00CF0D81"/>
    <w:rsid w:val="00D21612"/>
    <w:rsid w:val="00D218EA"/>
    <w:rsid w:val="00D2390D"/>
    <w:rsid w:val="00D250FB"/>
    <w:rsid w:val="00D334EA"/>
    <w:rsid w:val="00D36E49"/>
    <w:rsid w:val="00D43227"/>
    <w:rsid w:val="00D46347"/>
    <w:rsid w:val="00D55E38"/>
    <w:rsid w:val="00D714D4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A55E5"/>
    <w:rsid w:val="00DB272B"/>
    <w:rsid w:val="00DB5D24"/>
    <w:rsid w:val="00DC23BA"/>
    <w:rsid w:val="00DC4D7C"/>
    <w:rsid w:val="00DD6315"/>
    <w:rsid w:val="00DF68F0"/>
    <w:rsid w:val="00DF7AE6"/>
    <w:rsid w:val="00E06BC8"/>
    <w:rsid w:val="00E12732"/>
    <w:rsid w:val="00E25160"/>
    <w:rsid w:val="00E278DB"/>
    <w:rsid w:val="00E310BE"/>
    <w:rsid w:val="00E3182E"/>
    <w:rsid w:val="00E32478"/>
    <w:rsid w:val="00E37648"/>
    <w:rsid w:val="00E43239"/>
    <w:rsid w:val="00E47748"/>
    <w:rsid w:val="00E521A3"/>
    <w:rsid w:val="00E65849"/>
    <w:rsid w:val="00E67BA8"/>
    <w:rsid w:val="00E7200B"/>
    <w:rsid w:val="00E82E8B"/>
    <w:rsid w:val="00E9023C"/>
    <w:rsid w:val="00EC619C"/>
    <w:rsid w:val="00EE767C"/>
    <w:rsid w:val="00EF5947"/>
    <w:rsid w:val="00F03023"/>
    <w:rsid w:val="00F10863"/>
    <w:rsid w:val="00F10E06"/>
    <w:rsid w:val="00F145C4"/>
    <w:rsid w:val="00F2428A"/>
    <w:rsid w:val="00F26E72"/>
    <w:rsid w:val="00F27C8F"/>
    <w:rsid w:val="00F3112E"/>
    <w:rsid w:val="00F32FB9"/>
    <w:rsid w:val="00F36F94"/>
    <w:rsid w:val="00F40B8A"/>
    <w:rsid w:val="00F436F0"/>
    <w:rsid w:val="00F471B3"/>
    <w:rsid w:val="00F537AC"/>
    <w:rsid w:val="00F5568B"/>
    <w:rsid w:val="00F57EFF"/>
    <w:rsid w:val="00F600F6"/>
    <w:rsid w:val="00F72F6F"/>
    <w:rsid w:val="00F84375"/>
    <w:rsid w:val="00F94459"/>
    <w:rsid w:val="00F97364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4D5-B6C4-4B89-9E0F-9D80A8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ZAV SPO</cp:lastModifiedBy>
  <cp:revision>63</cp:revision>
  <cp:lastPrinted>2015-10-31T03:31:00Z</cp:lastPrinted>
  <dcterms:created xsi:type="dcterms:W3CDTF">2008-11-05T04:07:00Z</dcterms:created>
  <dcterms:modified xsi:type="dcterms:W3CDTF">2015-11-05T03:14:00Z</dcterms:modified>
</cp:coreProperties>
</file>